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22" w:rsidRPr="007E4D78" w:rsidRDefault="007E4D78" w:rsidP="007E4D78">
      <w:pPr>
        <w:spacing w:after="0" w:line="240" w:lineRule="auto"/>
        <w:jc w:val="center"/>
        <w:rPr>
          <w:sz w:val="44"/>
        </w:rPr>
      </w:pPr>
      <w:r w:rsidRPr="007E4D78">
        <w:rPr>
          <w:sz w:val="44"/>
        </w:rPr>
        <w:t>Техническое задание.</w:t>
      </w:r>
    </w:p>
    <w:p w:rsidR="007E4D78" w:rsidRDefault="007E4D78" w:rsidP="007E4D78">
      <w:pPr>
        <w:spacing w:after="0" w:line="240" w:lineRule="auto"/>
        <w:jc w:val="center"/>
        <w:rPr>
          <w:sz w:val="44"/>
        </w:rPr>
      </w:pPr>
      <w:r w:rsidRPr="007E4D78">
        <w:rPr>
          <w:sz w:val="44"/>
        </w:rPr>
        <w:t>Ценники.</w:t>
      </w:r>
    </w:p>
    <w:p w:rsidR="007E4D78" w:rsidRDefault="007E4D78" w:rsidP="007E4D78">
      <w:pPr>
        <w:spacing w:after="0" w:line="240" w:lineRule="auto"/>
        <w:rPr>
          <w:sz w:val="44"/>
        </w:rPr>
      </w:pPr>
    </w:p>
    <w:p w:rsidR="007E4D78" w:rsidRPr="004D6439" w:rsidRDefault="007E4D78" w:rsidP="007E4D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6439">
        <w:rPr>
          <w:rFonts w:ascii="Times New Roman" w:hAnsi="Times New Roman" w:cs="Times New Roman"/>
          <w:sz w:val="24"/>
          <w:szCs w:val="28"/>
        </w:rPr>
        <w:t>Необходимо внедрить в 1С 4 типа ценника.</w:t>
      </w:r>
    </w:p>
    <w:p w:rsidR="007E4D78" w:rsidRPr="004D6439" w:rsidRDefault="007E4D78" w:rsidP="007E4D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6439">
        <w:rPr>
          <w:rFonts w:ascii="Times New Roman" w:hAnsi="Times New Roman" w:cs="Times New Roman"/>
          <w:sz w:val="24"/>
          <w:szCs w:val="28"/>
        </w:rPr>
        <w:t>1</w:t>
      </w:r>
      <w:r w:rsidR="004D6439">
        <w:rPr>
          <w:rFonts w:ascii="Times New Roman" w:hAnsi="Times New Roman" w:cs="Times New Roman"/>
          <w:sz w:val="24"/>
          <w:szCs w:val="28"/>
        </w:rPr>
        <w:t xml:space="preserve"> </w:t>
      </w:r>
      <w:r w:rsidR="00232F5E" w:rsidRPr="004D6439">
        <w:rPr>
          <w:rFonts w:ascii="Times New Roman" w:hAnsi="Times New Roman" w:cs="Times New Roman"/>
          <w:sz w:val="24"/>
          <w:szCs w:val="28"/>
        </w:rPr>
        <w:t>тип – Большие ценники:</w:t>
      </w:r>
    </w:p>
    <w:p w:rsidR="00232F5E" w:rsidRPr="004D6439" w:rsidRDefault="00232F5E" w:rsidP="00232F5E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 xml:space="preserve">Для автомобильных радиостанций. </w:t>
      </w:r>
    </w:p>
    <w:p w:rsidR="00232F5E" w:rsidRPr="004D6439" w:rsidRDefault="00232F5E" w:rsidP="00232F5E">
      <w:pPr>
        <w:pStyle w:val="a4"/>
        <w:spacing w:after="0" w:line="240" w:lineRule="auto"/>
        <w:ind w:left="420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>Номенклатура в 1С – Товар на продажу / Р</w:t>
      </w:r>
      <w:r w:rsidR="004D6439">
        <w:rPr>
          <w:rFonts w:ascii="Times New Roman" w:hAnsi="Times New Roman"/>
          <w:sz w:val="24"/>
          <w:szCs w:val="28"/>
        </w:rPr>
        <w:t>АЦИИ</w:t>
      </w:r>
      <w:r w:rsidRPr="004D6439">
        <w:rPr>
          <w:rFonts w:ascii="Times New Roman" w:hAnsi="Times New Roman"/>
          <w:sz w:val="24"/>
          <w:szCs w:val="28"/>
        </w:rPr>
        <w:t xml:space="preserve"> / </w:t>
      </w:r>
      <w:r w:rsidRPr="004D6439">
        <w:rPr>
          <w:rFonts w:ascii="Times New Roman" w:hAnsi="Times New Roman"/>
          <w:sz w:val="24"/>
          <w:szCs w:val="28"/>
          <w:lang w:val="en-US"/>
        </w:rPr>
        <w:t>CB</w:t>
      </w:r>
      <w:r w:rsidRPr="004D6439">
        <w:rPr>
          <w:rFonts w:ascii="Times New Roman" w:hAnsi="Times New Roman"/>
          <w:sz w:val="24"/>
          <w:szCs w:val="28"/>
        </w:rPr>
        <w:t xml:space="preserve"> 27 М</w:t>
      </w:r>
      <w:r w:rsidR="003378C4">
        <w:rPr>
          <w:rFonts w:ascii="Times New Roman" w:hAnsi="Times New Roman"/>
          <w:sz w:val="24"/>
          <w:szCs w:val="28"/>
        </w:rPr>
        <w:t>Г</w:t>
      </w:r>
      <w:r w:rsidRPr="004D6439">
        <w:rPr>
          <w:rFonts w:ascii="Times New Roman" w:hAnsi="Times New Roman"/>
          <w:sz w:val="24"/>
          <w:szCs w:val="28"/>
        </w:rPr>
        <w:t>ц</w:t>
      </w:r>
    </w:p>
    <w:p w:rsidR="00232F5E" w:rsidRPr="004D6439" w:rsidRDefault="00232F5E" w:rsidP="00232F5E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 xml:space="preserve">Для портативных радиостанций. </w:t>
      </w:r>
    </w:p>
    <w:p w:rsidR="00232F5E" w:rsidRPr="004D6439" w:rsidRDefault="00232F5E" w:rsidP="00232F5E">
      <w:pPr>
        <w:pStyle w:val="a4"/>
        <w:spacing w:after="0" w:line="240" w:lineRule="auto"/>
        <w:ind w:left="420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>Номенклатура в 1С – Товар на продажу / Р</w:t>
      </w:r>
      <w:r w:rsidR="004D6439">
        <w:rPr>
          <w:rFonts w:ascii="Times New Roman" w:hAnsi="Times New Roman"/>
          <w:sz w:val="24"/>
          <w:szCs w:val="28"/>
        </w:rPr>
        <w:t>АЦИИ</w:t>
      </w:r>
      <w:r w:rsidRPr="004D6439">
        <w:rPr>
          <w:rFonts w:ascii="Times New Roman" w:hAnsi="Times New Roman"/>
          <w:sz w:val="24"/>
          <w:szCs w:val="28"/>
        </w:rPr>
        <w:t xml:space="preserve"> / </w:t>
      </w:r>
      <w:r w:rsidR="003378C4">
        <w:rPr>
          <w:rFonts w:ascii="Times New Roman" w:hAnsi="Times New Roman"/>
          <w:sz w:val="24"/>
          <w:szCs w:val="28"/>
        </w:rPr>
        <w:t>в</w:t>
      </w:r>
      <w:r w:rsidRPr="004D6439">
        <w:rPr>
          <w:rFonts w:ascii="Times New Roman" w:hAnsi="Times New Roman"/>
          <w:sz w:val="24"/>
          <w:szCs w:val="28"/>
        </w:rPr>
        <w:t>се остальные позиции кроме папки «РАДИОНЯНИ»</w:t>
      </w:r>
    </w:p>
    <w:p w:rsidR="004D6439" w:rsidRPr="004D6439" w:rsidRDefault="004D6439" w:rsidP="004D6439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>Для репитеров.</w:t>
      </w:r>
    </w:p>
    <w:p w:rsidR="004D6439" w:rsidRDefault="004D6439" w:rsidP="004D6439">
      <w:pPr>
        <w:pStyle w:val="a4"/>
        <w:spacing w:after="0" w:line="240" w:lineRule="auto"/>
        <w:ind w:left="420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>Номенклатура в 1С – Товар на продажу / ОБОРУДОВАНИЕ GSM / РЕПИТЕРЫ</w:t>
      </w:r>
    </w:p>
    <w:p w:rsidR="00232F5E" w:rsidRPr="004D6439" w:rsidRDefault="00232F5E" w:rsidP="004D643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 xml:space="preserve">тип – Средние ценники. Основной ассортимент магазина. </w:t>
      </w:r>
    </w:p>
    <w:p w:rsidR="00232F5E" w:rsidRDefault="00232F5E" w:rsidP="00232F5E">
      <w:pPr>
        <w:pStyle w:val="a4"/>
        <w:spacing w:after="0" w:line="240" w:lineRule="auto"/>
        <w:ind w:left="420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 xml:space="preserve">Номенклатура в 1С – Товар на продажу / </w:t>
      </w:r>
      <w:r w:rsidR="003378C4">
        <w:rPr>
          <w:rFonts w:ascii="Times New Roman" w:hAnsi="Times New Roman"/>
          <w:sz w:val="24"/>
          <w:szCs w:val="28"/>
        </w:rPr>
        <w:t>в</w:t>
      </w:r>
      <w:r w:rsidRPr="004D6439">
        <w:rPr>
          <w:rFonts w:ascii="Times New Roman" w:hAnsi="Times New Roman"/>
          <w:sz w:val="24"/>
          <w:szCs w:val="28"/>
        </w:rPr>
        <w:t>се позиции, кроме</w:t>
      </w:r>
      <w:r w:rsidR="003378C4">
        <w:rPr>
          <w:rFonts w:ascii="Times New Roman" w:hAnsi="Times New Roman"/>
          <w:sz w:val="24"/>
          <w:szCs w:val="28"/>
        </w:rPr>
        <w:t xml:space="preserve"> папок</w:t>
      </w:r>
      <w:r w:rsidR="004D6439">
        <w:rPr>
          <w:rFonts w:ascii="Times New Roman" w:hAnsi="Times New Roman"/>
          <w:sz w:val="24"/>
          <w:szCs w:val="28"/>
        </w:rPr>
        <w:t>:</w:t>
      </w:r>
      <w:r w:rsidRPr="004D6439">
        <w:rPr>
          <w:rFonts w:ascii="Times New Roman" w:hAnsi="Times New Roman"/>
          <w:sz w:val="24"/>
          <w:szCs w:val="28"/>
        </w:rPr>
        <w:t xml:space="preserve"> «РАЦИИ»,  «АНТЕННЫ К РАЦИЯМ», </w:t>
      </w:r>
      <w:r w:rsidR="004D6439">
        <w:rPr>
          <w:rFonts w:ascii="Times New Roman" w:hAnsi="Times New Roman"/>
          <w:sz w:val="24"/>
          <w:szCs w:val="28"/>
        </w:rPr>
        <w:t>«РЕПИТЕРЫ»</w:t>
      </w:r>
    </w:p>
    <w:p w:rsidR="004D6439" w:rsidRPr="004D6439" w:rsidRDefault="004D6439" w:rsidP="004D643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>тип – Маленькие ценники 1. Для антенн.</w:t>
      </w:r>
    </w:p>
    <w:p w:rsidR="004D6439" w:rsidRDefault="004D6439" w:rsidP="004D6439">
      <w:pPr>
        <w:pStyle w:val="a4"/>
        <w:spacing w:after="0" w:line="240" w:lineRule="auto"/>
        <w:ind w:left="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оменклатура в 1С – Товар на продажу / </w:t>
      </w:r>
      <w:r w:rsidRPr="004D6439">
        <w:rPr>
          <w:rFonts w:ascii="Times New Roman" w:hAnsi="Times New Roman"/>
          <w:sz w:val="24"/>
          <w:szCs w:val="28"/>
        </w:rPr>
        <w:t>АНТЕННЫ К РАЦИЯМ</w:t>
      </w:r>
      <w:r>
        <w:rPr>
          <w:rFonts w:ascii="Times New Roman" w:hAnsi="Times New Roman"/>
          <w:sz w:val="24"/>
          <w:szCs w:val="28"/>
        </w:rPr>
        <w:t xml:space="preserve">, кроме </w:t>
      </w:r>
      <w:r w:rsidR="003378C4">
        <w:rPr>
          <w:rFonts w:ascii="Times New Roman" w:hAnsi="Times New Roman"/>
          <w:sz w:val="24"/>
          <w:szCs w:val="28"/>
        </w:rPr>
        <w:t xml:space="preserve">папки </w:t>
      </w:r>
      <w:r>
        <w:rPr>
          <w:rFonts w:ascii="Times New Roman" w:hAnsi="Times New Roman"/>
          <w:sz w:val="24"/>
          <w:szCs w:val="28"/>
        </w:rPr>
        <w:t>ПОРТАТИВНЫЕ.</w:t>
      </w:r>
    </w:p>
    <w:p w:rsidR="004D6439" w:rsidRPr="004D6439" w:rsidRDefault="004D6439" w:rsidP="004D643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>тип – Маленькие ценники 2. Для портативных антенн.</w:t>
      </w:r>
    </w:p>
    <w:p w:rsidR="004D6439" w:rsidRDefault="00BC5BAD" w:rsidP="004D6439">
      <w:pPr>
        <w:pStyle w:val="a4"/>
        <w:spacing w:after="0" w:line="240" w:lineRule="auto"/>
        <w:ind w:left="4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оменклатура в 1С – Товар на продажу / </w:t>
      </w:r>
      <w:r w:rsidRPr="004D6439">
        <w:rPr>
          <w:rFonts w:ascii="Times New Roman" w:hAnsi="Times New Roman"/>
          <w:sz w:val="24"/>
          <w:szCs w:val="28"/>
        </w:rPr>
        <w:t>АНТЕННЫ К РАЦИЯМ</w:t>
      </w:r>
      <w:r>
        <w:rPr>
          <w:rFonts w:ascii="Times New Roman" w:hAnsi="Times New Roman"/>
          <w:sz w:val="24"/>
          <w:szCs w:val="28"/>
        </w:rPr>
        <w:t xml:space="preserve"> / ПОРТАТИВНЫЕ.</w:t>
      </w:r>
    </w:p>
    <w:p w:rsidR="00292151" w:rsidRDefault="00292151" w:rsidP="0029215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92151" w:rsidRPr="00517BFF" w:rsidRDefault="00292151" w:rsidP="00517BFF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517BFF">
        <w:rPr>
          <w:rFonts w:ascii="Times New Roman" w:hAnsi="Times New Roman"/>
          <w:sz w:val="32"/>
          <w:szCs w:val="28"/>
        </w:rPr>
        <w:t>Описание</w:t>
      </w:r>
      <w:r w:rsidR="00517BFF" w:rsidRPr="00517BFF">
        <w:rPr>
          <w:rFonts w:ascii="Times New Roman" w:hAnsi="Times New Roman"/>
          <w:sz w:val="32"/>
          <w:szCs w:val="28"/>
        </w:rPr>
        <w:t xml:space="preserve"> и примеры</w:t>
      </w:r>
      <w:r w:rsidRPr="00517BFF">
        <w:rPr>
          <w:rFonts w:ascii="Times New Roman" w:hAnsi="Times New Roman"/>
          <w:sz w:val="32"/>
          <w:szCs w:val="28"/>
        </w:rPr>
        <w:t xml:space="preserve"> ценников</w:t>
      </w:r>
      <w:r w:rsidR="00517BFF" w:rsidRPr="00517BFF">
        <w:rPr>
          <w:rFonts w:ascii="Times New Roman" w:hAnsi="Times New Roman"/>
          <w:sz w:val="32"/>
          <w:szCs w:val="28"/>
        </w:rPr>
        <w:t>.</w:t>
      </w:r>
    </w:p>
    <w:p w:rsidR="00292151" w:rsidRPr="00292151" w:rsidRDefault="00292151" w:rsidP="0029215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17BFF" w:rsidRPr="00517BFF" w:rsidRDefault="00517BFF" w:rsidP="00517BF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17BFF">
        <w:rPr>
          <w:rFonts w:ascii="Times New Roman" w:hAnsi="Times New Roman"/>
          <w:sz w:val="24"/>
          <w:szCs w:val="28"/>
        </w:rPr>
        <w:t xml:space="preserve">1.1. Для автомобильных радиостанций. </w:t>
      </w:r>
    </w:p>
    <w:p w:rsidR="00517BFF" w:rsidRPr="004D6439" w:rsidRDefault="00517BFF" w:rsidP="00517BFF">
      <w:pPr>
        <w:pStyle w:val="a4"/>
        <w:spacing w:after="0" w:line="240" w:lineRule="auto"/>
        <w:ind w:left="420"/>
        <w:rPr>
          <w:rFonts w:ascii="Times New Roman" w:hAnsi="Times New Roman"/>
          <w:sz w:val="24"/>
          <w:szCs w:val="28"/>
        </w:rPr>
      </w:pPr>
      <w:r w:rsidRPr="004D6439">
        <w:rPr>
          <w:rFonts w:ascii="Times New Roman" w:hAnsi="Times New Roman"/>
          <w:sz w:val="24"/>
          <w:szCs w:val="28"/>
        </w:rPr>
        <w:t>Номенклатура в 1С – Товар на продажу / Р</w:t>
      </w:r>
      <w:r>
        <w:rPr>
          <w:rFonts w:ascii="Times New Roman" w:hAnsi="Times New Roman"/>
          <w:sz w:val="24"/>
          <w:szCs w:val="28"/>
        </w:rPr>
        <w:t>АЦИИ</w:t>
      </w:r>
      <w:r w:rsidRPr="004D6439">
        <w:rPr>
          <w:rFonts w:ascii="Times New Roman" w:hAnsi="Times New Roman"/>
          <w:sz w:val="24"/>
          <w:szCs w:val="28"/>
        </w:rPr>
        <w:t xml:space="preserve"> / </w:t>
      </w:r>
      <w:r w:rsidRPr="00517BFF">
        <w:rPr>
          <w:rFonts w:ascii="Times New Roman" w:hAnsi="Times New Roman"/>
          <w:sz w:val="24"/>
          <w:szCs w:val="28"/>
        </w:rPr>
        <w:t>CB</w:t>
      </w:r>
      <w:r w:rsidRPr="004D6439">
        <w:rPr>
          <w:rFonts w:ascii="Times New Roman" w:hAnsi="Times New Roman"/>
          <w:sz w:val="24"/>
          <w:szCs w:val="28"/>
        </w:rPr>
        <w:t xml:space="preserve"> 27 М</w:t>
      </w:r>
      <w:r>
        <w:rPr>
          <w:rFonts w:ascii="Times New Roman" w:hAnsi="Times New Roman"/>
          <w:sz w:val="24"/>
          <w:szCs w:val="28"/>
        </w:rPr>
        <w:t>Г</w:t>
      </w:r>
      <w:r w:rsidRPr="004D6439">
        <w:rPr>
          <w:rFonts w:ascii="Times New Roman" w:hAnsi="Times New Roman"/>
          <w:sz w:val="24"/>
          <w:szCs w:val="28"/>
        </w:rPr>
        <w:t>ц</w:t>
      </w:r>
    </w:p>
    <w:p w:rsidR="00517BFF" w:rsidRDefault="00CA69E6"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5AE3C" wp14:editId="6489F894">
                <wp:simplePos x="0" y="0"/>
                <wp:positionH relativeFrom="column">
                  <wp:posOffset>-676275</wp:posOffset>
                </wp:positionH>
                <wp:positionV relativeFrom="paragraph">
                  <wp:posOffset>44450</wp:posOffset>
                </wp:positionV>
                <wp:extent cx="45720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3.5pt" to="-17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" strokecolor="#4579b8 [3044]"/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A1F44A" wp14:editId="38259519">
                <wp:simplePos x="0" y="0"/>
                <wp:positionH relativeFrom="column">
                  <wp:posOffset>-394335</wp:posOffset>
                </wp:positionH>
                <wp:positionV relativeFrom="paragraph">
                  <wp:posOffset>57785</wp:posOffset>
                </wp:positionV>
                <wp:extent cx="0" cy="4438650"/>
                <wp:effectExtent l="95250" t="3810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31.05pt;margin-top:4.55pt;width:0;height:34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7B4340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F621F" wp14:editId="2AB3FC11">
                <wp:simplePos x="0" y="0"/>
                <wp:positionH relativeFrom="column">
                  <wp:posOffset>2729865</wp:posOffset>
                </wp:positionH>
                <wp:positionV relativeFrom="paragraph">
                  <wp:posOffset>53975</wp:posOffset>
                </wp:positionV>
                <wp:extent cx="3609975" cy="20478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8E3454">
                            <w:pPr>
                              <w:spacing w:after="0"/>
                            </w:pPr>
                            <w:r>
                              <w:t xml:space="preserve">Название организации – 7 наименований. </w:t>
                            </w:r>
                          </w:p>
                          <w:p w:rsidR="00167966" w:rsidRDefault="00167966" w:rsidP="008E3454">
                            <w:pPr>
                              <w:spacing w:after="0"/>
                            </w:pPr>
                            <w:r w:rsidRPr="008E3454">
                              <w:rPr>
                                <w:b/>
                              </w:rPr>
                              <w:t>Значения</w:t>
                            </w:r>
                            <w:r>
                              <w:t>: ООО «</w:t>
                            </w:r>
                            <w:proofErr w:type="spellStart"/>
                            <w:r>
                              <w:t>Радиосила</w:t>
                            </w:r>
                            <w:proofErr w:type="spellEnd"/>
                            <w:r>
                              <w:t>-Уфа», ООО «</w:t>
                            </w:r>
                            <w:proofErr w:type="spellStart"/>
                            <w:r>
                              <w:t>Радиосила</w:t>
                            </w:r>
                            <w:proofErr w:type="spellEnd"/>
                            <w:r>
                              <w:t>-Челябинск», ООО «</w:t>
                            </w:r>
                            <w:proofErr w:type="spellStart"/>
                            <w:r>
                              <w:t>Радиосила</w:t>
                            </w:r>
                            <w:proofErr w:type="spellEnd"/>
                            <w:r>
                              <w:t>-Екатеринбург»,  ООО «</w:t>
                            </w:r>
                            <w:proofErr w:type="spellStart"/>
                            <w:r>
                              <w:t>Радиосила</w:t>
                            </w:r>
                            <w:proofErr w:type="spellEnd"/>
                            <w:r>
                              <w:t>-Тюмень», ООО «</w:t>
                            </w:r>
                            <w:proofErr w:type="spellStart"/>
                            <w:r>
                              <w:t>Радиосила</w:t>
                            </w:r>
                            <w:proofErr w:type="spellEnd"/>
                            <w:r>
                              <w:t>-Петербург», ООО «</w:t>
                            </w:r>
                            <w:proofErr w:type="spellStart"/>
                            <w:r>
                              <w:t>Радиосила</w:t>
                            </w:r>
                            <w:proofErr w:type="spellEnd"/>
                            <w:r>
                              <w:t>-Челябинск»,  ООО «</w:t>
                            </w:r>
                            <w:proofErr w:type="spellStart"/>
                            <w:r>
                              <w:t>Радиосила</w:t>
                            </w:r>
                            <w:proofErr w:type="spellEnd"/>
                            <w:r>
                              <w:t>-Самара», ООО «</w:t>
                            </w:r>
                            <w:proofErr w:type="spellStart"/>
                            <w:r>
                              <w:t>Радиосила</w:t>
                            </w:r>
                            <w:proofErr w:type="spellEnd"/>
                            <w:r>
                              <w:t xml:space="preserve">-Пермь». В зависимости от выбранных настроек пользователей, по основным значениям для подстановки в документы и справочники. </w:t>
                            </w:r>
                          </w:p>
                          <w:p w:rsidR="00167966" w:rsidRPr="007C5D48" w:rsidRDefault="00167966" w:rsidP="008E345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E3454">
                              <w:rPr>
                                <w:b/>
                              </w:rPr>
                              <w:t>Шрифт</w:t>
                            </w:r>
                            <w:r w:rsidRPr="007C5D4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imes</w:t>
                            </w:r>
                            <w:r w:rsidRPr="007C5D4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New</w:t>
                            </w:r>
                            <w:r w:rsidRPr="007C5D4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Roman</w:t>
                            </w:r>
                            <w:r w:rsidRPr="007C5D48">
                              <w:rPr>
                                <w:lang w:val="en-US"/>
                              </w:rPr>
                              <w:t xml:space="preserve"> – 1</w:t>
                            </w:r>
                            <w:r w:rsidRPr="00A90A97">
                              <w:rPr>
                                <w:lang w:val="en-US"/>
                              </w:rPr>
                              <w:t>0</w:t>
                            </w:r>
                            <w:r w:rsidRPr="007C5D4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7C5D48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167966" w:rsidRPr="007C5D48" w:rsidRDefault="00167966" w:rsidP="007B434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67966" w:rsidRPr="007C5D48" w:rsidRDefault="00167966" w:rsidP="007B434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67966" w:rsidRPr="007C5D48" w:rsidRDefault="00167966" w:rsidP="007B434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67966" w:rsidRPr="007C5D48" w:rsidRDefault="00167966" w:rsidP="007B434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67966" w:rsidRPr="007C5D48" w:rsidRDefault="001679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14.95pt;margin-top:4.25pt;width:284.25pt;height:1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" fillcolor="white [3201]" strokeweight=".5pt">
                <v:textbox>
                  <w:txbxContent>
                    <w:p w:rsidR="00167966" w:rsidRDefault="00167966" w:rsidP="008E3454">
                      <w:pPr>
                        <w:spacing w:after="0"/>
                      </w:pPr>
                      <w:r>
                        <w:t xml:space="preserve">Название организации – 7 наименований. </w:t>
                      </w:r>
                    </w:p>
                    <w:p w:rsidR="00167966" w:rsidRDefault="00167966" w:rsidP="008E3454">
                      <w:pPr>
                        <w:spacing w:after="0"/>
                      </w:pPr>
                      <w:r w:rsidRPr="008E3454">
                        <w:rPr>
                          <w:b/>
                        </w:rPr>
                        <w:t>Значения</w:t>
                      </w:r>
                      <w:r>
                        <w:t>: ООО «</w:t>
                      </w:r>
                      <w:proofErr w:type="spellStart"/>
                      <w:r>
                        <w:t>Радиосила</w:t>
                      </w:r>
                      <w:proofErr w:type="spellEnd"/>
                      <w:r>
                        <w:t>-Уфа», ООО «</w:t>
                      </w:r>
                      <w:proofErr w:type="spellStart"/>
                      <w:r>
                        <w:t>Радиосила</w:t>
                      </w:r>
                      <w:proofErr w:type="spellEnd"/>
                      <w:r>
                        <w:t>-Челябинск», ООО «</w:t>
                      </w:r>
                      <w:proofErr w:type="spellStart"/>
                      <w:r>
                        <w:t>Радиосила</w:t>
                      </w:r>
                      <w:proofErr w:type="spellEnd"/>
                      <w:r>
                        <w:t>-Екатеринбург»,  ООО «</w:t>
                      </w:r>
                      <w:proofErr w:type="spellStart"/>
                      <w:r>
                        <w:t>Радиосила</w:t>
                      </w:r>
                      <w:proofErr w:type="spellEnd"/>
                      <w:r>
                        <w:t>-Тюмень», ООО «</w:t>
                      </w:r>
                      <w:proofErr w:type="spellStart"/>
                      <w:r>
                        <w:t>Радиосила</w:t>
                      </w:r>
                      <w:proofErr w:type="spellEnd"/>
                      <w:r>
                        <w:t>-Петербург», ООО «</w:t>
                      </w:r>
                      <w:proofErr w:type="spellStart"/>
                      <w:r>
                        <w:t>Радиосила</w:t>
                      </w:r>
                      <w:proofErr w:type="spellEnd"/>
                      <w:r>
                        <w:t>-Челябинск»,  ООО «</w:t>
                      </w:r>
                      <w:proofErr w:type="spellStart"/>
                      <w:r>
                        <w:t>Радиосила</w:t>
                      </w:r>
                      <w:proofErr w:type="spellEnd"/>
                      <w:r>
                        <w:t>-Самара», ООО «</w:t>
                      </w:r>
                      <w:proofErr w:type="spellStart"/>
                      <w:r>
                        <w:t>Радиосила</w:t>
                      </w:r>
                      <w:proofErr w:type="spellEnd"/>
                      <w:r>
                        <w:t xml:space="preserve">-Пермь». В зависимости от выбранных настроек пользователей, по основным значениям для подстановки в документы и справочники. </w:t>
                      </w:r>
                    </w:p>
                    <w:p w:rsidR="00167966" w:rsidRPr="007C5D48" w:rsidRDefault="00167966" w:rsidP="008E3454">
                      <w:pPr>
                        <w:spacing w:after="0"/>
                        <w:rPr>
                          <w:lang w:val="en-US"/>
                        </w:rPr>
                      </w:pPr>
                      <w:r w:rsidRPr="008E3454">
                        <w:rPr>
                          <w:b/>
                        </w:rPr>
                        <w:t>Шрифт</w:t>
                      </w:r>
                      <w:r w:rsidRPr="007C5D48">
                        <w:rPr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imes</w:t>
                      </w:r>
                      <w:r w:rsidRPr="007C5D4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New</w:t>
                      </w:r>
                      <w:r w:rsidRPr="007C5D4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Roman</w:t>
                      </w:r>
                      <w:r w:rsidRPr="007C5D48">
                        <w:rPr>
                          <w:lang w:val="en-US"/>
                        </w:rPr>
                        <w:t xml:space="preserve"> – 1</w:t>
                      </w:r>
                      <w:r w:rsidRPr="00A90A97">
                        <w:rPr>
                          <w:lang w:val="en-US"/>
                        </w:rPr>
                        <w:t>0</w:t>
                      </w:r>
                      <w:r w:rsidRPr="007C5D4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7C5D48">
                        <w:rPr>
                          <w:lang w:val="en-US"/>
                        </w:rPr>
                        <w:t xml:space="preserve">. </w:t>
                      </w:r>
                    </w:p>
                    <w:p w:rsidR="00167966" w:rsidRPr="007C5D48" w:rsidRDefault="00167966" w:rsidP="007B4340">
                      <w:pPr>
                        <w:rPr>
                          <w:lang w:val="en-US"/>
                        </w:rPr>
                      </w:pPr>
                    </w:p>
                    <w:p w:rsidR="00167966" w:rsidRPr="007C5D48" w:rsidRDefault="00167966" w:rsidP="007B4340">
                      <w:pPr>
                        <w:rPr>
                          <w:lang w:val="en-US"/>
                        </w:rPr>
                      </w:pPr>
                    </w:p>
                    <w:p w:rsidR="00167966" w:rsidRPr="007C5D48" w:rsidRDefault="00167966" w:rsidP="007B4340">
                      <w:pPr>
                        <w:rPr>
                          <w:lang w:val="en-US"/>
                        </w:rPr>
                      </w:pPr>
                    </w:p>
                    <w:p w:rsidR="00167966" w:rsidRPr="007C5D48" w:rsidRDefault="00167966" w:rsidP="007B4340">
                      <w:pPr>
                        <w:rPr>
                          <w:lang w:val="en-US"/>
                        </w:rPr>
                      </w:pPr>
                    </w:p>
                    <w:p w:rsidR="00167966" w:rsidRPr="007C5D48" w:rsidRDefault="001679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193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D9EE3B" wp14:editId="24952BA8">
                <wp:simplePos x="0" y="0"/>
                <wp:positionH relativeFrom="column">
                  <wp:posOffset>2101215</wp:posOffset>
                </wp:positionH>
                <wp:positionV relativeFrom="paragraph">
                  <wp:posOffset>158750</wp:posOffset>
                </wp:positionV>
                <wp:extent cx="628650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165.45pt;margin-top:12.5pt;width:49.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517BFF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B8A294" wp14:editId="0B41B361">
                <wp:simplePos x="0" y="0"/>
                <wp:positionH relativeFrom="column">
                  <wp:posOffset>-270510</wp:posOffset>
                </wp:positionH>
                <wp:positionV relativeFrom="paragraph">
                  <wp:posOffset>52705</wp:posOffset>
                </wp:positionV>
                <wp:extent cx="2752725" cy="4538980"/>
                <wp:effectExtent l="0" t="0" r="9525" b="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4538980"/>
                          <a:chOff x="0" y="0"/>
                          <a:chExt cx="2752725" cy="4538980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0"/>
                            <a:ext cx="2752725" cy="4538980"/>
                            <a:chOff x="0" y="0"/>
                            <a:chExt cx="2752725" cy="4538980"/>
                          </a:xfrm>
                        </wpg:grpSpPr>
                        <wpg:grpSp>
                          <wpg:cNvPr id="3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7645" cy="4538980"/>
                              <a:chOff x="0" y="0"/>
                              <a:chExt cx="4327" cy="6642"/>
                            </a:xfrm>
                          </wpg:grpSpPr>
                          <wpg:grpSp>
                            <wpg:cNvPr id="41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7" cy="6642"/>
                                <a:chOff x="0" y="0"/>
                                <a:chExt cx="4327" cy="6642"/>
                              </a:xfrm>
                            </wpg:grpSpPr>
                            <wpg:grpSp>
                              <wpg:cNvPr id="43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327" cy="6642"/>
                                  <a:chOff x="0" y="0"/>
                                  <a:chExt cx="4327" cy="6642"/>
                                </a:xfrm>
                              </wpg:grpSpPr>
                              <wpg:grpSp>
                                <wpg:cNvPr id="45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327" cy="6520"/>
                                    <a:chOff x="0" y="0"/>
                                    <a:chExt cx="4327" cy="6520"/>
                                  </a:xfrm>
                                </wpg:grpSpPr>
                                <wpg:grpSp>
                                  <wpg:cNvPr id="47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" y="0"/>
                                      <a:ext cx="4252" cy="6520"/>
                                      <a:chOff x="75" y="0"/>
                                      <a:chExt cx="4252" cy="6520"/>
                                    </a:xfrm>
                                  </wpg:grpSpPr>
                                  <wpg:grpSp>
                                    <wpg:cNvPr id="49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" y="0"/>
                                        <a:ext cx="4252" cy="6520"/>
                                        <a:chOff x="75" y="0"/>
                                        <a:chExt cx="4252" cy="6520"/>
                                      </a:xfrm>
                                    </wpg:grpSpPr>
                                    <wpg:grpSp>
                                      <wpg:cNvPr id="51" name="Group 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5" y="0"/>
                                          <a:ext cx="4252" cy="6520"/>
                                          <a:chOff x="75" y="0"/>
                                          <a:chExt cx="4252" cy="6520"/>
                                        </a:xfrm>
                                      </wpg:grpSpPr>
                                      <wps:wsp>
                                        <wps:cNvPr id="53" name="Rectangle 2" descr="2312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" y="0"/>
                                            <a:ext cx="4252" cy="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 dpi="0" rotWithShape="1"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" name="Text Box 3" descr="ООО &quot;РАДИОСИЛА-ТЮМЕНЬ&quot;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" y="0"/>
                                            <a:ext cx="4252" cy="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67966" w:rsidRPr="00A90A97" w:rsidRDefault="00167966" w:rsidP="00057F41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b/>
                                                  <w:sz w:val="20"/>
                                                </w:rPr>
                                              </w:pPr>
                                              <w:r w:rsidRPr="00A90A97">
                                                <w:rPr>
                                                  <w:rFonts w:ascii="Times New Roman" w:hAnsi="Times New Roman"/>
                                                  <w:b/>
                                                  <w:sz w:val="20"/>
                                                </w:rPr>
                                                <w:t>ООО «РАДИОСИЛА-УФА»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2" name="Text Box 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" y="327"/>
                                          <a:ext cx="4252" cy="4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75000"/>
                                            <a:lumOff val="0"/>
                                          </a:sys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67966" w:rsidRDefault="00167966" w:rsidP="00057F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8"/>
                                              </w:rPr>
                                              <w:t>РАДИОСТАНЦИ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" y="792"/>
                                        <a:ext cx="4252" cy="6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67966" w:rsidRPr="00057F41" w:rsidRDefault="00167966" w:rsidP="00057F4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057F41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  <w:t>MegaJet</w:t>
                                          </w:r>
                                          <w:proofErr w:type="spellEnd"/>
                                          <w:r w:rsidRPr="00057F41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  <w:t xml:space="preserve"> MJ-</w:t>
                                          </w:r>
                                          <w:r w:rsidRPr="00057F41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</w:rPr>
                                            <w:t>3031М</w:t>
                                          </w:r>
                                          <w:r w:rsidRPr="00057F41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  <w:t xml:space="preserve"> Turbo</w:t>
                                          </w:r>
                                        </w:p>
                                        <w:p w:rsidR="00167966" w:rsidRDefault="00167966" w:rsidP="00057F41">
                                          <w:pPr>
                                            <w:rPr>
                                              <w:rFonts w:ascii="Calibri" w:hAnsi="Calibri"/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8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45"/>
                                      <a:ext cx="4327" cy="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                                  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РАБОЧАЯ ЧАСТОТА   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26.515 - 28.305МГц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КОЛИЧЕСТВО КАНАЛОВ          160 (4 сетки)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ШУМОПОДАВИТЕЛЬ         Пороговый (ПШ)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                                      +Спектральный (СШ)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МОДУЛЯЦИЯ                                        </w:t>
                                        </w: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AM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FM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СЕТКИ                                      Европа + Россия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АТТЕНЮАТОР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</w:rPr>
                                          <w:t xml:space="preserve">                           Е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</w:rPr>
                                          <w:t>сть (Встроен)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ДАЛЬНОСТЬ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Открытое пространство                       до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20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км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Город                          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          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до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12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км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Город (со стационара)                          до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45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км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Город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(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с усилителем)                           до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50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км</w:t>
                                        </w:r>
                                      </w:p>
                                      <w:p w:rsidR="00167966" w:rsidRDefault="00167966" w:rsidP="00057F41">
                                        <w:pPr>
                                          <w:tabs>
                                            <w:tab w:val="left" w:pos="5160"/>
                                          </w:tabs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167966" w:rsidRDefault="00167966" w:rsidP="00057F41">
                                        <w:pPr>
                                          <w:tabs>
                                            <w:tab w:val="left" w:pos="5160"/>
                                          </w:tabs>
                                          <w:spacing w:after="0" w:line="240" w:lineRule="auto"/>
                                          <w:ind w:left="774"/>
                                        </w:pPr>
                                      </w:p>
                                      <w:p w:rsidR="00167966" w:rsidRDefault="00167966" w:rsidP="00057F41">
                                        <w:pPr>
                                          <w:pStyle w:val="a4"/>
                                          <w:tabs>
                                            <w:tab w:val="left" w:pos="5160"/>
                                          </w:tabs>
                                          <w:spacing w:after="0" w:line="240" w:lineRule="auto"/>
                                          <w:ind w:left="750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167966" w:rsidRDefault="00167966" w:rsidP="00057F4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" y="5954"/>
                                    <a:ext cx="4252" cy="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7966" w:rsidRDefault="00167966" w:rsidP="00057F4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Подпись ответственного лица</w:t>
                                      </w:r>
                                    </w:p>
                                    <w:p w:rsidR="00167966" w:rsidRDefault="00167966" w:rsidP="00057F4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instrText xml:space="preserve"> DATE \@ "dd.MM.yyyy" </w:instrTex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sz w:val="16"/>
                                          <w:szCs w:val="16"/>
                                        </w:rPr>
                                        <w:t>23.05.2016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__________________          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egaJet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KOREA</w:t>
                                      </w:r>
                                    </w:p>
                                    <w:p w:rsidR="00167966" w:rsidRDefault="00167966" w:rsidP="00057F41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" y="4962"/>
                                  <a:ext cx="4252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966" w:rsidRDefault="00167966" w:rsidP="00057F41">
                                    <w:pPr>
                                      <w:pStyle w:val="a3"/>
                                      <w:jc w:val="center"/>
                                      <w:rPr>
                                        <w:b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</w:rPr>
                                      <w:t>4790 рублей</w:t>
                                    </w:r>
                                  </w:p>
                                  <w:p w:rsidR="00167966" w:rsidRDefault="00167966" w:rsidP="00057F41">
                                    <w:pPr>
                                      <w:pStyle w:val="a3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0" y="5464"/>
                                <a:ext cx="945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966" w:rsidRDefault="00167966" w:rsidP="00057F4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шту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943225"/>
                              <a:ext cx="26955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966" w:rsidRDefault="00167966" w:rsidP="00057F41">
                                <w:pPr>
                                  <w:pStyle w:val="a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Доп. услуги:</w:t>
                                </w:r>
                              </w:p>
                              <w:p w:rsidR="00167966" w:rsidRDefault="00167966" w:rsidP="00057F41">
                                <w:pPr>
                                  <w:pStyle w:val="a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- гарантия + 12 месяцев:  </w:t>
                                </w:r>
                                <w:r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 xml:space="preserve">290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ру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857625"/>
                            <a:ext cx="269557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057F41" w:rsidRDefault="00167966" w:rsidP="00057F4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7F41">
                                <w:rPr>
                                  <w:b/>
                                  <w:sz w:val="24"/>
                                  <w:szCs w:val="24"/>
                                </w:rPr>
                                <w:t>Скидка по накопительной карте</w:t>
                              </w:r>
                            </w:p>
                            <w:p w:rsidR="00167966" w:rsidRDefault="00167966" w:rsidP="00057F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8" o:spid="_x0000_s1027" style="position:absolute;margin-left:-21.3pt;margin-top:4.15pt;width:216.75pt;height:357.4pt;z-index:251667456" coordsize="27527,45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4QklNA+0A&#10;AAAAABAASAAAAAEAAgBI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YAAAAAUmdodGxvbmcAAADV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DOEJJTQQMAAAAAAd4AAAAAQAAAGkA&#10;AACgAAABPAAAxYAAAAdcABgAAf/Y/+0ADEFkb2JlX0NNAAL/7gAOQWRvYmUAZIAAAAAB/9sAhAAM&#10;CAgICQgMCQkMEQsKCxEVDwwMDxUYExMVExMYEQwMDAwMDBEMDAwMDAwMDAwMDAwMDAwMDAwMDAwM&#10;DAwMDAwMAQ0LCw0ODRAODhAUDg4OFBQODg4OFBEMDAwMDBERDAwMDAwMEQwMDAwMDAwMDAwMDAwM&#10;DAwMDAwMDAwMDAwMDAz/wAARCACgAGkDASIAAhEBAxEB/90ABAAH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AUYA1QMBEQACEQEDEQH/3QAEABv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">
                <v:group id="Группа 37" o:spid="_x0000_s1028" style="position:absolute;width:27527;height:45389" coordsize="27527,45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_x0000_s1029" style="position:absolute;width:27476;height:45389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25" o:spid="_x0000_s1030" style="position:absolute;width:4327;height:6642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Group 12" o:spid="_x0000_s1031" style="position:absolute;width:4327;height:6642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group id="Group 10" o:spid="_x0000_s1032" style="position:absolute;width:4327;height:6520" coordsize="4327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group id="Group 8" o:spid="_x0000_s1033" style="position:absolute;left:75;width:4252;height:6520" coordorigin="75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<v:group id="Group 6" o:spid="_x0000_s1034" style="position:absolute;left:75;width:4252;height:6520" coordorigin="75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<v:group id="Group 4" o:spid="_x0000_s1035" style="position:absolute;left:75;width:4252;height:6520" coordorigin="75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<v:rect id="Rectangle 2" o:spid="_x0000_s1036" alt="231231" style="position:absolute;left:75;width:4252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4JpcIA&#10;AADbAAAADwAAAGRycy9kb3ducmV2LnhtbESPQWvCQBSE7wX/w/KE3pqNljYa3QQrCF6r7f2ZfWaD&#10;2bchuybpv3cLhR6HmfmG2ZaTbcVAvW8cK1gkKQjiyumGawVf58PLCoQPyBpbx6TghzyUxexpi7l2&#10;I3/ScAq1iBD2OSowIXS5lL4yZNEnriOO3tX1FkOUfS11j2OE21Yu0/RdWmw4LhjsaG+oup3uVoE0&#10;Y3sx5+y4/Bjlza7Xl+/9kCn1PJ92GxCBpvAf/msftYK3V/j9En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gmlwgAAANsAAAAPAAAAAAAAAAAAAAAAAJgCAABkcnMvZG93&#10;bnJldi54bWxQSwUGAAAAAAQABAD1AAAAhwMAAAAA&#10;">
                                  <v:fill r:id="rId8" o:title="231231" recolor="t" rotate="t" type="frame"/>
                                </v:rect>
                                <v:shape id="Text Box 3" o:spid="_x0000_s1037" type="#_x0000_t202" alt="ООО &quot;РАДИОСИЛА-ТЮМЕНЬ&quot;" style="position:absolute;left:75;width:425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          <v:textbox>
                                    <w:txbxContent>
                                      <w:p w:rsidR="00167966" w:rsidRPr="00A90A97" w:rsidRDefault="00167966" w:rsidP="00057F41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</w:pPr>
                                        <w:r w:rsidRPr="00A90A97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t>ООО «РАДИОСИЛА-УФА»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" o:spid="_x0000_s1038" type="#_x0000_t202" style="position:absolute;left:75;top:327;width:425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K+8MA&#10;AADbAAAADwAAAGRycy9kb3ducmV2LnhtbESPzWrDMBCE74G+g9hAb4nsQE3sRAlJodBTyE97X6yN&#10;ZWKtXEl13LevAoUeh5n5hllvR9uJgXxoHSvI5xkI4trplhsFH5e32RJEiMgaO8ek4IcCbDdPkzVW&#10;2t35RMM5NiJBOFSowMTYV1KG2pDFMHc9cfKuzluMSfpGao/3BLedXGRZIS22nBYM9vRqqL6dv62C&#10;4josbVGeyuP+M/df+/xwMeVBqefpuFuBiDTG//Bf+10reFnA4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K+8MAAADbAAAADwAAAAAAAAAAAAAAAACYAgAAZHJzL2Rv&#10;d25yZXYueG1sUEsFBgAAAAAEAAQA9QAAAIgDAAAAAA==&#10;" fillcolor="#bfbfbf" stroked="f">
                                <v:textbox>
                                  <w:txbxContent>
                                    <w:p w:rsidR="00167966" w:rsidRDefault="00167966" w:rsidP="00057F4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</w:rPr>
                                        <w:t>РАДИОСТАНЦИЯ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" o:spid="_x0000_s1039" type="#_x0000_t202" style="position:absolute;left:75;top:792;width:4252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      <v:textbox>
                                <w:txbxContent>
                                  <w:p w:rsidR="00167966" w:rsidRPr="00057F41" w:rsidRDefault="00167966" w:rsidP="00057F4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057F41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  <w:t>MegaJet</w:t>
                                    </w:r>
                                    <w:proofErr w:type="spellEnd"/>
                                    <w:r w:rsidRPr="00057F41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  <w:t xml:space="preserve"> MJ-</w:t>
                                    </w:r>
                                    <w:r w:rsidRPr="00057F41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</w:rPr>
                                      <w:t>3031М</w:t>
                                    </w:r>
                                    <w:r w:rsidRPr="00057F41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  <w:t xml:space="preserve"> Turbo</w:t>
                                    </w:r>
                                  </w:p>
                                  <w:p w:rsidR="00167966" w:rsidRDefault="00167966" w:rsidP="00057F41">
                                    <w:pPr>
                                      <w:rPr>
                                        <w:rFonts w:ascii="Calibri" w:hAnsi="Calibri"/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9" o:spid="_x0000_s1040" type="#_x0000_t202" style="position:absolute;top:1045;width:432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<v:textbox>
                              <w:txbxContent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</w:t>
                                  </w: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БОЧАЯ ЧАСТОТА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26.515 - 28.305МГц</w:t>
                                  </w: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ОЛИЧЕСТВО КАНАЛОВ          160 (4 сетки)</w:t>
                                  </w: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ШУМОПОДАВИТЕЛЬ         Пороговый (ПШ)</w:t>
                                  </w: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 +Спектральный (СШ)</w:t>
                                  </w: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МОДУЛЯЦИЯ                                       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M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M</w:t>
                                  </w: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ЕТКИ                                      Европа + Россия</w:t>
                                  </w: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ТТЕНЮАТОР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                           Е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сть (Встроен)</w:t>
                                  </w: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АЛЬНОСТЬ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67966" w:rsidRDefault="00167966" w:rsidP="00057F41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Открытое пространство                       до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м</w:t>
                                  </w:r>
                                </w:p>
                                <w:p w:rsidR="00167966" w:rsidRDefault="00167966" w:rsidP="00057F41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Город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до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км</w:t>
                                  </w:r>
                                </w:p>
                                <w:p w:rsidR="00167966" w:rsidRDefault="00167966" w:rsidP="00057F41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Город (со стационара)                          до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45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км</w:t>
                                  </w:r>
                                </w:p>
                                <w:p w:rsidR="00167966" w:rsidRDefault="00167966" w:rsidP="00057F41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Город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с усилителем)                           до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км</w:t>
                                  </w:r>
                                </w:p>
                                <w:p w:rsidR="00167966" w:rsidRDefault="00167966" w:rsidP="00057F41">
                                  <w:pPr>
                                    <w:tabs>
                                      <w:tab w:val="left" w:pos="5160"/>
                                    </w:tabs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167966" w:rsidRDefault="00167966" w:rsidP="00057F41">
                                  <w:pPr>
                                    <w:tabs>
                                      <w:tab w:val="left" w:pos="5160"/>
                                    </w:tabs>
                                    <w:spacing w:after="0" w:line="240" w:lineRule="auto"/>
                                    <w:ind w:left="774"/>
                                  </w:pPr>
                                </w:p>
                                <w:p w:rsidR="00167966" w:rsidRDefault="00167966" w:rsidP="00057F41">
                                  <w:pPr>
                                    <w:pStyle w:val="a4"/>
                                    <w:tabs>
                                      <w:tab w:val="left" w:pos="5160"/>
                                    </w:tabs>
                                    <w:spacing w:after="0" w:line="240" w:lineRule="auto"/>
                                    <w:ind w:left="750"/>
                                    <w:rPr>
                                      <w:b/>
                                    </w:rPr>
                                  </w:pPr>
                                </w:p>
                                <w:p w:rsidR="00167966" w:rsidRDefault="00167966" w:rsidP="00057F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11" o:spid="_x0000_s1041" type="#_x0000_t202" style="position:absolute;left:75;top:5954;width:425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167966" w:rsidRDefault="00167966" w:rsidP="00057F41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одпись ответственного лица</w:t>
                                </w:r>
                              </w:p>
                              <w:p w:rsidR="00167966" w:rsidRDefault="00167966" w:rsidP="00057F41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instrText xml:space="preserve"> DATE \@ "dd.MM.yyyy" </w:instrTex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3.05.201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__________________         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gaJe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OREA</w:t>
                                </w:r>
                              </w:p>
                              <w:p w:rsidR="00167966" w:rsidRDefault="00167966" w:rsidP="00057F41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3" o:spid="_x0000_s1042" type="#_x0000_t202" style="position:absolute;left:75;top:4962;width:4252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167966" w:rsidRDefault="00167966" w:rsidP="00057F41">
                              <w:pPr>
                                <w:pStyle w:val="a3"/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4790 рублей</w:t>
                              </w:r>
                            </w:p>
                            <w:p w:rsidR="00167966" w:rsidRDefault="00167966" w:rsidP="00057F41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shape id="Text Box 15" o:spid="_x0000_s1043" type="#_x0000_t202" style="position:absolute;left:1620;top:5464;width:94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<v:textbox>
                        <w:txbxContent>
                          <w:p w:rsidR="00167966" w:rsidRDefault="00167966" w:rsidP="00057F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штука</w:t>
                            </w:r>
                          </w:p>
                        </w:txbxContent>
                      </v:textbox>
                    </v:shape>
                  </v:group>
                  <v:shape id="Text Box 19" o:spid="_x0000_s1044" type="#_x0000_t202" style="position:absolute;left:571;top:29432;width:2695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167966" w:rsidRDefault="00167966" w:rsidP="00057F41">
                          <w:pPr>
                            <w:pStyle w:val="a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Доп. услуги:</w:t>
                          </w:r>
                        </w:p>
                        <w:p w:rsidR="00167966" w:rsidRDefault="00167966" w:rsidP="00057F41">
                          <w:pPr>
                            <w:pStyle w:val="a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- гарантия + 12 месяцев: 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 xml:space="preserve">290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u w:val="single"/>
                            </w:rPr>
                            <w:t>руб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9" o:spid="_x0000_s1045" type="#_x0000_t202" style="position:absolute;left:571;top:38576;width:2695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167966" w:rsidRPr="00057F41" w:rsidRDefault="00167966" w:rsidP="00057F4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57F41">
                          <w:rPr>
                            <w:b/>
                            <w:sz w:val="24"/>
                            <w:szCs w:val="24"/>
                          </w:rPr>
                          <w:t>Скидка по накопительной карте</w:t>
                        </w:r>
                      </w:p>
                      <w:p w:rsidR="00167966" w:rsidRDefault="00167966" w:rsidP="00057F41"/>
                    </w:txbxContent>
                  </v:textbox>
                </v:shape>
              </v:group>
            </w:pict>
          </mc:Fallback>
        </mc:AlternateContent>
      </w:r>
    </w:p>
    <w:p w:rsidR="00A25A22" w:rsidRPr="007E4D78" w:rsidRDefault="00620F1A"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3859530</wp:posOffset>
                </wp:positionV>
                <wp:extent cx="1695450" cy="0"/>
                <wp:effectExtent l="38100" t="76200" r="0" b="114300"/>
                <wp:wrapNone/>
                <wp:docPr id="969" name="Прямая со стрелкой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9" o:spid="_x0000_s1026" type="#_x0000_t32" style="position:absolute;margin-left:81.45pt;margin-top:303.9pt;width:133.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3648987</wp:posOffset>
                </wp:positionV>
                <wp:extent cx="3609975" cy="714733"/>
                <wp:effectExtent l="0" t="0" r="28575" b="28575"/>
                <wp:wrapNone/>
                <wp:docPr id="968" name="Поле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1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620F1A">
                            <w:pPr>
                              <w:spacing w:after="0"/>
                            </w:pPr>
                            <w:r>
                              <w:t>Логотип.</w:t>
                            </w:r>
                          </w:p>
                          <w:p w:rsidR="00167966" w:rsidRDefault="00167966">
                            <w:r>
                              <w:t>Используется фоном, как на приме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8" o:spid="_x0000_s1046" type="#_x0000_t202" style="position:absolute;margin-left:214.95pt;margin-top:287.3pt;width:284.25pt;height:5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" fillcolor="white [3201]" strokeweight=".5pt">
                <v:textbox>
                  <w:txbxContent>
                    <w:p w:rsidR="00167966" w:rsidRDefault="00167966" w:rsidP="00620F1A">
                      <w:pPr>
                        <w:spacing w:after="0"/>
                      </w:pPr>
                      <w:r>
                        <w:t>Логотип.</w:t>
                      </w:r>
                    </w:p>
                    <w:p w:rsidR="00167966" w:rsidRDefault="00167966">
                      <w:r>
                        <w:t>Используется фоном, как на пример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9945</wp:posOffset>
                </wp:positionV>
                <wp:extent cx="1152525" cy="3219450"/>
                <wp:effectExtent l="0" t="0" r="28575" b="19050"/>
                <wp:wrapNone/>
                <wp:docPr id="966" name="Прямоугольник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19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66" o:spid="_x0000_s1026" style="position:absolute;margin-left:-9.3pt;margin-top:65.35pt;width:90.75pt;height:25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" filled="f" strokecolor="#243f60 [1604]" strokeweight="2pt"/>
            </w:pict>
          </mc:Fallback>
        </mc:AlternateContent>
      </w:r>
      <w:r w:rsidR="00CA69E6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13361</wp:posOffset>
                </wp:positionH>
                <wp:positionV relativeFrom="paragraph">
                  <wp:posOffset>4306570</wp:posOffset>
                </wp:positionV>
                <wp:extent cx="2695575" cy="0"/>
                <wp:effectExtent l="38100" t="76200" r="28575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-16.8pt;margin-top:339.1pt;width:212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CA69E6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4C5D1" wp14:editId="5595E7FD">
                <wp:simplePos x="0" y="0"/>
                <wp:positionH relativeFrom="column">
                  <wp:posOffset>2472690</wp:posOffset>
                </wp:positionH>
                <wp:positionV relativeFrom="paragraph">
                  <wp:posOffset>4182745</wp:posOffset>
                </wp:positionV>
                <wp:extent cx="9525" cy="41910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329.35pt" to="195.45pt,3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" strokecolor="#4579b8 [3044]"/>
            </w:pict>
          </mc:Fallback>
        </mc:AlternateContent>
      </w:r>
      <w:r w:rsidR="00CA69E6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E9407D" wp14:editId="385BDEB1">
                <wp:simplePos x="0" y="0"/>
                <wp:positionH relativeFrom="column">
                  <wp:posOffset>-222885</wp:posOffset>
                </wp:positionH>
                <wp:positionV relativeFrom="paragraph">
                  <wp:posOffset>4182745</wp:posOffset>
                </wp:positionV>
                <wp:extent cx="9525" cy="41910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329.35pt" to="-16.8pt,3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" strokecolor="#4579b8 [3044]"/>
            </w:pict>
          </mc:Fallback>
        </mc:AlternateContent>
      </w:r>
      <w:r w:rsidR="00CA69E6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1C48A" wp14:editId="325DDCB7">
                <wp:simplePos x="0" y="0"/>
                <wp:positionH relativeFrom="column">
                  <wp:posOffset>-685800</wp:posOffset>
                </wp:positionH>
                <wp:positionV relativeFrom="paragraph">
                  <wp:posOffset>4185920</wp:posOffset>
                </wp:positionV>
                <wp:extent cx="4572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329.6pt" to="-18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" strokecolor="#4579b8 [3044]"/>
            </w:pict>
          </mc:Fallback>
        </mc:AlternateContent>
      </w:r>
      <w:r w:rsidR="007C5D48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160DE" wp14:editId="41CE018F">
                <wp:simplePos x="0" y="0"/>
                <wp:positionH relativeFrom="column">
                  <wp:posOffset>777240</wp:posOffset>
                </wp:positionH>
                <wp:positionV relativeFrom="paragraph">
                  <wp:posOffset>4302125</wp:posOffset>
                </wp:positionV>
                <wp:extent cx="552450" cy="2381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>7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47" type="#_x0000_t202" style="position:absolute;margin-left:61.2pt;margin-top:338.75pt;width:43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" fillcolor="white [3201]" strokeweight=".5pt">
                <v:textbox>
                  <w:txbxContent>
                    <w:p w:rsidR="00167966" w:rsidRDefault="00167966">
                      <w:r>
                        <w:t>75 мм</w:t>
                      </w:r>
                    </w:p>
                  </w:txbxContent>
                </v:textbox>
              </v:shape>
            </w:pict>
          </mc:Fallback>
        </mc:AlternateContent>
      </w:r>
      <w:r w:rsidR="007C5D48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306DF" wp14:editId="585B8761">
                <wp:simplePos x="0" y="0"/>
                <wp:positionH relativeFrom="column">
                  <wp:posOffset>-756285</wp:posOffset>
                </wp:positionH>
                <wp:positionV relativeFrom="paragraph">
                  <wp:posOffset>1601470</wp:posOffset>
                </wp:positionV>
                <wp:extent cx="361950" cy="6667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>125м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8" type="#_x0000_t202" style="position:absolute;margin-left:-59.55pt;margin-top:126.1pt;width:28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" fillcolor="white [3201]" strokeweight=".5pt">
                <v:textbox style="layout-flow:vertical;mso-layout-flow-alt:bottom-to-top">
                  <w:txbxContent>
                    <w:p w:rsidR="00167966" w:rsidRDefault="00167966">
                      <w:r>
                        <w:t>125мм</w:t>
                      </w:r>
                    </w:p>
                  </w:txbxContent>
                </v:textbox>
              </v:shape>
            </w:pict>
          </mc:Fallback>
        </mc:AlternateContent>
      </w:r>
      <w:r w:rsidR="007C5D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58382" wp14:editId="3372E1F4">
                <wp:simplePos x="0" y="0"/>
                <wp:positionH relativeFrom="column">
                  <wp:posOffset>2729865</wp:posOffset>
                </wp:positionH>
                <wp:positionV relativeFrom="paragraph">
                  <wp:posOffset>2473959</wp:posOffset>
                </wp:positionV>
                <wp:extent cx="3609975" cy="1057275"/>
                <wp:effectExtent l="0" t="0" r="28575" b="28575"/>
                <wp:wrapNone/>
                <wp:docPr id="452" name="Пол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7864BD">
                            <w:pPr>
                              <w:spacing w:after="0"/>
                            </w:pPr>
                            <w:r>
                              <w:t>Наименование.</w:t>
                            </w:r>
                          </w:p>
                          <w:p w:rsidR="00167966" w:rsidRDefault="00167966" w:rsidP="007864BD">
                            <w:pPr>
                              <w:spacing w:after="0"/>
                            </w:pPr>
                            <w:r w:rsidRPr="008E3454">
                              <w:rPr>
                                <w:b/>
                              </w:rPr>
                              <w:t>Шрифт</w:t>
                            </w:r>
                            <w:r w:rsidRPr="007C5D4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imes</w:t>
                            </w:r>
                            <w:r w:rsidRPr="007C5D4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New</w:t>
                            </w:r>
                            <w:r w:rsidRPr="007C5D4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Roman</w:t>
                            </w:r>
                            <w:r w:rsidRPr="007C5D48">
                              <w:rPr>
                                <w:lang w:val="en-US"/>
                              </w:rPr>
                              <w:t xml:space="preserve"> – 17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7C5D48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ри кол-ве символов не более 22</w:t>
                            </w:r>
                          </w:p>
                          <w:p w:rsidR="00167966" w:rsidRDefault="00167966" w:rsidP="007C5D48">
                            <w:pPr>
                              <w:spacing w:after="0"/>
                            </w:pPr>
                            <w:r w:rsidRPr="008E3454">
                              <w:rPr>
                                <w:b/>
                              </w:rPr>
                              <w:t>Шрифт</w:t>
                            </w:r>
                            <w:r w:rsidRPr="007C5D4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imes</w:t>
                            </w:r>
                            <w:r w:rsidRPr="007C5D4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New</w:t>
                            </w:r>
                            <w:r w:rsidRPr="007C5D4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Roman</w:t>
                            </w:r>
                            <w:r w:rsidRPr="007C5D48">
                              <w:rPr>
                                <w:lang w:val="en-US"/>
                              </w:rPr>
                              <w:t xml:space="preserve"> – 16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7C5D48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ри кол-ве символов более 22</w:t>
                            </w:r>
                          </w:p>
                          <w:p w:rsidR="00167966" w:rsidRDefault="00167966" w:rsidP="007864BD">
                            <w:pPr>
                              <w:spacing w:after="0"/>
                            </w:pPr>
                            <w:r>
                              <w:t>Название должно помещаться в 1 строч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2" o:spid="_x0000_s1049" type="#_x0000_t202" style="position:absolute;margin-left:214.95pt;margin-top:194.8pt;width:284.25pt;height:8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" fillcolor="white [3201]" strokeweight=".5pt">
                <v:textbox>
                  <w:txbxContent>
                    <w:p w:rsidR="00167966" w:rsidRDefault="00167966" w:rsidP="007864BD">
                      <w:pPr>
                        <w:spacing w:after="0"/>
                      </w:pPr>
                      <w:r>
                        <w:t>Наименование.</w:t>
                      </w:r>
                    </w:p>
                    <w:p w:rsidR="00167966" w:rsidRDefault="00167966" w:rsidP="007864BD">
                      <w:pPr>
                        <w:spacing w:after="0"/>
                      </w:pPr>
                      <w:r w:rsidRPr="008E3454">
                        <w:rPr>
                          <w:b/>
                        </w:rPr>
                        <w:t>Шрифт</w:t>
                      </w:r>
                      <w:r w:rsidRPr="007C5D48">
                        <w:rPr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imes</w:t>
                      </w:r>
                      <w:r w:rsidRPr="007C5D4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New</w:t>
                      </w:r>
                      <w:r w:rsidRPr="007C5D4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Roman</w:t>
                      </w:r>
                      <w:r w:rsidRPr="007C5D48">
                        <w:rPr>
                          <w:lang w:val="en-US"/>
                        </w:rPr>
                        <w:t xml:space="preserve"> – 17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7C5D48">
                        <w:rPr>
                          <w:lang w:val="en-US"/>
                        </w:rPr>
                        <w:t xml:space="preserve">. </w:t>
                      </w:r>
                      <w:r>
                        <w:t>При кол-ве символов не более 22</w:t>
                      </w:r>
                    </w:p>
                    <w:p w:rsidR="00167966" w:rsidRDefault="00167966" w:rsidP="007C5D48">
                      <w:pPr>
                        <w:spacing w:after="0"/>
                      </w:pPr>
                      <w:r w:rsidRPr="008E3454">
                        <w:rPr>
                          <w:b/>
                        </w:rPr>
                        <w:t>Шрифт</w:t>
                      </w:r>
                      <w:r w:rsidRPr="007C5D48">
                        <w:rPr>
                          <w:b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imes</w:t>
                      </w:r>
                      <w:r w:rsidRPr="007C5D4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New</w:t>
                      </w:r>
                      <w:r w:rsidRPr="007C5D4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Roman</w:t>
                      </w:r>
                      <w:r w:rsidRPr="007C5D48">
                        <w:rPr>
                          <w:lang w:val="en-US"/>
                        </w:rPr>
                        <w:t xml:space="preserve"> – 16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7C5D48">
                        <w:rPr>
                          <w:lang w:val="en-US"/>
                        </w:rPr>
                        <w:t xml:space="preserve">. </w:t>
                      </w:r>
                      <w:r>
                        <w:t>При кол-ве символов более 22</w:t>
                      </w:r>
                    </w:p>
                    <w:p w:rsidR="00167966" w:rsidRDefault="00167966" w:rsidP="007864BD">
                      <w:pPr>
                        <w:spacing w:after="0"/>
                      </w:pPr>
                      <w:r>
                        <w:t>Название должно помещаться в 1 строчку.</w:t>
                      </w:r>
                    </w:p>
                  </w:txbxContent>
                </v:textbox>
              </v:shape>
            </w:pict>
          </mc:Fallback>
        </mc:AlternateContent>
      </w:r>
      <w:r w:rsidR="007864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30B4E" wp14:editId="61E59BFB">
                <wp:simplePos x="0" y="0"/>
                <wp:positionH relativeFrom="column">
                  <wp:posOffset>2377440</wp:posOffset>
                </wp:positionH>
                <wp:positionV relativeFrom="paragraph">
                  <wp:posOffset>444887</wp:posOffset>
                </wp:positionV>
                <wp:extent cx="352425" cy="2229098"/>
                <wp:effectExtent l="38100" t="76200" r="9525" b="19050"/>
                <wp:wrapNone/>
                <wp:docPr id="453" name="Соединительная линия уступом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22909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53" o:spid="_x0000_s1026" type="#_x0000_t34" style="position:absolute;margin-left:187.2pt;margin-top:35.05pt;width:27.75pt;height:175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" strokecolor="#4579b8 [3044]">
                <v:stroke endarrow="open"/>
              </v:shape>
            </w:pict>
          </mc:Fallback>
        </mc:AlternateContent>
      </w:r>
      <w:r w:rsidR="007864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DD48F" wp14:editId="01F04CC4">
                <wp:simplePos x="0" y="0"/>
                <wp:positionH relativeFrom="column">
                  <wp:posOffset>2729865</wp:posOffset>
                </wp:positionH>
                <wp:positionV relativeFrom="paragraph">
                  <wp:posOffset>1892935</wp:posOffset>
                </wp:positionV>
                <wp:extent cx="3609975" cy="466725"/>
                <wp:effectExtent l="0" t="0" r="28575" b="28575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167966" w:rsidRDefault="00167966" w:rsidP="008E3454">
                            <w:pPr>
                              <w:spacing w:after="0"/>
                            </w:pPr>
                            <w:r>
                              <w:t>Вид</w:t>
                            </w:r>
                            <w:r w:rsidRPr="00167966">
                              <w:t xml:space="preserve"> </w:t>
                            </w:r>
                            <w:r>
                              <w:t>товара</w:t>
                            </w:r>
                            <w:proofErr w:type="gramStart"/>
                            <w:r w:rsidRPr="00167966">
                              <w:t>.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gramStart"/>
                            <w:r>
                              <w:t>н</w:t>
                            </w:r>
                            <w:proofErr w:type="gramEnd"/>
                            <w:r>
                              <w:t>а сером фоне)</w:t>
                            </w:r>
                          </w:p>
                          <w:p w:rsidR="00167966" w:rsidRPr="007C5D48" w:rsidRDefault="00167966" w:rsidP="007864B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E3454">
                              <w:rPr>
                                <w:b/>
                              </w:rPr>
                              <w:t>Шрифт</w:t>
                            </w:r>
                            <w:r w:rsidRPr="007C5D4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imes</w:t>
                            </w:r>
                            <w:r w:rsidRPr="007C5D4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New</w:t>
                            </w:r>
                            <w:r w:rsidRPr="007C5D4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Roman</w:t>
                            </w:r>
                            <w:r w:rsidRPr="007C5D48">
                              <w:rPr>
                                <w:lang w:val="en-US"/>
                              </w:rPr>
                              <w:t xml:space="preserve"> – 14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7C5D48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050" type="#_x0000_t202" style="position:absolute;margin-left:214.95pt;margin-top:149.05pt;width:284.25pt;height: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" fillcolor="white [3201]" strokeweight=".5pt">
                <v:textbox>
                  <w:txbxContent>
                    <w:p w:rsidR="00167966" w:rsidRPr="00167966" w:rsidRDefault="00167966" w:rsidP="008E3454">
                      <w:pPr>
                        <w:spacing w:after="0"/>
                      </w:pPr>
                      <w:r>
                        <w:t>Вид</w:t>
                      </w:r>
                      <w:r w:rsidRPr="00167966">
                        <w:t xml:space="preserve"> </w:t>
                      </w:r>
                      <w:r>
                        <w:t>товара</w:t>
                      </w:r>
                      <w:proofErr w:type="gramStart"/>
                      <w:r w:rsidRPr="00167966">
                        <w:t>.</w:t>
                      </w:r>
                      <w:proofErr w:type="gramEnd"/>
                      <w:r>
                        <w:t xml:space="preserve"> (</w:t>
                      </w:r>
                      <w:proofErr w:type="gramStart"/>
                      <w:r>
                        <w:t>н</w:t>
                      </w:r>
                      <w:proofErr w:type="gramEnd"/>
                      <w:r>
                        <w:t>а сером фоне)</w:t>
                      </w:r>
                    </w:p>
                    <w:p w:rsidR="00167966" w:rsidRPr="007C5D48" w:rsidRDefault="00167966" w:rsidP="007864BD">
                      <w:pPr>
                        <w:spacing w:after="0"/>
                        <w:rPr>
                          <w:lang w:val="en-US"/>
                        </w:rPr>
                      </w:pPr>
                      <w:r w:rsidRPr="008E3454">
                        <w:rPr>
                          <w:b/>
                        </w:rPr>
                        <w:t>Шрифт</w:t>
                      </w:r>
                      <w:r w:rsidRPr="007C5D48">
                        <w:rPr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imes</w:t>
                      </w:r>
                      <w:r w:rsidRPr="007C5D4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New</w:t>
                      </w:r>
                      <w:r w:rsidRPr="007C5D48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Roman</w:t>
                      </w:r>
                      <w:r w:rsidRPr="007C5D48">
                        <w:rPr>
                          <w:lang w:val="en-US"/>
                        </w:rPr>
                        <w:t xml:space="preserve"> – 14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7C5D48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E34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DB45F" wp14:editId="5ABD910E">
                <wp:simplePos x="0" y="0"/>
                <wp:positionH relativeFrom="column">
                  <wp:posOffset>2477135</wp:posOffset>
                </wp:positionH>
                <wp:positionV relativeFrom="paragraph">
                  <wp:posOffset>111760</wp:posOffset>
                </wp:positionV>
                <wp:extent cx="252730" cy="2181225"/>
                <wp:effectExtent l="38100" t="76200" r="13970" b="28575"/>
                <wp:wrapNone/>
                <wp:docPr id="449" name="Соединительная линия уступом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730" cy="2181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49" o:spid="_x0000_s1026" type="#_x0000_t34" style="position:absolute;margin-left:195.05pt;margin-top:8.8pt;width:19.9pt;height:171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" strokecolor="#4579b8 [3044]">
                <v:stroke endarrow="open"/>
              </v:shape>
            </w:pict>
          </mc:Fallback>
        </mc:AlternateContent>
      </w:r>
      <w:r w:rsidR="00A25A22" w:rsidRPr="007E4D78">
        <w:br w:type="page"/>
      </w:r>
    </w:p>
    <w:p w:rsidR="007E4D78" w:rsidRPr="007E4D78" w:rsidRDefault="008179AB">
      <w:r>
        <w:rPr>
          <w:rFonts w:ascii="Times New Roman" w:eastAsiaTheme="minorHAnsi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72B01C" wp14:editId="0BDAFCD7">
                <wp:simplePos x="0" y="0"/>
                <wp:positionH relativeFrom="column">
                  <wp:posOffset>-299085</wp:posOffset>
                </wp:positionH>
                <wp:positionV relativeFrom="paragraph">
                  <wp:posOffset>-386715</wp:posOffset>
                </wp:positionV>
                <wp:extent cx="2752725" cy="4538980"/>
                <wp:effectExtent l="0" t="0" r="9525" b="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4538980"/>
                          <a:chOff x="0" y="0"/>
                          <a:chExt cx="2752725" cy="4538980"/>
                        </a:xfrm>
                      </wpg:grpSpPr>
                      <wpg:grpSp>
                        <wpg:cNvPr id="455" name="Группа 455"/>
                        <wpg:cNvGrpSpPr/>
                        <wpg:grpSpPr>
                          <a:xfrm>
                            <a:off x="0" y="0"/>
                            <a:ext cx="2752725" cy="4538980"/>
                            <a:chOff x="0" y="0"/>
                            <a:chExt cx="2752725" cy="4538980"/>
                          </a:xfrm>
                        </wpg:grpSpPr>
                        <wpg:grpSp>
                          <wpg:cNvPr id="45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7645" cy="4538980"/>
                              <a:chOff x="0" y="0"/>
                              <a:chExt cx="4327" cy="6642"/>
                            </a:xfrm>
                          </wpg:grpSpPr>
                          <wpg:grpSp>
                            <wpg:cNvPr id="457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7" cy="6642"/>
                                <a:chOff x="0" y="0"/>
                                <a:chExt cx="4327" cy="6642"/>
                              </a:xfrm>
                            </wpg:grpSpPr>
                            <wpg:grpSp>
                              <wpg:cNvPr id="459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327" cy="6642"/>
                                  <a:chOff x="0" y="0"/>
                                  <a:chExt cx="4327" cy="6642"/>
                                </a:xfrm>
                              </wpg:grpSpPr>
                              <wpg:grpSp>
                                <wpg:cNvPr id="460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327" cy="6520"/>
                                    <a:chOff x="0" y="0"/>
                                    <a:chExt cx="4327" cy="6520"/>
                                  </a:xfrm>
                                </wpg:grpSpPr>
                                <wpg:grpSp>
                                  <wpg:cNvPr id="461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" y="0"/>
                                      <a:ext cx="4252" cy="6520"/>
                                      <a:chOff x="75" y="0"/>
                                      <a:chExt cx="4252" cy="6520"/>
                                    </a:xfrm>
                                  </wpg:grpSpPr>
                                  <wpg:grpSp>
                                    <wpg:cNvPr id="462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" y="0"/>
                                        <a:ext cx="4252" cy="6520"/>
                                        <a:chOff x="75" y="0"/>
                                        <a:chExt cx="4252" cy="6520"/>
                                      </a:xfrm>
                                    </wpg:grpSpPr>
                                    <wpg:grpSp>
                                      <wpg:cNvPr id="463" name="Group 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5" y="0"/>
                                          <a:ext cx="4252" cy="6520"/>
                                          <a:chOff x="75" y="0"/>
                                          <a:chExt cx="4252" cy="6520"/>
                                        </a:xfrm>
                                      </wpg:grpSpPr>
                                      <wps:wsp>
                                        <wps:cNvPr id="464" name="Rectangle 2" descr="2312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" y="0"/>
                                            <a:ext cx="4252" cy="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 dpi="0" rotWithShape="1"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65" name="Text Box 3" descr="ООО &quot;РАДИОСИЛА-ТЮМЕНЬ&quot;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" y="0"/>
                                            <a:ext cx="4252" cy="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67966" w:rsidRPr="00A90A97" w:rsidRDefault="00167966" w:rsidP="007864BD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b/>
                                                  <w:sz w:val="20"/>
                                                </w:rPr>
                                              </w:pPr>
                                              <w:r w:rsidRPr="00A90A97">
                                                <w:rPr>
                                                  <w:rFonts w:ascii="Times New Roman" w:hAnsi="Times New Roman"/>
                                                  <w:b/>
                                                  <w:sz w:val="20"/>
                                                </w:rPr>
                                                <w:t>ООО «РАДИОСИЛА-УФА»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6" name="Text Box 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" y="327"/>
                                          <a:ext cx="4252" cy="4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75000"/>
                                            <a:lumOff val="0"/>
                                          </a:sys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67966" w:rsidRDefault="00167966" w:rsidP="007864BD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8"/>
                                              </w:rPr>
                                              <w:t>РАДИОСТАНЦИ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7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" y="792"/>
                                        <a:ext cx="4252" cy="6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67966" w:rsidRPr="00057F41" w:rsidRDefault="00167966" w:rsidP="007864B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057F41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  <w:t>MegaJet</w:t>
                                          </w:r>
                                          <w:proofErr w:type="spellEnd"/>
                                          <w:r w:rsidRPr="00057F41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  <w:t xml:space="preserve"> MJ-</w:t>
                                          </w:r>
                                          <w:r w:rsidRPr="00057F41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</w:rPr>
                                            <w:t>3031М</w:t>
                                          </w:r>
                                          <w:r w:rsidRPr="00057F41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  <w:t xml:space="preserve"> Turbo</w:t>
                                          </w:r>
                                        </w:p>
                                        <w:p w:rsidR="00167966" w:rsidRDefault="00167966" w:rsidP="007864BD">
                                          <w:pPr>
                                            <w:rPr>
                                              <w:rFonts w:ascii="Calibri" w:hAnsi="Calibri"/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45"/>
                                      <a:ext cx="4327" cy="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                                  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РАБОЧАЯ ЧАСТОТА   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26.515 - 28.305МГц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КОЛИЧЕСТВО КАНАЛОВ          160 (4 сетки)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ШУМОПОДАВИТЕЛЬ         Пороговый (ПШ)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                                      +Спектральный (СШ)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МОДУЛЯЦИЯ                                        </w:t>
                                        </w: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AM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FM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СЕТКИ                                      Европа + Россия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АТТЕНЮАТОР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</w:rPr>
                                          <w:t xml:space="preserve">                           Е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</w:rPr>
                                          <w:t>сть (Встроен)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ДАЛЬНОСТЬ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Открытое пространство                       до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20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км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Город                          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          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до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12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км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Город (со стационара)                          до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45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км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Город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(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с усилителем)                           до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50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км</w:t>
                                        </w:r>
                                      </w:p>
                                      <w:p w:rsidR="00167966" w:rsidRDefault="00167966" w:rsidP="007864BD">
                                        <w:pPr>
                                          <w:tabs>
                                            <w:tab w:val="left" w:pos="5160"/>
                                          </w:tabs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167966" w:rsidRDefault="00167966" w:rsidP="007864BD">
                                        <w:pPr>
                                          <w:tabs>
                                            <w:tab w:val="left" w:pos="5160"/>
                                          </w:tabs>
                                          <w:spacing w:after="0" w:line="240" w:lineRule="auto"/>
                                          <w:ind w:left="774"/>
                                        </w:pPr>
                                      </w:p>
                                      <w:p w:rsidR="00167966" w:rsidRDefault="00167966" w:rsidP="007864BD">
                                        <w:pPr>
                                          <w:pStyle w:val="a4"/>
                                          <w:tabs>
                                            <w:tab w:val="left" w:pos="5160"/>
                                          </w:tabs>
                                          <w:spacing w:after="0" w:line="240" w:lineRule="auto"/>
                                          <w:ind w:left="750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167966" w:rsidRDefault="00167966" w:rsidP="007864B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" y="5954"/>
                                    <a:ext cx="4252" cy="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7966" w:rsidRDefault="00167966" w:rsidP="007864BD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Подпись ответственного лица</w:t>
                                      </w:r>
                                    </w:p>
                                    <w:p w:rsidR="00167966" w:rsidRDefault="00167966" w:rsidP="007864BD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instrText xml:space="preserve"> DATE \@ "dd.MM.yyyy" </w:instrTex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sz w:val="16"/>
                                          <w:szCs w:val="16"/>
                                        </w:rPr>
                                        <w:t>23.05.2016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__________________          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egaJet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KOREA</w:t>
                                      </w:r>
                                    </w:p>
                                    <w:p w:rsidR="00167966" w:rsidRDefault="00167966" w:rsidP="007864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" y="4892"/>
                                  <a:ext cx="4252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966" w:rsidRDefault="00167966" w:rsidP="007864BD">
                                    <w:pPr>
                                      <w:pStyle w:val="a3"/>
                                      <w:jc w:val="center"/>
                                      <w:rPr>
                                        <w:b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</w:rPr>
                                      <w:t>4790 рублей</w:t>
                                    </w:r>
                                  </w:p>
                                  <w:p w:rsidR="00167966" w:rsidRDefault="00167966" w:rsidP="007864BD">
                                    <w:pPr>
                                      <w:pStyle w:val="a3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0" y="5352"/>
                                <a:ext cx="945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966" w:rsidRDefault="00167966" w:rsidP="007864B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шту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962275"/>
                              <a:ext cx="2695575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966" w:rsidRDefault="00167966" w:rsidP="007864BD">
                                <w:pPr>
                                  <w:pStyle w:val="a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Доп. услуги:</w:t>
                                </w:r>
                              </w:p>
                              <w:p w:rsidR="00167966" w:rsidRPr="00BC2C4B" w:rsidRDefault="00167966" w:rsidP="008179AB">
                                <w:pPr>
                                  <w:pStyle w:val="a3"/>
                                  <w:rPr>
                                    <w:b/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- гарантия + 12 месяцев:  </w:t>
                                </w:r>
                                <w:r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 xml:space="preserve">290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ру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857625"/>
                            <a:ext cx="269557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057F41" w:rsidRDefault="00167966" w:rsidP="007864B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7F41">
                                <w:rPr>
                                  <w:b/>
                                  <w:sz w:val="24"/>
                                  <w:szCs w:val="24"/>
                                </w:rPr>
                                <w:t>Скидка по накопительной карте</w:t>
                              </w:r>
                            </w:p>
                            <w:p w:rsidR="00167966" w:rsidRDefault="00167966" w:rsidP="007864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4" o:spid="_x0000_s1051" style="position:absolute;margin-left:-23.55pt;margin-top:-30.45pt;width:216.75pt;height:357.4pt;z-index:251688960" coordsize="27527,45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OEJJTQPtAAAAAAAQAEgAAAABAAIASAAA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FGAAAAAFJnaHRsb25nAAAA1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zhCSU0E&#10;DAAAAAAHeAAAAAEAAABpAAAAoAAAATwAAMWAAAAHXAAYAAH/2P/tAAxBZG9iZV9DTQAC/+4ADkFk&#10;b2JlAGSAAAAAAf/bAIQADAgICAkIDAkJDBELCgsRFQ8MDA8VGBMTFRMTGBEMDAwMDAwRDAwMDAwM&#10;DAwMDAwMDAwMDAwMDAwMDAwMDAwMDAENCwsNDg0QDg4QFA4ODhQUDg4ODhQRDAwMDAwREQwMDAwM&#10;DBEMDAwMDAwMDAwMDAwMDAwMDAwMDAwMDAwMDAwM/8AAEQgAoABp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B/9sAhAABAQEBAQEBAQEBAQEBAQEBAQEBAQEBAQEBAQEBAQEB&#10;AQEBAQEBAQEBAQEBAgICAgICAgICAgIDAwMDAwMDAwMDAQEBAQEBAQEBAQECAgECAgMDAwMDAwMD&#10;AwMDAwMDAwMDAwMDAwMDAwMDAwMDAwMDAwMDAwMDAwMDAwMDAwMDAwP/wAARCAFGANUDAREAAhEB&#10;AxEB/90ABAAb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">
                <v:group id="Группа 455" o:spid="_x0000_s1052" style="position:absolute;width:27527;height:45389" coordsize="27527,45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group id="_x0000_s1053" style="position:absolute;width:27476;height:45389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group id="Group 25" o:spid="_x0000_s1054" style="position:absolute;width:4327;height:6642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<v:group id="Group 12" o:spid="_x0000_s1055" style="position:absolute;width:4327;height:6642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group id="Group 10" o:spid="_x0000_s1056" style="position:absolute;width:4327;height:6520" coordsize="4327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<v:group id="Group 8" o:spid="_x0000_s1057" style="position:absolute;left:75;width:4252;height:6520" coordorigin="75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  <v:group id="Group 6" o:spid="_x0000_s1058" style="position:absolute;left:75;width:4252;height:6520" coordorigin="75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    <v:group id="Group 4" o:spid="_x0000_s1059" style="position:absolute;left:75;width:4252;height:6520" coordorigin="75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    <v:rect id="Rectangle 2" o:spid="_x0000_s1060" alt="231231" style="position:absolute;left:75;width:4252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Se8IA&#10;AADcAAAADwAAAGRycy9kb3ducmV2LnhtbESPQWvCQBSE7wX/w/IK3uqmQaKmrsEKgtdGvT+zr9lg&#10;9m3IbpP033cLgsdhZr5htsVkWzFQ7xvHCt4XCQjiyumGawWX8/FtDcIHZI2tY1LwSx6K3exli7l2&#10;I3/RUIZaRAj7HBWYELpcSl8ZsugXriOO3rfrLYYo+1rqHscIt61MkySTFhuOCwY7Ohiq7uWPVSDN&#10;2N7MeXVKP0d5t5vN7XoYVkrNX6f9B4hAU3iGH+2TVrDMlvB/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tJ7wgAAANwAAAAPAAAAAAAAAAAAAAAAAJgCAABkcnMvZG93&#10;bnJldi54bWxQSwUGAAAAAAQABAD1AAAAhwMAAAAA&#10;">
                                  <v:fill r:id="rId8" o:title="231231" recolor="t" rotate="t" type="frame"/>
                                </v:rect>
                                <v:shape id="Text Box 3" o:spid="_x0000_s1061" type="#_x0000_t202" alt="ООО &quot;РАДИОСИЛА-ТЮМЕНЬ&quot;" style="position:absolute;left:75;width:425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              <v:textbox>
                                    <w:txbxContent>
                                      <w:p w:rsidR="00167966" w:rsidRPr="00A90A97" w:rsidRDefault="00167966" w:rsidP="007864BD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</w:pPr>
                                        <w:r w:rsidRPr="00A90A97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t>ООО «РАДИОСИЛА-УФА»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" o:spid="_x0000_s1062" type="#_x0000_t202" style="position:absolute;left:75;top:327;width:425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QPsQA&#10;AADcAAAADwAAAGRycy9kb3ducmV2LnhtbESPzWrDMBCE74W8g9hAb43sUkTsRglNoNBTaH56X6yN&#10;ZWqtHEl13LevCoUeh5n5hlltJteLkULsPGsoFwUI4sabjlsN59PrwxJETMgGe8+k4ZsibNazuxXW&#10;xt/4QOMxtSJDONaowaY01FLGxpLDuPADcfYuPjhMWYZWmoC3DHe9fCwKJR12nBcsDrSz1Hwev5wG&#10;dRmXTlWH6n37UYbrttyfbLXX+n4+vTyDSDSl//Bf+81oeFIK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kD7EAAAA3AAAAA8AAAAAAAAAAAAAAAAAmAIAAGRycy9k&#10;b3ducmV2LnhtbFBLBQYAAAAABAAEAPUAAACJAwAAAAA=&#10;" fillcolor="#bfbfbf" stroked="f">
                                <v:textbox>
                                  <w:txbxContent>
                                    <w:p w:rsidR="00167966" w:rsidRDefault="00167966" w:rsidP="007864BD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</w:rPr>
                                        <w:t>РАДИОСТАНЦИЯ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" o:spid="_x0000_s1063" type="#_x0000_t202" style="position:absolute;left:75;top:792;width:4252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        <v:textbox>
                                <w:txbxContent>
                                  <w:p w:rsidR="00167966" w:rsidRPr="00057F41" w:rsidRDefault="00167966" w:rsidP="007864B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057F41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  <w:t>MegaJet</w:t>
                                    </w:r>
                                    <w:proofErr w:type="spellEnd"/>
                                    <w:r w:rsidRPr="00057F41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  <w:t xml:space="preserve"> MJ-</w:t>
                                    </w:r>
                                    <w:r w:rsidRPr="00057F41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</w:rPr>
                                      <w:t>3031М</w:t>
                                    </w:r>
                                    <w:r w:rsidRPr="00057F41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  <w:t xml:space="preserve"> Turbo</w:t>
                                    </w:r>
                                  </w:p>
                                  <w:p w:rsidR="00167966" w:rsidRDefault="00167966" w:rsidP="007864BD">
                                    <w:pPr>
                                      <w:rPr>
                                        <w:rFonts w:ascii="Calibri" w:hAnsi="Calibri"/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9" o:spid="_x0000_s1064" type="#_x0000_t202" style="position:absolute;top:1045;width:432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        <v:textbox>
                              <w:txbxContent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</w:t>
                                  </w: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БОЧАЯ ЧАСТОТА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26.515 - 28.305МГц</w:t>
                                  </w: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ОЛИЧЕСТВО КАНАЛОВ          160 (4 сетки)</w:t>
                                  </w: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ШУМОПОДАВИТЕЛЬ         Пороговый (ПШ)</w:t>
                                  </w: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 +Спектральный (СШ)</w:t>
                                  </w: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МОДУЛЯЦИЯ                                       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M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M</w:t>
                                  </w: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ЕТКИ                                      Европа + Россия</w:t>
                                  </w: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ТТЕНЮАТОР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                           Е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сть (Встроен)</w:t>
                                  </w: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АЛЬНОСТЬ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67966" w:rsidRDefault="00167966" w:rsidP="007864B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Открытое пространство                       до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м</w:t>
                                  </w:r>
                                </w:p>
                                <w:p w:rsidR="00167966" w:rsidRDefault="00167966" w:rsidP="007864B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Город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до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км</w:t>
                                  </w:r>
                                </w:p>
                                <w:p w:rsidR="00167966" w:rsidRDefault="00167966" w:rsidP="007864B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Город (со стационара)                          до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45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км</w:t>
                                  </w:r>
                                </w:p>
                                <w:p w:rsidR="00167966" w:rsidRDefault="00167966" w:rsidP="007864BD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Город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с усилителем)                           до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км</w:t>
                                  </w:r>
                                </w:p>
                                <w:p w:rsidR="00167966" w:rsidRDefault="00167966" w:rsidP="007864BD">
                                  <w:pPr>
                                    <w:tabs>
                                      <w:tab w:val="left" w:pos="5160"/>
                                    </w:tabs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167966" w:rsidRDefault="00167966" w:rsidP="007864BD">
                                  <w:pPr>
                                    <w:tabs>
                                      <w:tab w:val="left" w:pos="5160"/>
                                    </w:tabs>
                                    <w:spacing w:after="0" w:line="240" w:lineRule="auto"/>
                                    <w:ind w:left="774"/>
                                  </w:pPr>
                                </w:p>
                                <w:p w:rsidR="00167966" w:rsidRDefault="00167966" w:rsidP="007864BD">
                                  <w:pPr>
                                    <w:pStyle w:val="a4"/>
                                    <w:tabs>
                                      <w:tab w:val="left" w:pos="5160"/>
                                    </w:tabs>
                                    <w:spacing w:after="0" w:line="240" w:lineRule="auto"/>
                                    <w:ind w:left="750"/>
                                    <w:rPr>
                                      <w:b/>
                                    </w:rPr>
                                  </w:pPr>
                                </w:p>
                                <w:p w:rsidR="00167966" w:rsidRDefault="00167966" w:rsidP="007864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11" o:spid="_x0000_s1065" type="#_x0000_t202" style="position:absolute;left:75;top:5954;width:425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  <v:textbox>
                            <w:txbxContent>
                              <w:p w:rsidR="00167966" w:rsidRDefault="00167966" w:rsidP="007864BD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одпись ответственного лица</w:t>
                                </w:r>
                              </w:p>
                              <w:p w:rsidR="00167966" w:rsidRDefault="00167966" w:rsidP="007864BD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instrText xml:space="preserve"> DATE \@ "dd.MM.yyyy" </w:instrTex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3.05.201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__________________         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gaJe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OREA</w:t>
                                </w:r>
                              </w:p>
                              <w:p w:rsidR="00167966" w:rsidRDefault="00167966" w:rsidP="007864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3" o:spid="_x0000_s1066" type="#_x0000_t202" style="position:absolute;left:75;top:4892;width:4252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    <v:textbox>
                          <w:txbxContent>
                            <w:p w:rsidR="00167966" w:rsidRDefault="00167966" w:rsidP="007864B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4790 рублей</w:t>
                              </w:r>
                            </w:p>
                            <w:p w:rsidR="00167966" w:rsidRDefault="00167966" w:rsidP="007864BD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shape id="Text Box 15" o:spid="_x0000_s1067" type="#_x0000_t202" style="position:absolute;left:1620;top:5352;width:94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  <v:textbox>
                        <w:txbxContent>
                          <w:p w:rsidR="00167966" w:rsidRDefault="00167966" w:rsidP="007864B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штука</w:t>
                            </w:r>
                          </w:p>
                        </w:txbxContent>
                      </v:textbox>
                    </v:shape>
                  </v:group>
                  <v:shape id="Text Box 19" o:spid="_x0000_s1068" type="#_x0000_t202" style="position:absolute;left:571;top:29622;width:2695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<v:textbox>
                      <w:txbxContent>
                        <w:p w:rsidR="00167966" w:rsidRDefault="00167966" w:rsidP="007864BD">
                          <w:pPr>
                            <w:pStyle w:val="a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Доп. услуги:</w:t>
                          </w:r>
                        </w:p>
                        <w:p w:rsidR="00167966" w:rsidRPr="00BC2C4B" w:rsidRDefault="00167966" w:rsidP="008179AB">
                          <w:pPr>
                            <w:pStyle w:val="a3"/>
                            <w:rPr>
                              <w:b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- гарантия + 12 месяцев: 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 xml:space="preserve">290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u w:val="single"/>
                            </w:rPr>
                            <w:t>руб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9" o:spid="_x0000_s1069" type="#_x0000_t202" style="position:absolute;left:571;top:38576;width:2695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167966" w:rsidRPr="00057F41" w:rsidRDefault="00167966" w:rsidP="007864B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57F41">
                          <w:rPr>
                            <w:b/>
                            <w:sz w:val="24"/>
                            <w:szCs w:val="24"/>
                          </w:rPr>
                          <w:t>Скидка по накопительной карте</w:t>
                        </w:r>
                      </w:p>
                      <w:p w:rsidR="00167966" w:rsidRDefault="00167966" w:rsidP="007864BD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26F56" wp14:editId="23162F07">
                <wp:simplePos x="0" y="0"/>
                <wp:positionH relativeFrom="column">
                  <wp:posOffset>2720340</wp:posOffset>
                </wp:positionH>
                <wp:positionV relativeFrom="paragraph">
                  <wp:posOffset>-386714</wp:posOffset>
                </wp:positionV>
                <wp:extent cx="3467100" cy="1752600"/>
                <wp:effectExtent l="0" t="0" r="19050" b="19050"/>
                <wp:wrapNone/>
                <wp:docPr id="475" name="Пол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7864BD">
                            <w:pPr>
                              <w:spacing w:after="0"/>
                            </w:pPr>
                            <w:r>
                              <w:t>Характеристики.</w:t>
                            </w:r>
                          </w:p>
                          <w:p w:rsidR="00167966" w:rsidRDefault="00167966" w:rsidP="007864BD">
                            <w:pPr>
                              <w:spacing w:after="0"/>
                            </w:pPr>
                            <w:r>
                              <w:t xml:space="preserve">Информацию брать с карточек товара вкладка «характеристики» на сайте: </w:t>
                            </w:r>
                            <w:hyperlink r:id="rId9" w:history="1">
                              <w:r w:rsidRPr="00107CD2">
                                <w:rPr>
                                  <w:rStyle w:val="a7"/>
                                </w:rPr>
                                <w:t>http://www.radiosila.ru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167966" w:rsidRDefault="00167966" w:rsidP="007864BD">
                            <w:pPr>
                              <w:spacing w:after="0"/>
                            </w:pPr>
                            <w:r>
                              <w:t>в директории РАЦИИ (ТРАНСИВЕРЫ) / АВТОМОБИЛЬНЫЕ РАЦИИ 27 МГЦ.</w:t>
                            </w:r>
                          </w:p>
                          <w:p w:rsidR="00167966" w:rsidRDefault="00167966" w:rsidP="007864BD">
                            <w:pPr>
                              <w:spacing w:after="0"/>
                            </w:pPr>
                            <w:r>
                              <w:t xml:space="preserve">Шрифт – </w:t>
                            </w:r>
                            <w:proofErr w:type="spellStart"/>
                            <w:r w:rsidRPr="007864BD">
                              <w:t>calibri</w:t>
                            </w:r>
                            <w:proofErr w:type="spellEnd"/>
                            <w:r>
                              <w:t>, 11 пт.</w:t>
                            </w:r>
                          </w:p>
                          <w:p w:rsidR="00167966" w:rsidRDefault="00167966">
                            <w:r>
                              <w:t xml:space="preserve">Шрифт в описании дальности - </w:t>
                            </w:r>
                            <w:proofErr w:type="spellStart"/>
                            <w:r w:rsidRPr="007864BD">
                              <w:t>calibri</w:t>
                            </w:r>
                            <w:proofErr w:type="spellEnd"/>
                            <w:r>
                              <w:t>, 10 пт.</w:t>
                            </w:r>
                          </w:p>
                          <w:p w:rsidR="00167966" w:rsidRDefault="00167966">
                            <w:r>
                              <w:t>Инфо по дальности так же брать с карточки това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5" o:spid="_x0000_s1070" type="#_x0000_t202" style="position:absolute;margin-left:214.2pt;margin-top:-30.45pt;width:273pt;height:13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" fillcolor="white [3201]" strokeweight=".5pt">
                <v:textbox>
                  <w:txbxContent>
                    <w:p w:rsidR="00167966" w:rsidRDefault="00167966" w:rsidP="007864BD">
                      <w:pPr>
                        <w:spacing w:after="0"/>
                      </w:pPr>
                      <w:r>
                        <w:t>Характеристики.</w:t>
                      </w:r>
                    </w:p>
                    <w:p w:rsidR="00167966" w:rsidRDefault="00167966" w:rsidP="007864BD">
                      <w:pPr>
                        <w:spacing w:after="0"/>
                      </w:pPr>
                      <w:r>
                        <w:t xml:space="preserve">Информацию брать с карточек товара вкладка «характеристики» на сайте: </w:t>
                      </w:r>
                      <w:hyperlink r:id="rId10" w:history="1">
                        <w:r w:rsidRPr="00107CD2">
                          <w:rPr>
                            <w:rStyle w:val="a7"/>
                          </w:rPr>
                          <w:t>http://www.radiosila.ru/</w:t>
                        </w:r>
                      </w:hyperlink>
                      <w:r>
                        <w:t xml:space="preserve"> </w:t>
                      </w:r>
                    </w:p>
                    <w:p w:rsidR="00167966" w:rsidRDefault="00167966" w:rsidP="007864BD">
                      <w:pPr>
                        <w:spacing w:after="0"/>
                      </w:pPr>
                      <w:r>
                        <w:t>в директории РАЦИИ (ТРАНСИВЕРЫ) / АВТОМОБИЛЬНЫЕ РАЦИИ 27 МГЦ.</w:t>
                      </w:r>
                    </w:p>
                    <w:p w:rsidR="00167966" w:rsidRDefault="00167966" w:rsidP="007864BD">
                      <w:pPr>
                        <w:spacing w:after="0"/>
                      </w:pPr>
                      <w:r>
                        <w:t xml:space="preserve">Шрифт – </w:t>
                      </w:r>
                      <w:proofErr w:type="spellStart"/>
                      <w:r w:rsidRPr="007864BD">
                        <w:t>calibri</w:t>
                      </w:r>
                      <w:proofErr w:type="spellEnd"/>
                      <w:r>
                        <w:t>, 11 пт.</w:t>
                      </w:r>
                    </w:p>
                    <w:p w:rsidR="00167966" w:rsidRDefault="00167966">
                      <w:r>
                        <w:t xml:space="preserve">Шрифт в описании дальности - </w:t>
                      </w:r>
                      <w:proofErr w:type="spellStart"/>
                      <w:r w:rsidRPr="007864BD">
                        <w:t>calibri</w:t>
                      </w:r>
                      <w:proofErr w:type="spellEnd"/>
                      <w:r>
                        <w:t>, 10 пт.</w:t>
                      </w:r>
                    </w:p>
                    <w:p w:rsidR="00167966" w:rsidRDefault="00167966">
                      <w:r>
                        <w:t>Инфо по дальности так же брать с карточки товара.</w:t>
                      </w:r>
                    </w:p>
                  </w:txbxContent>
                </v:textbox>
              </v:shape>
            </w:pict>
          </mc:Fallback>
        </mc:AlternateContent>
      </w:r>
      <w:r w:rsidR="007864BD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6F1E4" wp14:editId="7C4A8334">
                <wp:simplePos x="0" y="0"/>
                <wp:positionH relativeFrom="column">
                  <wp:posOffset>2453640</wp:posOffset>
                </wp:positionH>
                <wp:positionV relativeFrom="paragraph">
                  <wp:posOffset>-24766</wp:posOffset>
                </wp:positionV>
                <wp:extent cx="266700" cy="1038225"/>
                <wp:effectExtent l="38100" t="0" r="19050" b="104775"/>
                <wp:wrapNone/>
                <wp:docPr id="476" name="Соединительная линия уступом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38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76" o:spid="_x0000_s1026" type="#_x0000_t34" style="position:absolute;margin-left:193.2pt;margin-top:-1.95pt;width:21pt;height:81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" strokecolor="#4579b8 [3044]">
                <v:stroke endarrow="open"/>
              </v:shape>
            </w:pict>
          </mc:Fallback>
        </mc:AlternateContent>
      </w:r>
    </w:p>
    <w:p w:rsidR="007E4D78" w:rsidRPr="007E4D78" w:rsidRDefault="007C5D4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CC1E61" wp14:editId="50B64628">
                <wp:simplePos x="0" y="0"/>
                <wp:positionH relativeFrom="column">
                  <wp:posOffset>2720340</wp:posOffset>
                </wp:positionH>
                <wp:positionV relativeFrom="paragraph">
                  <wp:posOffset>3023870</wp:posOffset>
                </wp:positionV>
                <wp:extent cx="3467100" cy="1652316"/>
                <wp:effectExtent l="0" t="0" r="19050" b="2413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652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>Сверху слева Подпись ответственного лица, ниже дата (СЕГОДНЯ) и нижнее подчёркивание для подписи, достаточно 18 знаков. По правому краю написан бренд и страна производства (эту информацию можно брать так же во вкладке характеристики в карточке товара.) ВАЖНО, страна производитель моделей радиостанций одного бренда может отличать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71" type="#_x0000_t202" style="position:absolute;margin-left:214.2pt;margin-top:238.1pt;width:273pt;height:130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" fillcolor="white [3201]" strokeweight=".5pt">
                <v:textbox>
                  <w:txbxContent>
                    <w:p w:rsidR="00167966" w:rsidRDefault="00167966">
                      <w:r>
                        <w:t>Сверху слева Подпись ответственного лица, ниже дата (СЕГОДНЯ) и нижнее подчёркивание для подписи, достаточно 18 знаков. По правому краю написан бренд и страна производства (эту информацию можно брать так же во вкладке характеристики в карточке товара.) ВАЖНО, страна производитель моделей радиостанций одного бренда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E3AFA" wp14:editId="66198FD7">
                <wp:simplePos x="0" y="0"/>
                <wp:positionH relativeFrom="column">
                  <wp:posOffset>2244090</wp:posOffset>
                </wp:positionH>
                <wp:positionV relativeFrom="paragraph">
                  <wp:posOffset>2690495</wp:posOffset>
                </wp:positionV>
                <wp:extent cx="476250" cy="475681"/>
                <wp:effectExtent l="38100" t="0" r="19050" b="114935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756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4" o:spid="_x0000_s1026" type="#_x0000_t34" style="position:absolute;margin-left:176.7pt;margin-top:211.85pt;width:37.5pt;height:37.4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01114" wp14:editId="668C34A2">
                <wp:simplePos x="0" y="0"/>
                <wp:positionH relativeFrom="column">
                  <wp:posOffset>-70485</wp:posOffset>
                </wp:positionH>
                <wp:positionV relativeFrom="paragraph">
                  <wp:posOffset>3023870</wp:posOffset>
                </wp:positionV>
                <wp:extent cx="2314575" cy="335018"/>
                <wp:effectExtent l="0" t="0" r="28575" b="273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5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-5.55pt;margin-top:238.1pt;width:182.25pt;height:2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CC1B2C" wp14:editId="503B252D">
                <wp:simplePos x="0" y="0"/>
                <wp:positionH relativeFrom="column">
                  <wp:posOffset>2720340</wp:posOffset>
                </wp:positionH>
                <wp:positionV relativeFrom="paragraph">
                  <wp:posOffset>2442845</wp:posOffset>
                </wp:positionV>
                <wp:extent cx="3467100" cy="476250"/>
                <wp:effectExtent l="0" t="0" r="19050" b="19050"/>
                <wp:wrapNone/>
                <wp:docPr id="477" name="Пол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7C5D48">
                            <w:pPr>
                              <w:spacing w:after="0"/>
                            </w:pPr>
                            <w:r>
                              <w:t>Количество и карта</w:t>
                            </w:r>
                          </w:p>
                          <w:p w:rsidR="00167966" w:rsidRDefault="00167966" w:rsidP="007C5D48">
                            <w:pPr>
                              <w:spacing w:after="0"/>
                            </w:pPr>
                            <w:r>
                              <w:t xml:space="preserve">Шрифт – </w:t>
                            </w:r>
                            <w:proofErr w:type="spellStart"/>
                            <w:r w:rsidRPr="007864BD">
                              <w:t>calibri</w:t>
                            </w:r>
                            <w:proofErr w:type="spellEnd"/>
                            <w:r>
                              <w:t>, 12 пт.</w:t>
                            </w:r>
                          </w:p>
                          <w:p w:rsidR="00167966" w:rsidRDefault="00167966" w:rsidP="007C5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7" o:spid="_x0000_s1072" type="#_x0000_t202" style="position:absolute;margin-left:214.2pt;margin-top:192.35pt;width:273pt;height:37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" fillcolor="white [3201]" strokeweight=".5pt">
                <v:textbox>
                  <w:txbxContent>
                    <w:p w:rsidR="00167966" w:rsidRDefault="00167966" w:rsidP="007C5D48">
                      <w:pPr>
                        <w:spacing w:after="0"/>
                      </w:pPr>
                      <w:r>
                        <w:t>Количество и карта</w:t>
                      </w:r>
                    </w:p>
                    <w:p w:rsidR="00167966" w:rsidRDefault="00167966" w:rsidP="007C5D48">
                      <w:pPr>
                        <w:spacing w:after="0"/>
                      </w:pPr>
                      <w:r>
                        <w:t xml:space="preserve">Шрифт – </w:t>
                      </w:r>
                      <w:proofErr w:type="spellStart"/>
                      <w:r w:rsidRPr="007864BD">
                        <w:t>calibri</w:t>
                      </w:r>
                      <w:proofErr w:type="spellEnd"/>
                      <w:r>
                        <w:t>, 12 пт.</w:t>
                      </w:r>
                    </w:p>
                    <w:p w:rsidR="00167966" w:rsidRDefault="00167966" w:rsidP="007C5D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E000D" wp14:editId="1C2497E4">
                <wp:simplePos x="0" y="0"/>
                <wp:positionH relativeFrom="column">
                  <wp:posOffset>1920240</wp:posOffset>
                </wp:positionH>
                <wp:positionV relativeFrom="paragraph">
                  <wp:posOffset>2328545</wp:posOffset>
                </wp:positionV>
                <wp:extent cx="800100" cy="533400"/>
                <wp:effectExtent l="38100" t="0" r="19050" b="114300"/>
                <wp:wrapNone/>
                <wp:docPr id="451" name="Соединительная линия уступом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33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51" o:spid="_x0000_s1026" type="#_x0000_t34" style="position:absolute;margin-left:151.2pt;margin-top:183.35pt;width:63pt;height:4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3BCE7" wp14:editId="35D2B0CD">
                <wp:simplePos x="0" y="0"/>
                <wp:positionH relativeFrom="column">
                  <wp:posOffset>2720340</wp:posOffset>
                </wp:positionH>
                <wp:positionV relativeFrom="paragraph">
                  <wp:posOffset>1852295</wp:posOffset>
                </wp:positionV>
                <wp:extent cx="3467100" cy="476250"/>
                <wp:effectExtent l="0" t="0" r="19050" b="19050"/>
                <wp:wrapNone/>
                <wp:docPr id="448" name="Пол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7C5D48">
                            <w:pPr>
                              <w:spacing w:after="0"/>
                            </w:pPr>
                            <w:r>
                              <w:t xml:space="preserve">Цена </w:t>
                            </w:r>
                          </w:p>
                          <w:p w:rsidR="00167966" w:rsidRDefault="00167966" w:rsidP="007C5D48">
                            <w:pPr>
                              <w:spacing w:after="0"/>
                            </w:pPr>
                            <w:r>
                              <w:t xml:space="preserve">Шрифт – </w:t>
                            </w:r>
                            <w:proofErr w:type="spellStart"/>
                            <w:r w:rsidRPr="007864BD">
                              <w:t>calibri</w:t>
                            </w:r>
                            <w:proofErr w:type="spellEnd"/>
                            <w:r>
                              <w:t>, 24 пт.</w:t>
                            </w:r>
                          </w:p>
                          <w:p w:rsidR="00167966" w:rsidRDefault="0016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8" o:spid="_x0000_s1073" type="#_x0000_t202" style="position:absolute;margin-left:214.2pt;margin-top:145.85pt;width:273pt;height:3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" fillcolor="white [3201]" strokeweight=".5pt">
                <v:textbox>
                  <w:txbxContent>
                    <w:p w:rsidR="00167966" w:rsidRDefault="00167966" w:rsidP="007C5D48">
                      <w:pPr>
                        <w:spacing w:after="0"/>
                      </w:pPr>
                      <w:r>
                        <w:t xml:space="preserve">Цена </w:t>
                      </w:r>
                    </w:p>
                    <w:p w:rsidR="00167966" w:rsidRDefault="00167966" w:rsidP="007C5D48">
                      <w:pPr>
                        <w:spacing w:after="0"/>
                      </w:pPr>
                      <w:r>
                        <w:t xml:space="preserve">Шрифт – </w:t>
                      </w:r>
                      <w:proofErr w:type="spellStart"/>
                      <w:r w:rsidRPr="007864BD">
                        <w:t>calibri</w:t>
                      </w:r>
                      <w:proofErr w:type="spellEnd"/>
                      <w:r>
                        <w:t>, 24 пт.</w:t>
                      </w:r>
                    </w:p>
                    <w:p w:rsidR="00167966" w:rsidRDefault="00167966"/>
                  </w:txbxContent>
                </v:textbox>
              </v:shape>
            </w:pict>
          </mc:Fallback>
        </mc:AlternateContent>
      </w:r>
      <w:r w:rsidR="00BC2C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57BDE" wp14:editId="0EFDD3DC">
                <wp:simplePos x="0" y="0"/>
                <wp:positionH relativeFrom="column">
                  <wp:posOffset>2720340</wp:posOffset>
                </wp:positionH>
                <wp:positionV relativeFrom="paragraph">
                  <wp:posOffset>1166495</wp:posOffset>
                </wp:positionV>
                <wp:extent cx="3467100" cy="571500"/>
                <wp:effectExtent l="0" t="0" r="19050" b="19050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8179AB">
                            <w:pPr>
                              <w:spacing w:after="0"/>
                            </w:pPr>
                            <w:r>
                              <w:t>Доп. Услуги.</w:t>
                            </w:r>
                          </w:p>
                          <w:p w:rsidR="00167966" w:rsidRDefault="00167966" w:rsidP="008179AB">
                            <w:pPr>
                              <w:spacing w:after="0"/>
                            </w:pPr>
                            <w:r>
                              <w:t xml:space="preserve">Шрифт – </w:t>
                            </w:r>
                            <w:proofErr w:type="spellStart"/>
                            <w:r w:rsidRPr="007864BD">
                              <w:t>calibri</w:t>
                            </w:r>
                            <w:proofErr w:type="spellEnd"/>
                            <w:r>
                              <w:t>, 12 пт.</w:t>
                            </w:r>
                          </w:p>
                          <w:p w:rsidR="00167966" w:rsidRDefault="00167966" w:rsidP="00BC2C4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9" o:spid="_x0000_s1074" type="#_x0000_t202" style="position:absolute;margin-left:214.2pt;margin-top:91.85pt;width:273pt;height: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" fillcolor="white [3201]" strokeweight=".5pt">
                <v:textbox>
                  <w:txbxContent>
                    <w:p w:rsidR="00167966" w:rsidRDefault="00167966" w:rsidP="008179AB">
                      <w:pPr>
                        <w:spacing w:after="0"/>
                      </w:pPr>
                      <w:r>
                        <w:t>Доп. Услуги.</w:t>
                      </w:r>
                    </w:p>
                    <w:p w:rsidR="00167966" w:rsidRDefault="00167966" w:rsidP="008179AB">
                      <w:pPr>
                        <w:spacing w:after="0"/>
                      </w:pPr>
                      <w:r>
                        <w:t xml:space="preserve">Шрифт – </w:t>
                      </w:r>
                      <w:proofErr w:type="spellStart"/>
                      <w:r w:rsidRPr="007864BD">
                        <w:t>calibri</w:t>
                      </w:r>
                      <w:proofErr w:type="spellEnd"/>
                      <w:r>
                        <w:t>, 12 пт.</w:t>
                      </w:r>
                    </w:p>
                    <w:p w:rsidR="00167966" w:rsidRDefault="00167966" w:rsidP="00BC2C4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8179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55B17" wp14:editId="5A7455B9">
                <wp:simplePos x="0" y="0"/>
                <wp:positionH relativeFrom="column">
                  <wp:posOffset>-241935</wp:posOffset>
                </wp:positionH>
                <wp:positionV relativeFrom="paragraph">
                  <wp:posOffset>185420</wp:posOffset>
                </wp:positionV>
                <wp:extent cx="2690495" cy="2066925"/>
                <wp:effectExtent l="0" t="0" r="14605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49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4" o:spid="_x0000_s1026" style="position:absolute;margin-left:-19.05pt;margin-top:14.6pt;width:211.85pt;height:16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" filled="f" strokecolor="#4f81bd [3204]" strokeweight="2pt"/>
            </w:pict>
          </mc:Fallback>
        </mc:AlternateContent>
      </w:r>
      <w:r w:rsidR="008179A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98847" wp14:editId="54BDDF1D">
                <wp:simplePos x="0" y="0"/>
                <wp:positionH relativeFrom="column">
                  <wp:posOffset>2453640</wp:posOffset>
                </wp:positionH>
                <wp:positionV relativeFrom="paragraph">
                  <wp:posOffset>1166495</wp:posOffset>
                </wp:positionV>
                <wp:extent cx="266700" cy="1371600"/>
                <wp:effectExtent l="38100" t="0" r="19050" b="114300"/>
                <wp:wrapNone/>
                <wp:docPr id="478" name="Соединительная линия уступом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78" o:spid="_x0000_s1026" type="#_x0000_t34" style="position:absolute;margin-left:193.2pt;margin-top:91.85pt;width:21pt;height:10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" strokecolor="#4579b8 [3044]">
                <v:stroke endarrow="open"/>
              </v:shape>
            </w:pict>
          </mc:Fallback>
        </mc:AlternateContent>
      </w:r>
      <w:r w:rsidR="007E4D78" w:rsidRPr="007E4D78">
        <w:br w:type="page"/>
      </w:r>
    </w:p>
    <w:p w:rsidR="00CA69E6" w:rsidRDefault="00DD45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8C7B46" wp14:editId="2461FDE1">
                <wp:simplePos x="0" y="0"/>
                <wp:positionH relativeFrom="column">
                  <wp:posOffset>-365760</wp:posOffset>
                </wp:positionH>
                <wp:positionV relativeFrom="paragraph">
                  <wp:posOffset>-91440</wp:posOffset>
                </wp:positionV>
                <wp:extent cx="6477000" cy="1447800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CA69E6">
                            <w:pPr>
                              <w:spacing w:after="0"/>
                            </w:pPr>
                            <w:r>
                              <w:t>1.2. Для портативных радиостанций.</w:t>
                            </w:r>
                          </w:p>
                          <w:p w:rsidR="00167966" w:rsidRDefault="00167966">
                            <w:r>
                              <w:t>Здесь описываю только отличие от первого ценника, остальное всё то же самое.</w:t>
                            </w:r>
                          </w:p>
                          <w:p w:rsidR="00167966" w:rsidRPr="001D1B16" w:rsidRDefault="00167966" w:rsidP="001D1B16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Номенклатура в 1С – Товар на продажу / 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АЦИИ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е кроме па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к «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CB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27 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Г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»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«РАДИОНЯ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75" type="#_x0000_t202" style="position:absolute;margin-left:-28.8pt;margin-top:-7.2pt;width:510pt;height:11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" fillcolor="white [3201]" stroked="f" strokeweight=".5pt">
                <v:textbox>
                  <w:txbxContent>
                    <w:p w:rsidR="00167966" w:rsidRDefault="00167966" w:rsidP="00CA69E6">
                      <w:pPr>
                        <w:spacing w:after="0"/>
                      </w:pPr>
                      <w:r>
                        <w:t>1.2. Для портативных радиостанций.</w:t>
                      </w:r>
                    </w:p>
                    <w:p w:rsidR="00167966" w:rsidRDefault="00167966">
                      <w:r>
                        <w:t>Здесь описываю только отличие от первого ценника, остальное всё то же самое.</w:t>
                      </w:r>
                    </w:p>
                    <w:p w:rsidR="00167966" w:rsidRPr="001D1B16" w:rsidRDefault="00167966" w:rsidP="001D1B16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Номенклатура в 1С – Товар на продажу / Р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АЦИИ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е кроме пап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к «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CB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27 М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Г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»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и 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«РАДИОНЯ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CA69E6" w:rsidRDefault="00DD45F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FBB90D" wp14:editId="6BF7211B">
                <wp:simplePos x="0" y="0"/>
                <wp:positionH relativeFrom="column">
                  <wp:posOffset>-375285</wp:posOffset>
                </wp:positionH>
                <wp:positionV relativeFrom="paragraph">
                  <wp:posOffset>2214245</wp:posOffset>
                </wp:positionV>
                <wp:extent cx="2700020" cy="495300"/>
                <wp:effectExtent l="19050" t="19050" r="24130" b="19050"/>
                <wp:wrapNone/>
                <wp:docPr id="960" name="Прямоугольник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4953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60" o:spid="_x0000_s1026" style="position:absolute;margin-left:-29.55pt;margin-top:174.35pt;width:212.6pt;height:3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" filled="f" strokecolor="#243f60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2A8CF" wp14:editId="61F2C252">
                <wp:simplePos x="0" y="0"/>
                <wp:positionH relativeFrom="column">
                  <wp:posOffset>2334260</wp:posOffset>
                </wp:positionH>
                <wp:positionV relativeFrom="paragraph">
                  <wp:posOffset>2528570</wp:posOffset>
                </wp:positionV>
                <wp:extent cx="471805" cy="552450"/>
                <wp:effectExtent l="38100" t="0" r="23495" b="114300"/>
                <wp:wrapNone/>
                <wp:docPr id="963" name="Соединительная линия уступом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805" cy="552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63" o:spid="_x0000_s1026" type="#_x0000_t34" style="position:absolute;margin-left:183.8pt;margin-top:199.1pt;width:37.15pt;height:43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1C395A" wp14:editId="78D12EE6">
                <wp:simplePos x="0" y="0"/>
                <wp:positionH relativeFrom="column">
                  <wp:posOffset>2806065</wp:posOffset>
                </wp:positionH>
                <wp:positionV relativeFrom="paragraph">
                  <wp:posOffset>2146935</wp:posOffset>
                </wp:positionV>
                <wp:extent cx="3352800" cy="933450"/>
                <wp:effectExtent l="0" t="0" r="19050" b="19050"/>
                <wp:wrapNone/>
                <wp:docPr id="964" name="Поле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4A6D54">
                            <w:pPr>
                              <w:spacing w:after="0"/>
                            </w:pPr>
                            <w:r>
                              <w:t>Дальность.</w:t>
                            </w:r>
                          </w:p>
                          <w:p w:rsidR="00167966" w:rsidRDefault="00167966" w:rsidP="004A6D54">
                            <w:pPr>
                              <w:spacing w:after="0"/>
                            </w:pPr>
                            <w:r>
                              <w:t xml:space="preserve">Отличие в описании дальности. </w:t>
                            </w:r>
                          </w:p>
                          <w:p w:rsidR="00167966" w:rsidRDefault="00167966">
                            <w:r>
                              <w:t>Инфа по дальности на карточках товар на сай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4" o:spid="_x0000_s1076" type="#_x0000_t202" style="position:absolute;margin-left:220.95pt;margin-top:169.05pt;width:264pt;height:7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" fillcolor="white [3201]" strokeweight=".5pt">
                <v:textbox>
                  <w:txbxContent>
                    <w:p w:rsidR="00167966" w:rsidRDefault="00167966" w:rsidP="004A6D54">
                      <w:pPr>
                        <w:spacing w:after="0"/>
                      </w:pPr>
                      <w:r>
                        <w:t>Дальность.</w:t>
                      </w:r>
                    </w:p>
                    <w:p w:rsidR="00167966" w:rsidRDefault="00167966" w:rsidP="004A6D54">
                      <w:pPr>
                        <w:spacing w:after="0"/>
                      </w:pPr>
                      <w:r>
                        <w:t xml:space="preserve">Отличие в описании дальности. </w:t>
                      </w:r>
                    </w:p>
                    <w:p w:rsidR="00167966" w:rsidRDefault="00167966">
                      <w:r>
                        <w:t>Инфа по дальности на карточках товар на сай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DFE114" wp14:editId="24CA9103">
                <wp:simplePos x="0" y="0"/>
                <wp:positionH relativeFrom="column">
                  <wp:posOffset>2806065</wp:posOffset>
                </wp:positionH>
                <wp:positionV relativeFrom="paragraph">
                  <wp:posOffset>3214370</wp:posOffset>
                </wp:positionV>
                <wp:extent cx="3352800" cy="1028700"/>
                <wp:effectExtent l="0" t="0" r="19050" b="19050"/>
                <wp:wrapNone/>
                <wp:docPr id="965" name="Поле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620F1A">
                            <w:pPr>
                              <w:spacing w:after="0"/>
                            </w:pPr>
                            <w:r>
                              <w:t>Комплектность.</w:t>
                            </w:r>
                          </w:p>
                          <w:p w:rsidR="00167966" w:rsidRDefault="00167966" w:rsidP="00620F1A">
                            <w:pPr>
                              <w:spacing w:after="0"/>
                            </w:pPr>
                            <w:r>
                              <w:t xml:space="preserve">Шрифт – </w:t>
                            </w:r>
                            <w:proofErr w:type="spellStart"/>
                            <w:r w:rsidRPr="007864BD">
                              <w:t>calibri</w:t>
                            </w:r>
                            <w:proofErr w:type="spellEnd"/>
                            <w:r>
                              <w:t>, 11 пт.</w:t>
                            </w:r>
                          </w:p>
                          <w:p w:rsidR="00167966" w:rsidRDefault="00167966" w:rsidP="00620F1A">
                            <w:pPr>
                              <w:spacing w:after="0"/>
                            </w:pPr>
                            <w:r>
                              <w:t xml:space="preserve">Шрифт комплекта - </w:t>
                            </w:r>
                            <w:proofErr w:type="spellStart"/>
                            <w:r w:rsidRPr="007864BD">
                              <w:t>calibri</w:t>
                            </w:r>
                            <w:proofErr w:type="spellEnd"/>
                            <w:r>
                              <w:t>, 10 пт.</w:t>
                            </w:r>
                          </w:p>
                          <w:p w:rsidR="00167966" w:rsidRDefault="00167966" w:rsidP="00620F1A">
                            <w:r>
                              <w:t>Инфа на карточке товара на сайте</w:t>
                            </w:r>
                          </w:p>
                          <w:p w:rsidR="00167966" w:rsidRDefault="0016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5" o:spid="_x0000_s1077" type="#_x0000_t202" style="position:absolute;margin-left:220.95pt;margin-top:253.1pt;width:264pt;height:8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" fillcolor="white [3201]" strokeweight=".5pt">
                <v:textbox>
                  <w:txbxContent>
                    <w:p w:rsidR="00167966" w:rsidRDefault="00167966" w:rsidP="00620F1A">
                      <w:pPr>
                        <w:spacing w:after="0"/>
                      </w:pPr>
                      <w:r>
                        <w:t>Комплектность.</w:t>
                      </w:r>
                    </w:p>
                    <w:p w:rsidR="00167966" w:rsidRDefault="00167966" w:rsidP="00620F1A">
                      <w:pPr>
                        <w:spacing w:after="0"/>
                      </w:pPr>
                      <w:r>
                        <w:t xml:space="preserve">Шрифт – </w:t>
                      </w:r>
                      <w:proofErr w:type="spellStart"/>
                      <w:r w:rsidRPr="007864BD">
                        <w:t>calibri</w:t>
                      </w:r>
                      <w:proofErr w:type="spellEnd"/>
                      <w:r>
                        <w:t>, 11 пт.</w:t>
                      </w:r>
                    </w:p>
                    <w:p w:rsidR="00167966" w:rsidRDefault="00167966" w:rsidP="00620F1A">
                      <w:pPr>
                        <w:spacing w:after="0"/>
                      </w:pPr>
                      <w:r>
                        <w:t xml:space="preserve">Шрифт комплекта - </w:t>
                      </w:r>
                      <w:proofErr w:type="spellStart"/>
                      <w:r w:rsidRPr="007864BD">
                        <w:t>calibri</w:t>
                      </w:r>
                      <w:proofErr w:type="spellEnd"/>
                      <w:r>
                        <w:t>, 10 пт.</w:t>
                      </w:r>
                    </w:p>
                    <w:p w:rsidR="00167966" w:rsidRDefault="00167966" w:rsidP="00620F1A">
                      <w:r>
                        <w:t>Инфа на карточке товара на сайте</w:t>
                      </w:r>
                    </w:p>
                    <w:p w:rsidR="00167966" w:rsidRDefault="001679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95FC2" wp14:editId="31BB6F8B">
                <wp:simplePos x="0" y="0"/>
                <wp:positionH relativeFrom="column">
                  <wp:posOffset>2205990</wp:posOffset>
                </wp:positionH>
                <wp:positionV relativeFrom="paragraph">
                  <wp:posOffset>3881120</wp:posOffset>
                </wp:positionV>
                <wp:extent cx="600075" cy="0"/>
                <wp:effectExtent l="38100" t="76200" r="0" b="114300"/>
                <wp:wrapNone/>
                <wp:docPr id="970" name="Прямая со стрелкой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0" o:spid="_x0000_s1026" type="#_x0000_t32" style="position:absolute;margin-left:173.7pt;margin-top:305.6pt;width:47.2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862FD" wp14:editId="25EA3AAF">
                <wp:simplePos x="0" y="0"/>
                <wp:positionH relativeFrom="column">
                  <wp:posOffset>596265</wp:posOffset>
                </wp:positionH>
                <wp:positionV relativeFrom="paragraph">
                  <wp:posOffset>5062220</wp:posOffset>
                </wp:positionV>
                <wp:extent cx="638175" cy="207010"/>
                <wp:effectExtent l="0" t="0" r="28575" b="21590"/>
                <wp:wrapNone/>
                <wp:docPr id="971" name="Прямоугольник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7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1" o:spid="_x0000_s1026" style="position:absolute;margin-left:46.95pt;margin-top:398.6pt;width:50.25pt;height:1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E8CECA" wp14:editId="4A51F6C9">
                <wp:simplePos x="0" y="0"/>
                <wp:positionH relativeFrom="column">
                  <wp:posOffset>2801620</wp:posOffset>
                </wp:positionH>
                <wp:positionV relativeFrom="paragraph">
                  <wp:posOffset>4833620</wp:posOffset>
                </wp:positionV>
                <wp:extent cx="3357245" cy="876300"/>
                <wp:effectExtent l="0" t="0" r="14605" b="19050"/>
                <wp:wrapNone/>
                <wp:docPr id="972" name="Поле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620F1A">
                            <w:pPr>
                              <w:spacing w:after="0"/>
                            </w:pPr>
                            <w:r>
                              <w:t>Количество.</w:t>
                            </w:r>
                          </w:p>
                          <w:p w:rsidR="00167966" w:rsidRDefault="00167966">
                            <w:r>
                              <w:t>В тех товарах, где в названии в 1С в скобках написано (ДВЕ ШТУКИ), в ценнике вместо слова «штука» пишем – «компл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2" o:spid="_x0000_s1078" type="#_x0000_t202" style="position:absolute;margin-left:220.6pt;margin-top:380.6pt;width:264.35pt;height:6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" fillcolor="white [3201]" strokeweight=".5pt">
                <v:textbox>
                  <w:txbxContent>
                    <w:p w:rsidR="00167966" w:rsidRDefault="00167966" w:rsidP="00620F1A">
                      <w:pPr>
                        <w:spacing w:after="0"/>
                      </w:pPr>
                      <w:r>
                        <w:t>Количество.</w:t>
                      </w:r>
                    </w:p>
                    <w:p w:rsidR="00167966" w:rsidRDefault="00167966">
                      <w:r>
                        <w:t>В тех товарах, где в названии в 1С в скобках написано (ДВЕ ШТУКИ), в ценнике вместо слова «штука» пишем – «комплект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A9C9DB" wp14:editId="32B1BFC2">
                <wp:simplePos x="0" y="0"/>
                <wp:positionH relativeFrom="column">
                  <wp:posOffset>-480060</wp:posOffset>
                </wp:positionH>
                <wp:positionV relativeFrom="paragraph">
                  <wp:posOffset>1318895</wp:posOffset>
                </wp:positionV>
                <wp:extent cx="2933700" cy="4610100"/>
                <wp:effectExtent l="0" t="0" r="0" b="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4610100"/>
                          <a:chOff x="0" y="0"/>
                          <a:chExt cx="2933700" cy="4610100"/>
                        </a:xfrm>
                      </wpg:grpSpPr>
                      <wpg:grpSp>
                        <wpg:cNvPr id="18" name="Group 7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33700" cy="4610100"/>
                            <a:chOff x="2242" y="228"/>
                            <a:chExt cx="4620" cy="6743"/>
                          </a:xfrm>
                        </wpg:grpSpPr>
                        <wpg:grpSp>
                          <wpg:cNvPr id="19" name="Group 703"/>
                          <wpg:cNvGrpSpPr>
                            <a:grpSpLocks/>
                          </wpg:cNvGrpSpPr>
                          <wpg:grpSpPr bwMode="auto">
                            <a:xfrm>
                              <a:off x="2242" y="228"/>
                              <a:ext cx="4620" cy="6743"/>
                              <a:chOff x="2242" y="228"/>
                              <a:chExt cx="4620" cy="6743"/>
                            </a:xfrm>
                          </wpg:grpSpPr>
                          <wpg:grpSp>
                            <wpg:cNvPr id="20" name="Group 7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228"/>
                                <a:ext cx="4620" cy="6743"/>
                                <a:chOff x="1005" y="828"/>
                                <a:chExt cx="4620" cy="6743"/>
                              </a:xfrm>
                            </wpg:grpSpPr>
                            <wpg:grpSp>
                              <wpg:cNvPr id="21" name="Group 7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5" y="828"/>
                                  <a:ext cx="4620" cy="6520"/>
                                  <a:chOff x="1005" y="828"/>
                                  <a:chExt cx="4620" cy="6520"/>
                                </a:xfrm>
                              </wpg:grpSpPr>
                              <wpg:grpSp>
                                <wpg:cNvPr id="22" name="Group 7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5" y="828"/>
                                    <a:ext cx="4620" cy="6520"/>
                                    <a:chOff x="1005" y="828"/>
                                    <a:chExt cx="4620" cy="6520"/>
                                  </a:xfrm>
                                </wpg:grpSpPr>
                                <wpg:grpSp>
                                  <wpg:cNvPr id="23" name="Group 7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0" y="828"/>
                                      <a:ext cx="4252" cy="6520"/>
                                      <a:chOff x="1170" y="828"/>
                                      <a:chExt cx="4252" cy="6520"/>
                                    </a:xfrm>
                                  </wpg:grpSpPr>
                                  <wpg:grpSp>
                                    <wpg:cNvPr id="24" name="Group 7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0" y="828"/>
                                        <a:ext cx="4252" cy="6520"/>
                                        <a:chOff x="1170" y="828"/>
                                        <a:chExt cx="4252" cy="6520"/>
                                      </a:xfrm>
                                    </wpg:grpSpPr>
                                    <wps:wsp>
                                      <wps:cNvPr id="25" name="Rectangle 709" descr="2312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0" y="828"/>
                                          <a:ext cx="4252" cy="6520"/>
                                        </a:xfrm>
                                        <a:prstGeom prst="rect">
                                          <a:avLst/>
                                        </a:prstGeom>
                                        <a:blipFill dpi="0" rotWithShape="1"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Text Box 710" descr="ООО &quot;РАДИОСИЛА-ТЮМЕНЬ&quot;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0" y="828"/>
                                          <a:ext cx="4252" cy="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67966" w:rsidRPr="00A90A97" w:rsidRDefault="00167966" w:rsidP="00CE328D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0"/>
                                              </w:rPr>
                                            </w:pPr>
                                            <w:r w:rsidRPr="00A90A97"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0"/>
                                              </w:rPr>
                                              <w:t>ООО «РАДИОСИЛА-УФА»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" name="Text Box 7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155"/>
                                        <a:ext cx="4252" cy="4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75000"/>
                                          <a:lumOff val="0"/>
                                        </a:sys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67966" w:rsidRPr="00A3144A" w:rsidRDefault="00167966" w:rsidP="00C3275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A3144A">
                                            <w:rPr>
                                              <w:rFonts w:ascii="Times New Roman" w:hAnsi="Times New Roman"/>
                                              <w:b/>
                                              <w:sz w:val="28"/>
                                            </w:rPr>
                                            <w:t>РАДИОСТАНЦИЯ</w:t>
                                          </w:r>
                                        </w:p>
                                        <w:p w:rsidR="00167966" w:rsidRPr="00A950B5" w:rsidRDefault="00167966" w:rsidP="00C3275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" name="Text Box 7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5" y="1620"/>
                                      <a:ext cx="4620" cy="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7966" w:rsidRPr="000C1EF8" w:rsidRDefault="00167966" w:rsidP="00C32751">
                                        <w:pPr>
                                          <w:jc w:val="center"/>
                                          <w:rPr>
                                            <w:sz w:val="34"/>
                                            <w:szCs w:val="3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0C1EF8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4"/>
                                            <w:szCs w:val="34"/>
                                            <w:lang w:val="en-US"/>
                                          </w:rPr>
                                          <w:t>iRadio</w:t>
                                        </w:r>
                                        <w:proofErr w:type="spellEnd"/>
                                        <w:proofErr w:type="gramEnd"/>
                                        <w:r w:rsidRPr="000C1EF8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4"/>
                                            <w:szCs w:val="34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0C1EF8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4"/>
                                            <w:szCs w:val="34"/>
                                          </w:rPr>
                                          <w:t>90</w:t>
                                        </w:r>
                                        <w:r w:rsidRPr="000C1EF8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4"/>
                                            <w:szCs w:val="34"/>
                                            <w:lang w:val="en-US"/>
                                          </w:rPr>
                                          <w:t xml:space="preserve">00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" y="2040"/>
                                    <a:ext cx="4425" cy="36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7966" w:rsidRPr="00FA1398" w:rsidRDefault="00167966" w:rsidP="00C32751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</w:rPr>
                                      </w:pPr>
                                      <w:r w:rsidRPr="00756BA4">
                                        <w:rPr>
                                          <w:b/>
                                        </w:rPr>
                                        <w:t>РАБОЧАЯ ЧАСТОТА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                   </w:t>
                                      </w:r>
                                      <w:r w:rsidRPr="006B6259">
                                        <w:rPr>
                                          <w:b/>
                                        </w:rPr>
                                        <w:t>433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/</w:t>
                                      </w:r>
                                      <w:r w:rsidRPr="00FA1398">
                                        <w:rPr>
                                          <w:b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46</w:t>
                                      </w:r>
                                      <w:r w:rsidRPr="00FA1398">
                                        <w:rPr>
                                          <w:b/>
                                        </w:rPr>
                                        <w:t xml:space="preserve"> МГц</w:t>
                                      </w:r>
                                    </w:p>
                                    <w:p w:rsidR="00167966" w:rsidRPr="000527F9" w:rsidRDefault="00167966" w:rsidP="00C32751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</w:rPr>
                                      </w:pPr>
                                      <w:r w:rsidRPr="00FA1398">
                                        <w:rPr>
                                          <w:b/>
                                        </w:rPr>
                                        <w:t>КОЛИЧЕС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ТВО КАНАЛОВ                              </w:t>
                                      </w:r>
                                      <w:r w:rsidRPr="000527F9">
                                        <w:rPr>
                                          <w:b/>
                                        </w:rPr>
                                        <w:t>16</w:t>
                                      </w:r>
                                    </w:p>
                                    <w:p w:rsidR="00167966" w:rsidRPr="00756BA4" w:rsidRDefault="00167966" w:rsidP="00C32751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56BA4">
                                        <w:rPr>
                                          <w:b/>
                                        </w:rPr>
                                        <w:t>ДАЛЬНОСТЬ</w:t>
                                      </w:r>
                                      <w:r w:rsidRPr="00756BA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:rsidR="00167966" w:rsidRPr="006E56F9" w:rsidRDefault="00167966" w:rsidP="00C3275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ind w:left="142" w:hanging="142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Открытое пространство </w:t>
                                      </w:r>
                                      <w:r w:rsidRPr="00756BA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– стационар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6E56F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до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15 </w:t>
                                      </w:r>
                                      <w:r w:rsidRPr="006E56F9">
                                        <w:rPr>
                                          <w:sz w:val="20"/>
                                          <w:szCs w:val="20"/>
                                        </w:rPr>
                                        <w:t>км</w:t>
                                      </w:r>
                                    </w:p>
                                    <w:p w:rsidR="00167966" w:rsidRDefault="00167966" w:rsidP="00C3275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ind w:left="142" w:hanging="142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Лес/озеро/сельская местность          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до 8</w:t>
                                      </w:r>
                                      <w:r w:rsidRPr="006E56F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км</w:t>
                                      </w:r>
                                    </w:p>
                                    <w:p w:rsidR="00167966" w:rsidRDefault="00167966" w:rsidP="00C3275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ind w:left="142" w:hanging="142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Город/ здание                                         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до 5</w:t>
                                      </w:r>
                                      <w:r w:rsidRPr="006E56F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км</w:t>
                                      </w:r>
                                    </w:p>
                                    <w:p w:rsidR="00167966" w:rsidRDefault="00167966" w:rsidP="00C3275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ind w:left="142" w:hanging="142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Завод/тяжелые условия                      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до 4</w:t>
                                      </w:r>
                                      <w:r w:rsidRPr="006E56F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км</w:t>
                                      </w:r>
                                    </w:p>
                                    <w:p w:rsidR="00167966" w:rsidRDefault="00167966" w:rsidP="00C32751">
                                      <w:pPr>
                                        <w:tabs>
                                          <w:tab w:val="left" w:pos="5160"/>
                                        </w:tabs>
                                        <w:spacing w:after="0" w:line="240" w:lineRule="auto"/>
                                        <w:rPr>
                                          <w:b/>
                                        </w:rPr>
                                      </w:pPr>
                                      <w:r w:rsidRPr="00244B37">
                                        <w:rPr>
                                          <w:b/>
                                        </w:rPr>
                                        <w:t>В КОМПЛЕКТЕ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:</w:t>
                                      </w:r>
                                    </w:p>
                                    <w:p w:rsidR="00167966" w:rsidRPr="00057F41" w:rsidRDefault="00167966" w:rsidP="00057F4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3"/>
                                        </w:numPr>
                                        <w:tabs>
                                          <w:tab w:val="left" w:pos="5160"/>
                                        </w:tabs>
                                        <w:spacing w:after="0" w:line="240" w:lineRule="auto"/>
                                        <w:ind w:left="851" w:hanging="284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 xml:space="preserve">Аккумулятор </w:t>
                                      </w:r>
                                      <w:r w:rsidRPr="00057F41">
                                        <w:rPr>
                                          <w:b/>
                                          <w:sz w:val="20"/>
                                          <w:lang w:val="en-US"/>
                                        </w:rPr>
                                        <w:t>Li</w:t>
                                      </w:r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-</w:t>
                                      </w:r>
                                      <w:r w:rsidRPr="00057F41">
                                        <w:rPr>
                                          <w:b/>
                                          <w:sz w:val="20"/>
                                          <w:lang w:val="en-US"/>
                                        </w:rPr>
                                        <w:t>on</w:t>
                                      </w:r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 xml:space="preserve"> 2300 </w:t>
                                      </w:r>
                                      <w:proofErr w:type="spellStart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мАч</w:t>
                                      </w:r>
                                      <w:proofErr w:type="spellEnd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 xml:space="preserve"> – 1 шт.</w:t>
                                      </w:r>
                                    </w:p>
                                    <w:p w:rsidR="00167966" w:rsidRPr="00057F41" w:rsidRDefault="00167966" w:rsidP="00057F4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3"/>
                                        </w:numPr>
                                        <w:tabs>
                                          <w:tab w:val="left" w:pos="5160"/>
                                        </w:tabs>
                                        <w:spacing w:after="0" w:line="240" w:lineRule="auto"/>
                                        <w:ind w:left="851" w:hanging="284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 xml:space="preserve">Съемная антенна – 1 шт. </w:t>
                                      </w:r>
                                    </w:p>
                                    <w:p w:rsidR="00167966" w:rsidRPr="00057F41" w:rsidRDefault="00167966" w:rsidP="00057F4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3"/>
                                        </w:numPr>
                                        <w:tabs>
                                          <w:tab w:val="left" w:pos="5160"/>
                                        </w:tabs>
                                        <w:spacing w:after="0" w:line="240" w:lineRule="auto"/>
                                        <w:ind w:left="851" w:hanging="284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Гарнитура – 1 шт.</w:t>
                                      </w:r>
                                    </w:p>
                                    <w:p w:rsidR="00167966" w:rsidRPr="00057F41" w:rsidRDefault="00167966" w:rsidP="00057F4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3"/>
                                        </w:numPr>
                                        <w:tabs>
                                          <w:tab w:val="left" w:pos="5160"/>
                                        </w:tabs>
                                        <w:spacing w:after="0" w:line="240" w:lineRule="auto"/>
                                        <w:ind w:left="851" w:hanging="284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Заряд</w:t>
                                      </w:r>
                                      <w:proofErr w:type="gramStart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у</w:t>
                                      </w:r>
                                      <w:proofErr w:type="gramEnd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стройство – 1 шт.</w:t>
                                      </w:r>
                                    </w:p>
                                    <w:p w:rsidR="00167966" w:rsidRPr="00057F41" w:rsidRDefault="00167966" w:rsidP="00057F4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3"/>
                                        </w:numPr>
                                        <w:tabs>
                                          <w:tab w:val="left" w:pos="5160"/>
                                        </w:tabs>
                                        <w:spacing w:after="0" w:line="240" w:lineRule="auto"/>
                                        <w:ind w:left="851" w:hanging="284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Зажим для креп</w:t>
                                      </w:r>
                                      <w:proofErr w:type="gramStart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н</w:t>
                                      </w:r>
                                      <w:proofErr w:type="gramEnd"/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а пояс – 1 шт.</w:t>
                                      </w:r>
                                    </w:p>
                                    <w:p w:rsidR="00167966" w:rsidRPr="00057F41" w:rsidRDefault="00167966" w:rsidP="00057F41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3"/>
                                        </w:numPr>
                                        <w:tabs>
                                          <w:tab w:val="left" w:pos="5160"/>
                                        </w:tabs>
                                        <w:spacing w:after="0" w:line="240" w:lineRule="auto"/>
                                        <w:ind w:left="851" w:hanging="284"/>
                                        <w:rPr>
                                          <w:sz w:val="20"/>
                                        </w:rPr>
                                      </w:pPr>
                                      <w:r w:rsidRPr="00057F41">
                                        <w:rPr>
                                          <w:b/>
                                          <w:sz w:val="20"/>
                                        </w:rPr>
                                        <w:t>Руководство пользователя – 1 шт.</w:t>
                                      </w:r>
                                    </w:p>
                                    <w:p w:rsidR="00167966" w:rsidRPr="00057F41" w:rsidRDefault="00167966" w:rsidP="00C3275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7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5" y="6776"/>
                                  <a:ext cx="4252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966" w:rsidRPr="0048256C" w:rsidRDefault="00167966" w:rsidP="00C32751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8256C">
                                      <w:rPr>
                                        <w:sz w:val="16"/>
                                        <w:szCs w:val="16"/>
                                      </w:rPr>
                                      <w:t>Подпись ответственного лица</w:t>
                                    </w:r>
                                  </w:p>
                                  <w:p w:rsidR="00167966" w:rsidRPr="0048256C" w:rsidRDefault="00167966" w:rsidP="00C32751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1.12.2015</w:t>
                                    </w:r>
                                    <w:r w:rsidRPr="0048256C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__________________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RADIOSILA</w:t>
                                    </w:r>
                                    <w:r w:rsidRPr="0048256C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КНР</w:t>
                                    </w:r>
                                  </w:p>
                                  <w:p w:rsidR="00167966" w:rsidRPr="006E56F9" w:rsidRDefault="00167966" w:rsidP="00C32751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Text Box 7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2" y="5101"/>
                                <a:ext cx="4252" cy="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966" w:rsidRPr="00DC08D9" w:rsidRDefault="00167966" w:rsidP="00C32751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4490 рублей</w:t>
                                  </w:r>
                                </w:p>
                                <w:p w:rsidR="00167966" w:rsidRDefault="00167966" w:rsidP="00C327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" y="5638"/>
                              <a:ext cx="1005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966" w:rsidRPr="0048256C" w:rsidRDefault="00167966" w:rsidP="00C32751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шту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857625"/>
                            <a:ext cx="24765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48256C" w:rsidRDefault="00167966" w:rsidP="00A3144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Скидка по накопительной кар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79" style="position:absolute;margin-left:-37.8pt;margin-top:103.85pt;width:231pt;height:363pt;z-index:251665408" coordsize="29337,46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OEJJTQPt&#10;AAAAAAAQAEgAAAABAAIAS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FGAAAAAFJnaHRsb25nAAAA1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zhCSU0EDAAAAAAHeAAAAAEAAABp&#10;AAAAoAAAATwAAMWAAAAHXAAYAAH/2P/tAAxBZG9iZV9DTQAC/+4ADkFkb2JlAGSAAAAAAf/bAIQA&#10;DAgICAkIDAkJDBELCgsRFQ8MDA8VGBMTFRMTGBEMDAwMDAwRDAwMDAwMDAwMDAwMDAwMDAwMDAwM&#10;DAwMDAwMDAENCwsNDg0QDg4QFA4ODhQUDg4ODhQRDAwMDAwREQwMDAwMDBEMDAwMDAwMDAwMDAwM&#10;DAwMDAwMDAwMDAwMDAwM/8AAEQgAoABp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BAQEBAQEBAQEBAQEBAQEBAQEBAQEBAQEBAQEBAQEBAQEBAQEBAgIC&#10;AgICAgICAgIDAwMDAwMDAwMDAQEBAQEBAQEBAQECAgECAgMDAwMDAwMDAwMDAwMDAwMDAwMDAwMD&#10;AwMDAwMDAwMDAwMDAwMDAwMDAwMDAwMDAwP/wAARCAFGANUDAREAAhEBAxEB/90ABAA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">
                <v:group id="Group 702" o:spid="_x0000_s1080" style="position:absolute;width:29337;height:46101" coordorigin="2242,228" coordsize="4620,6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703" o:spid="_x0000_s1081" style="position:absolute;left:2242;top:228;width:4620;height:6743" coordorigin="2242,228" coordsize="4620,6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704" o:spid="_x0000_s1082" style="position:absolute;left:2242;top:228;width:4620;height:6743" coordorigin="1005,828" coordsize="4620,6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705" o:spid="_x0000_s1083" style="position:absolute;left:1005;top:828;width:4620;height:6520" coordorigin="1005,828" coordsize="4620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706" o:spid="_x0000_s1084" style="position:absolute;left:1005;top:828;width:4620;height:6520" coordorigin="1005,828" coordsize="4620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707" o:spid="_x0000_s1085" style="position:absolute;left:1170;top:828;width:4252;height:6520" coordorigin="1170,828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group id="Group 708" o:spid="_x0000_s1086" style="position:absolute;left:1170;top:828;width:4252;height:6520" coordorigin="1170,828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rect id="Rectangle 709" o:spid="_x0000_s1087" alt="231231" style="position:absolute;left:1170;top:828;width:4252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HN8EA&#10;AADbAAAADwAAAGRycy9kb3ducmV2LnhtbESPT4vCMBTE78J+h/AEbza1oK5do6yC4NU/e382b5ti&#10;81Ka2NZvb4SFPQ4z8xtmvR1sLTpqfeVYwSxJQRAXTldcKrheDtNPED4ga6wdk4InedhuPkZrzLXr&#10;+UTdOZQiQtjnqMCE0ORS+sKQRZ+4hjh6v661GKJsS6lb7CPc1jJL04W0WHFcMNjQ3lBxPz+sAmn6&#10;+mYuy2O26+Xdrla3n323VGoyHr6/QAQawn/4r33UCrI5vL/E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tRzfBAAAA2wAAAA8AAAAAAAAAAAAAAAAAmAIAAGRycy9kb3du&#10;cmV2LnhtbFBLBQYAAAAABAAEAPUAAACGAwAAAAA=&#10;">
                                <v:fill r:id="rId8" o:title="231231" recolor="t" rotate="t" type="frame"/>
                              </v:rect>
                              <v:shape id="Text Box 710" o:spid="_x0000_s1088" type="#_x0000_t202" alt="ООО &quot;РАДИОСИЛА-ТЮМЕНЬ&quot;" style="position:absolute;left:1170;top:828;width:425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      <v:textbox>
                                  <w:txbxContent>
                                    <w:p w:rsidR="00167966" w:rsidRPr="00A90A97" w:rsidRDefault="00167966" w:rsidP="00CE328D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</w:rPr>
                                      </w:pPr>
                                      <w:r w:rsidRPr="00A90A97">
                                        <w:rPr>
                                          <w:rFonts w:ascii="Times New Roman" w:hAnsi="Times New Roman"/>
                                          <w:b/>
                                          <w:sz w:val="20"/>
                                        </w:rPr>
                                        <w:t>ООО «РАДИОСИЛА-УФА»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11" o:spid="_x0000_s1089" type="#_x0000_t202" style="position:absolute;left:1170;top:1155;width:425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aHsMA&#10;AADbAAAADwAAAGRycy9kb3ducmV2LnhtbESPQWvCQBSE7wX/w/IKvdVNPKQmukotCJ6kant/ZJ/Z&#10;YPZt3N3G9N93C4LHYWa+YZbr0XZiIB9axwryaQaCuHa65UbB12n7OgcRIrLGzjEp+KUA69XkaYmV&#10;djc+0HCMjUgQDhUqMDH2lZShNmQxTF1PnLyz8xZjkr6R2uMtwW0nZ1lWSIstpwWDPX0Yqi/HH6ug&#10;OA9zW5SH8nPznfvrJt+fTLlX6uV5fF+AiDTGR/je3mkFszf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BaHsMAAADbAAAADwAAAAAAAAAAAAAAAACYAgAAZHJzL2Rv&#10;d25yZXYueG1sUEsFBgAAAAAEAAQA9QAAAIgDAAAAAA==&#10;" fillcolor="#bfbfbf" stroked="f">
                              <v:textbox>
                                <w:txbxContent>
                                  <w:p w:rsidR="00167966" w:rsidRPr="00A3144A" w:rsidRDefault="00167966" w:rsidP="00C3275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</w:rPr>
                                    </w:pPr>
                                    <w:r w:rsidRPr="00A3144A"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</w:rPr>
                                      <w:t>РАДИОСТАНЦИЯ</w:t>
                                    </w:r>
                                  </w:p>
                                  <w:p w:rsidR="00167966" w:rsidRPr="00A950B5" w:rsidRDefault="00167966" w:rsidP="00C3275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712" o:spid="_x0000_s1090" type="#_x0000_t202" style="position:absolute;left:1005;top:1620;width:462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<v:textbox>
                              <w:txbxContent>
                                <w:p w:rsidR="00167966" w:rsidRPr="000C1EF8" w:rsidRDefault="00167966" w:rsidP="00C32751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C1EF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4"/>
                                      <w:szCs w:val="34"/>
                                      <w:lang w:val="en-US"/>
                                    </w:rPr>
                                    <w:t>iRadio</w:t>
                                  </w:r>
                                  <w:proofErr w:type="spellEnd"/>
                                  <w:proofErr w:type="gramEnd"/>
                                  <w:r w:rsidRPr="000C1EF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 </w:t>
                                  </w:r>
                                  <w:r w:rsidRPr="000C1EF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t>90</w:t>
                                  </w:r>
                                  <w:r w:rsidRPr="000C1EF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00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713" o:spid="_x0000_s1091" type="#_x0000_t202" style="position:absolute;left:1095;top:2040;width:4425;height: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<v:textbox>
                            <w:txbxContent>
                              <w:p w:rsidR="00167966" w:rsidRPr="00FA1398" w:rsidRDefault="00167966" w:rsidP="00C32751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756BA4">
                                  <w:rPr>
                                    <w:b/>
                                  </w:rPr>
                                  <w:t>РАБОЧАЯ ЧАСТОТА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           </w:t>
                                </w:r>
                                <w:r w:rsidRPr="006B6259">
                                  <w:rPr>
                                    <w:b/>
                                  </w:rPr>
                                  <w:t>433</w:t>
                                </w:r>
                                <w:r>
                                  <w:rPr>
                                    <w:b/>
                                  </w:rPr>
                                  <w:t>/</w:t>
                                </w:r>
                                <w:r w:rsidRPr="00FA1398">
                                  <w:rPr>
                                    <w:b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</w:rPr>
                                  <w:t>46</w:t>
                                </w:r>
                                <w:r w:rsidRPr="00FA1398">
                                  <w:rPr>
                                    <w:b/>
                                  </w:rPr>
                                  <w:t xml:space="preserve"> МГц</w:t>
                                </w:r>
                              </w:p>
                              <w:p w:rsidR="00167966" w:rsidRPr="000527F9" w:rsidRDefault="00167966" w:rsidP="00C32751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FA1398">
                                  <w:rPr>
                                    <w:b/>
                                  </w:rPr>
                                  <w:t>КОЛИЧЕС</w:t>
                                </w:r>
                                <w:r>
                                  <w:rPr>
                                    <w:b/>
                                  </w:rPr>
                                  <w:t xml:space="preserve">ТВО КАНАЛОВ                              </w:t>
                                </w:r>
                                <w:r w:rsidRPr="000527F9">
                                  <w:rPr>
                                    <w:b/>
                                  </w:rPr>
                                  <w:t>16</w:t>
                                </w:r>
                              </w:p>
                              <w:p w:rsidR="00167966" w:rsidRPr="00756BA4" w:rsidRDefault="00167966" w:rsidP="00C32751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56BA4">
                                  <w:rPr>
                                    <w:b/>
                                  </w:rPr>
                                  <w:t>ДАЛЬНОСТЬ</w:t>
                                </w:r>
                                <w:r w:rsidRPr="00756BA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167966" w:rsidRPr="006E56F9" w:rsidRDefault="00167966" w:rsidP="00C32751">
                                <w:pPr>
                                  <w:pStyle w:val="a4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142" w:hanging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Открытое пространство </w:t>
                                </w:r>
                                <w:r w:rsidRPr="00756BA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– стационар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E56F9">
                                  <w:rPr>
                                    <w:sz w:val="20"/>
                                    <w:szCs w:val="20"/>
                                  </w:rPr>
                                  <w:t xml:space="preserve">до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15 </w:t>
                                </w:r>
                                <w:r w:rsidRPr="006E56F9">
                                  <w:rPr>
                                    <w:sz w:val="20"/>
                                    <w:szCs w:val="20"/>
                                  </w:rPr>
                                  <w:t>км</w:t>
                                </w:r>
                              </w:p>
                              <w:p w:rsidR="00167966" w:rsidRDefault="00167966" w:rsidP="00C32751">
                                <w:pPr>
                                  <w:pStyle w:val="a4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142" w:hanging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Лес/озеро/сельская местность          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о 8</w:t>
                                </w:r>
                                <w:r w:rsidRPr="006E56F9">
                                  <w:rPr>
                                    <w:sz w:val="20"/>
                                    <w:szCs w:val="20"/>
                                  </w:rPr>
                                  <w:t xml:space="preserve"> км</w:t>
                                </w:r>
                              </w:p>
                              <w:p w:rsidR="00167966" w:rsidRDefault="00167966" w:rsidP="00C32751">
                                <w:pPr>
                                  <w:pStyle w:val="a4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142" w:hanging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Город/ здание                                         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о 5</w:t>
                                </w:r>
                                <w:r w:rsidRPr="006E56F9">
                                  <w:rPr>
                                    <w:sz w:val="20"/>
                                    <w:szCs w:val="20"/>
                                  </w:rPr>
                                  <w:t xml:space="preserve"> км</w:t>
                                </w:r>
                              </w:p>
                              <w:p w:rsidR="00167966" w:rsidRDefault="00167966" w:rsidP="00C32751">
                                <w:pPr>
                                  <w:pStyle w:val="a4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142" w:hanging="14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Завод/тяжелые условия                      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о 4</w:t>
                                </w:r>
                                <w:r w:rsidRPr="006E56F9">
                                  <w:rPr>
                                    <w:sz w:val="20"/>
                                    <w:szCs w:val="20"/>
                                  </w:rPr>
                                  <w:t xml:space="preserve"> км</w:t>
                                </w:r>
                              </w:p>
                              <w:p w:rsidR="00167966" w:rsidRDefault="00167966" w:rsidP="00C32751">
                                <w:pPr>
                                  <w:tabs>
                                    <w:tab w:val="left" w:pos="5160"/>
                                  </w:tabs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44B37">
                                  <w:rPr>
                                    <w:b/>
                                  </w:rPr>
                                  <w:t>В КОМПЛЕКТЕ</w:t>
                                </w:r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167966" w:rsidRPr="00057F41" w:rsidRDefault="00167966" w:rsidP="00057F41">
                                <w:pPr>
                                  <w:pStyle w:val="a4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160"/>
                                  </w:tabs>
                                  <w:spacing w:after="0" w:line="240" w:lineRule="auto"/>
                                  <w:ind w:left="851" w:hanging="284"/>
                                  <w:rPr>
                                    <w:b/>
                                    <w:sz w:val="20"/>
                                  </w:rPr>
                                </w:pPr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 xml:space="preserve">Аккумулятор </w:t>
                                </w:r>
                                <w:r w:rsidRPr="00057F41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Li</w:t>
                                </w:r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-</w:t>
                                </w:r>
                                <w:r w:rsidRPr="00057F41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on</w:t>
                                </w:r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 xml:space="preserve"> 2300 </w:t>
                                </w:r>
                                <w:proofErr w:type="spellStart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мАч</w:t>
                                </w:r>
                                <w:proofErr w:type="spellEnd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 xml:space="preserve"> – 1 шт.</w:t>
                                </w:r>
                              </w:p>
                              <w:p w:rsidR="00167966" w:rsidRPr="00057F41" w:rsidRDefault="00167966" w:rsidP="00057F41">
                                <w:pPr>
                                  <w:pStyle w:val="a4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160"/>
                                  </w:tabs>
                                  <w:spacing w:after="0" w:line="240" w:lineRule="auto"/>
                                  <w:ind w:left="851" w:hanging="284"/>
                                  <w:rPr>
                                    <w:b/>
                                    <w:sz w:val="20"/>
                                  </w:rPr>
                                </w:pPr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 xml:space="preserve">Съемная антенна – 1 шт. </w:t>
                                </w:r>
                              </w:p>
                              <w:p w:rsidR="00167966" w:rsidRPr="00057F41" w:rsidRDefault="00167966" w:rsidP="00057F41">
                                <w:pPr>
                                  <w:pStyle w:val="a4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160"/>
                                  </w:tabs>
                                  <w:spacing w:after="0" w:line="240" w:lineRule="auto"/>
                                  <w:ind w:left="851" w:hanging="284"/>
                                  <w:rPr>
                                    <w:b/>
                                    <w:sz w:val="20"/>
                                  </w:rPr>
                                </w:pPr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Гарнитура – 1 шт.</w:t>
                                </w:r>
                              </w:p>
                              <w:p w:rsidR="00167966" w:rsidRPr="00057F41" w:rsidRDefault="00167966" w:rsidP="00057F41">
                                <w:pPr>
                                  <w:pStyle w:val="a4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160"/>
                                  </w:tabs>
                                  <w:spacing w:after="0" w:line="240" w:lineRule="auto"/>
                                  <w:ind w:left="851" w:hanging="284"/>
                                  <w:rPr>
                                    <w:b/>
                                    <w:sz w:val="20"/>
                                  </w:rPr>
                                </w:pPr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Заряд</w:t>
                                </w:r>
                                <w:proofErr w:type="gramStart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.</w:t>
                                </w:r>
                                <w:proofErr w:type="gramEnd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у</w:t>
                                </w:r>
                                <w:proofErr w:type="gramEnd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стройство – 1 шт.</w:t>
                                </w:r>
                              </w:p>
                              <w:p w:rsidR="00167966" w:rsidRPr="00057F41" w:rsidRDefault="00167966" w:rsidP="00057F41">
                                <w:pPr>
                                  <w:pStyle w:val="a4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160"/>
                                  </w:tabs>
                                  <w:spacing w:after="0" w:line="240" w:lineRule="auto"/>
                                  <w:ind w:left="851" w:hanging="284"/>
                                  <w:rPr>
                                    <w:b/>
                                    <w:sz w:val="20"/>
                                  </w:rPr>
                                </w:pPr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Зажим для креп</w:t>
                                </w:r>
                                <w:proofErr w:type="gramStart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.</w:t>
                                </w:r>
                                <w:proofErr w:type="gramEnd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н</w:t>
                                </w:r>
                                <w:proofErr w:type="gramEnd"/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а пояс – 1 шт.</w:t>
                                </w:r>
                              </w:p>
                              <w:p w:rsidR="00167966" w:rsidRPr="00057F41" w:rsidRDefault="00167966" w:rsidP="00057F41">
                                <w:pPr>
                                  <w:pStyle w:val="a4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5160"/>
                                  </w:tabs>
                                  <w:spacing w:after="0" w:line="240" w:lineRule="auto"/>
                                  <w:ind w:left="851" w:hanging="284"/>
                                  <w:rPr>
                                    <w:sz w:val="20"/>
                                  </w:rPr>
                                </w:pPr>
                                <w:r w:rsidRPr="00057F41">
                                  <w:rPr>
                                    <w:b/>
                                    <w:sz w:val="20"/>
                                  </w:rPr>
                                  <w:t>Руководство пользователя – 1 шт.</w:t>
                                </w:r>
                              </w:p>
                              <w:p w:rsidR="00167966" w:rsidRPr="00057F41" w:rsidRDefault="00167966" w:rsidP="00C32751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shape id="Text Box 714" o:spid="_x0000_s1092" type="#_x0000_t202" style="position:absolute;left:1185;top:6776;width:425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167966" w:rsidRPr="0048256C" w:rsidRDefault="00167966" w:rsidP="00C3275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256C">
                                <w:rPr>
                                  <w:sz w:val="16"/>
                                  <w:szCs w:val="16"/>
                                </w:rPr>
                                <w:t>Подпись ответственного лица</w:t>
                              </w:r>
                            </w:p>
                            <w:p w:rsidR="00167966" w:rsidRPr="0048256C" w:rsidRDefault="00167966" w:rsidP="00C3275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1.12.2015</w:t>
                              </w:r>
                              <w:r w:rsidRPr="0048256C">
                                <w:rPr>
                                  <w:sz w:val="16"/>
                                  <w:szCs w:val="16"/>
                                </w:rPr>
                                <w:t xml:space="preserve">  __________________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RADIOSILA</w:t>
                              </w:r>
                              <w:r w:rsidRPr="0048256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КНР</w:t>
                              </w:r>
                            </w:p>
                            <w:p w:rsidR="00167966" w:rsidRPr="006E56F9" w:rsidRDefault="00167966" w:rsidP="00C32751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715" o:spid="_x0000_s1093" type="#_x0000_t202" style="position:absolute;left:2422;top:5101;width:4252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167966" w:rsidRPr="00DC08D9" w:rsidRDefault="00167966" w:rsidP="00C32751">
                            <w:pPr>
                              <w:pStyle w:val="a3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4490 рублей</w:t>
                            </w:r>
                          </w:p>
                          <w:p w:rsidR="00167966" w:rsidRDefault="00167966" w:rsidP="00C32751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  <v:shape id="Text Box 716" o:spid="_x0000_s1094" type="#_x0000_t202" style="position:absolute;left:3982;top:5638;width:1005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167966" w:rsidRPr="0048256C" w:rsidRDefault="00167966" w:rsidP="00C3275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штука</w:t>
                          </w:r>
                        </w:p>
                      </w:txbxContent>
                    </v:textbox>
                  </v:shape>
                </v:group>
                <v:shape id="Text Box 716" o:spid="_x0000_s1095" type="#_x0000_t202" style="position:absolute;left:2095;top:38576;width:2476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67966" w:rsidRPr="0048256C" w:rsidRDefault="00167966" w:rsidP="00A3144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кидка по накопительной карт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E92C70" wp14:editId="115AACF4">
                <wp:simplePos x="0" y="0"/>
                <wp:positionH relativeFrom="column">
                  <wp:posOffset>2324735</wp:posOffset>
                </wp:positionH>
                <wp:positionV relativeFrom="paragraph">
                  <wp:posOffset>1642745</wp:posOffset>
                </wp:positionV>
                <wp:extent cx="481330" cy="809625"/>
                <wp:effectExtent l="38100" t="0" r="13970" b="104775"/>
                <wp:wrapNone/>
                <wp:docPr id="961" name="Соединительная линия уступом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8096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61" o:spid="_x0000_s1026" type="#_x0000_t34" style="position:absolute;margin-left:183.05pt;margin-top:129.35pt;width:37.9pt;height:63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BA3BBA" wp14:editId="0C9209C4">
                <wp:simplePos x="0" y="0"/>
                <wp:positionH relativeFrom="column">
                  <wp:posOffset>2806065</wp:posOffset>
                </wp:positionH>
                <wp:positionV relativeFrom="paragraph">
                  <wp:posOffset>1318895</wp:posOffset>
                </wp:positionV>
                <wp:extent cx="3352800" cy="6953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4A6D54">
                            <w:pPr>
                              <w:spacing w:after="0"/>
                            </w:pPr>
                            <w:r>
                              <w:t>Характеристики.</w:t>
                            </w:r>
                          </w:p>
                          <w:p w:rsidR="00167966" w:rsidRDefault="00167966">
                            <w:r>
                              <w:t>Отличаются значения. Информацию так же, можно брать на нашем сай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96" type="#_x0000_t202" style="position:absolute;margin-left:220.95pt;margin-top:103.85pt;width:264pt;height:54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" fillcolor="white [3201]" strokeweight=".5pt">
                <v:textbox>
                  <w:txbxContent>
                    <w:p w:rsidR="00167966" w:rsidRDefault="00167966" w:rsidP="004A6D54">
                      <w:pPr>
                        <w:spacing w:after="0"/>
                      </w:pPr>
                      <w:r>
                        <w:t>Характеристики.</w:t>
                      </w:r>
                    </w:p>
                    <w:p w:rsidR="00167966" w:rsidRDefault="00167966">
                      <w:r>
                        <w:t>Отличаются значения. Информацию так же, можно брать на нашем сай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297C1A" wp14:editId="0C8A9E55">
                <wp:simplePos x="0" y="0"/>
                <wp:positionH relativeFrom="column">
                  <wp:posOffset>1253490</wp:posOffset>
                </wp:positionH>
                <wp:positionV relativeFrom="paragraph">
                  <wp:posOffset>5166995</wp:posOffset>
                </wp:positionV>
                <wp:extent cx="1543050" cy="0"/>
                <wp:effectExtent l="38100" t="76200" r="0" b="114300"/>
                <wp:wrapNone/>
                <wp:docPr id="992" name="Прямая со стрелкой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2" o:spid="_x0000_s1026" type="#_x0000_t32" style="position:absolute;margin-left:98.7pt;margin-top:406.85pt;width:121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CA69E6">
        <w:br w:type="page"/>
      </w:r>
    </w:p>
    <w:p w:rsidR="00DD45F9" w:rsidRDefault="00DD45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EAF934" wp14:editId="7067166E">
                <wp:simplePos x="0" y="0"/>
                <wp:positionH relativeFrom="column">
                  <wp:posOffset>-437515</wp:posOffset>
                </wp:positionH>
                <wp:positionV relativeFrom="paragraph">
                  <wp:posOffset>-262890</wp:posOffset>
                </wp:positionV>
                <wp:extent cx="6477000" cy="1447800"/>
                <wp:effectExtent l="0" t="0" r="0" b="0"/>
                <wp:wrapNone/>
                <wp:docPr id="993" name="Поле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DD45F9">
                            <w:pPr>
                              <w:spacing w:after="0"/>
                            </w:pPr>
                            <w:r>
                              <w:t>1.3. Для репитеров.</w:t>
                            </w:r>
                          </w:p>
                          <w:p w:rsidR="00167966" w:rsidRDefault="00167966" w:rsidP="00DD45F9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167966" w:rsidRDefault="00167966" w:rsidP="00DD45F9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Номенклатура в 1С – Товар на продажу / ОБОРУДОВАНИЕ GSM / РЕПИТЕРЫ</w:t>
                            </w:r>
                          </w:p>
                          <w:p w:rsidR="00167966" w:rsidRDefault="00167966" w:rsidP="00DD45F9"/>
                          <w:p w:rsidR="00167966" w:rsidRDefault="00167966" w:rsidP="00DD45F9"/>
                          <w:p w:rsidR="00167966" w:rsidRDefault="00167966" w:rsidP="00DD45F9">
                            <w:r>
                              <w:t>ОТЛИЧ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3" o:spid="_x0000_s1097" type="#_x0000_t202" style="position:absolute;margin-left:-34.45pt;margin-top:-20.7pt;width:510pt;height:11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" fillcolor="white [3201]" stroked="f" strokeweight=".5pt">
                <v:textbox>
                  <w:txbxContent>
                    <w:p w:rsidR="00167966" w:rsidRDefault="00167966" w:rsidP="00DD45F9">
                      <w:pPr>
                        <w:spacing w:after="0"/>
                      </w:pPr>
                      <w:r>
                        <w:t>1.3. Для репитеров.</w:t>
                      </w:r>
                    </w:p>
                    <w:p w:rsidR="00167966" w:rsidRDefault="00167966" w:rsidP="00DD45F9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167966" w:rsidRDefault="00167966" w:rsidP="00DD45F9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Номенклатура в 1С – Товар на продажу / ОБОРУДОВАНИЕ GSM / РЕПИТЕРЫ</w:t>
                      </w:r>
                    </w:p>
                    <w:p w:rsidR="00167966" w:rsidRDefault="00167966" w:rsidP="00DD45F9"/>
                    <w:p w:rsidR="00167966" w:rsidRDefault="00167966" w:rsidP="00DD45F9"/>
                    <w:p w:rsidR="00167966" w:rsidRDefault="00167966" w:rsidP="00DD45F9">
                      <w:r>
                        <w:t>ОТЛИЧИЯ:</w:t>
                      </w:r>
                    </w:p>
                  </w:txbxContent>
                </v:textbox>
              </v:shape>
            </w:pict>
          </mc:Fallback>
        </mc:AlternateContent>
      </w:r>
    </w:p>
    <w:p w:rsidR="00DD45F9" w:rsidRDefault="00A90A9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2118995</wp:posOffset>
                </wp:positionV>
                <wp:extent cx="409575" cy="9525"/>
                <wp:effectExtent l="38100" t="76200" r="0" b="104775"/>
                <wp:wrapNone/>
                <wp:docPr id="997" name="Прямая со стрелкой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7" o:spid="_x0000_s1026" type="#_x0000_t32" style="position:absolute;margin-left:177.45pt;margin-top:166.85pt;width:32.25pt;height: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1D1B1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995170</wp:posOffset>
                </wp:positionV>
                <wp:extent cx="3371850" cy="285750"/>
                <wp:effectExtent l="0" t="0" r="19050" b="19050"/>
                <wp:wrapNone/>
                <wp:docPr id="996" name="Поле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>Описание характерис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6" o:spid="_x0000_s1098" type="#_x0000_t202" style="position:absolute;margin-left:209.7pt;margin-top:157.1pt;width:265.5pt;height:2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" fillcolor="white [3201]" strokeweight=".5pt">
                <v:textbox>
                  <w:txbxContent>
                    <w:p w:rsidR="00167966" w:rsidRDefault="00167966">
                      <w:r>
                        <w:t>Описание характеристик</w:t>
                      </w:r>
                    </w:p>
                  </w:txbxContent>
                </v:textbox>
              </v:shape>
            </w:pict>
          </mc:Fallback>
        </mc:AlternateContent>
      </w:r>
      <w:r w:rsidR="001D1B1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95095</wp:posOffset>
                </wp:positionV>
                <wp:extent cx="405130" cy="0"/>
                <wp:effectExtent l="38100" t="76200" r="0" b="114300"/>
                <wp:wrapNone/>
                <wp:docPr id="995" name="Соединительная линия уступом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95" o:spid="_x0000_s1026" type="#_x0000_t34" style="position:absolute;margin-left:177.8pt;margin-top:109.85pt;width:31.9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" strokecolor="#4579b8 [3044]">
                <v:stroke endarrow="open"/>
              </v:shape>
            </w:pict>
          </mc:Fallback>
        </mc:AlternateContent>
      </w:r>
      <w:r w:rsidR="001D1B1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47775</wp:posOffset>
                </wp:positionV>
                <wp:extent cx="3371850" cy="281865"/>
                <wp:effectExtent l="0" t="0" r="19050" b="23495"/>
                <wp:wrapNone/>
                <wp:docPr id="994" name="Поле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8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1D1B16">
                            <w:pPr>
                              <w:spacing w:after="0"/>
                            </w:pPr>
                            <w:r>
                              <w:t xml:space="preserve">Вид товара: </w:t>
                            </w:r>
                            <w:r>
                              <w:rPr>
                                <w:lang w:val="en-US"/>
                              </w:rPr>
                              <w:t xml:space="preserve">GSM </w:t>
                            </w:r>
                            <w:r>
                              <w:t>РЕПИТЕР</w:t>
                            </w:r>
                          </w:p>
                          <w:p w:rsidR="00167966" w:rsidRPr="001D1B16" w:rsidRDefault="00167966" w:rsidP="001D1B1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4" o:spid="_x0000_s1099" type="#_x0000_t202" style="position:absolute;margin-left:209.7pt;margin-top:98.25pt;width:265.5pt;height:22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" fillcolor="white [3201]" strokeweight=".5pt">
                <v:textbox>
                  <w:txbxContent>
                    <w:p w:rsidR="00167966" w:rsidRDefault="00167966" w:rsidP="001D1B16">
                      <w:pPr>
                        <w:spacing w:after="0"/>
                      </w:pPr>
                      <w:r>
                        <w:t xml:space="preserve">Вид товара: </w:t>
                      </w:r>
                      <w:r>
                        <w:rPr>
                          <w:lang w:val="en-US"/>
                        </w:rPr>
                        <w:t xml:space="preserve">GSM </w:t>
                      </w:r>
                      <w:r>
                        <w:t>РЕПИТЕР</w:t>
                      </w:r>
                    </w:p>
                    <w:p w:rsidR="00167966" w:rsidRPr="001D1B16" w:rsidRDefault="00167966" w:rsidP="001D1B1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D45F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321604" wp14:editId="318359EA">
                <wp:simplePos x="0" y="0"/>
                <wp:positionH relativeFrom="column">
                  <wp:posOffset>-489585</wp:posOffset>
                </wp:positionH>
                <wp:positionV relativeFrom="paragraph">
                  <wp:posOffset>1023620</wp:posOffset>
                </wp:positionV>
                <wp:extent cx="2747645" cy="4564692"/>
                <wp:effectExtent l="0" t="0" r="14605" b="7620"/>
                <wp:wrapNone/>
                <wp:docPr id="973" name="Группа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645" cy="4564692"/>
                          <a:chOff x="2332" y="228"/>
                          <a:chExt cx="4327" cy="6642"/>
                        </a:xfrm>
                      </wpg:grpSpPr>
                      <wpg:grpSp>
                        <wpg:cNvPr id="974" name="Group 27"/>
                        <wpg:cNvGrpSpPr>
                          <a:grpSpLocks/>
                        </wpg:cNvGrpSpPr>
                        <wpg:grpSpPr bwMode="auto">
                          <a:xfrm>
                            <a:off x="2332" y="228"/>
                            <a:ext cx="4327" cy="6642"/>
                            <a:chOff x="2332" y="228"/>
                            <a:chExt cx="4327" cy="6642"/>
                          </a:xfrm>
                        </wpg:grpSpPr>
                        <wpg:grpSp>
                          <wpg:cNvPr id="97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332" y="228"/>
                              <a:ext cx="4327" cy="6642"/>
                              <a:chOff x="2332" y="228"/>
                              <a:chExt cx="4327" cy="6642"/>
                            </a:xfrm>
                          </wpg:grpSpPr>
                          <wpg:grpSp>
                            <wpg:cNvPr id="976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2" y="228"/>
                                <a:ext cx="4327" cy="6642"/>
                                <a:chOff x="2332" y="228"/>
                                <a:chExt cx="4327" cy="6642"/>
                              </a:xfrm>
                            </wpg:grpSpPr>
                            <wpg:grpSp>
                              <wpg:cNvPr id="97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2" y="228"/>
                                  <a:ext cx="4327" cy="6642"/>
                                  <a:chOff x="1095" y="828"/>
                                  <a:chExt cx="4327" cy="6642"/>
                                </a:xfrm>
                              </wpg:grpSpPr>
                              <wpg:grpSp>
                                <wpg:cNvPr id="978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5" y="828"/>
                                    <a:ext cx="4327" cy="6520"/>
                                    <a:chOff x="1095" y="828"/>
                                    <a:chExt cx="4327" cy="6520"/>
                                  </a:xfrm>
                                </wpg:grpSpPr>
                                <wpg:grpSp>
                                  <wpg:cNvPr id="979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0" y="828"/>
                                      <a:ext cx="4252" cy="6520"/>
                                      <a:chOff x="1170" y="828"/>
                                      <a:chExt cx="4252" cy="6520"/>
                                    </a:xfrm>
                                  </wpg:grpSpPr>
                                  <wpg:grpSp>
                                    <wpg:cNvPr id="980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0" y="828"/>
                                        <a:ext cx="4252" cy="6520"/>
                                        <a:chOff x="1170" y="828"/>
                                        <a:chExt cx="4252" cy="6520"/>
                                      </a:xfrm>
                                    </wpg:grpSpPr>
                                    <wpg:grpSp>
                                      <wpg:cNvPr id="981" name="Group 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0" y="828"/>
                                          <a:ext cx="4252" cy="6520"/>
                                          <a:chOff x="1170" y="828"/>
                                          <a:chExt cx="4252" cy="6520"/>
                                        </a:xfrm>
                                      </wpg:grpSpPr>
                                      <wps:wsp>
                                        <wps:cNvPr id="982" name="Rectangle 2" descr="2312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70" y="828"/>
                                            <a:ext cx="4252" cy="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 dpi="0" rotWithShape="1"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83" name="Text Box 3" descr="ООО &quot;РАДИОСИЛА-ТЮМЕНЬ&quot;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70" y="828"/>
                                            <a:ext cx="4252" cy="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67966" w:rsidRPr="00A90A97" w:rsidRDefault="00167966" w:rsidP="00A90A97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b/>
                                                  <w:sz w:val="20"/>
                                                </w:rPr>
                                              </w:pPr>
                                              <w:r w:rsidRPr="00A90A97">
                                                <w:rPr>
                                                  <w:rFonts w:ascii="Times New Roman" w:hAnsi="Times New Roman"/>
                                                  <w:b/>
                                                  <w:sz w:val="20"/>
                                                </w:rPr>
                                                <w:t>ООО «РАДИОСИЛА-ЕКАТЕРИНБУРГ»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84" name="Text Box 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0" y="1155"/>
                                          <a:ext cx="4252" cy="4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75000"/>
                                            <a:lumOff val="0"/>
                                          </a:sys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67966" w:rsidRPr="0081069C" w:rsidRDefault="00167966" w:rsidP="004D643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8"/>
                                                <w:lang w:val="en-US"/>
                                              </w:rPr>
                                              <w:t xml:space="preserve">GSM </w:t>
                                            </w:r>
                                            <w:r>
                                              <w:rPr>
                                                <w:rFonts w:ascii="Times New Roman" w:hAnsi="Times New Roman"/>
                                                <w:b/>
                                                <w:sz w:val="28"/>
                                              </w:rPr>
                                              <w:t>РЕПИТЕР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8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1661"/>
                                        <a:ext cx="4252" cy="5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67966" w:rsidRPr="000C1EF8" w:rsidRDefault="00167966" w:rsidP="004D643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  <w:r w:rsidRPr="000C1EF8">
                                            <w:rPr>
                                              <w:rFonts w:ascii="Times New Roman" w:hAnsi="Times New Roman"/>
                                              <w:b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  <w:t>Aileron AE-950</w:t>
                                          </w:r>
                                        </w:p>
                                        <w:p w:rsidR="00167966" w:rsidRPr="00605BAD" w:rsidRDefault="00167966" w:rsidP="004D6439">
                                          <w:pPr>
                                            <w:rPr>
                                              <w:rFonts w:ascii="Times New Roman" w:hAnsi="Times New Roman"/>
                                              <w:b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167966" w:rsidRPr="006A1669" w:rsidRDefault="00167966" w:rsidP="004D6439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86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95" y="2243"/>
                                      <a:ext cx="4327" cy="3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7966" w:rsidRDefault="00167966" w:rsidP="004D643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Диапазон частот передачи                          на базовую станцию             </w:t>
                                        </w:r>
                                        <w:r w:rsidRPr="00CC1F9D">
                                          <w:rPr>
                                            <w:b/>
                                          </w:rPr>
                                          <w:t xml:space="preserve">    </w:t>
                                        </w:r>
                                        <w:r w:rsidRPr="00533C8F">
                                          <w:rPr>
                                            <w:b/>
                                          </w:rPr>
                                          <w:t>935-960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МГц</w:t>
                                        </w:r>
                                      </w:p>
                                      <w:p w:rsidR="00167966" w:rsidRPr="00756BA4" w:rsidRDefault="00167966" w:rsidP="004D643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Диапазон частот передачи                            на абонентскую станцию      </w:t>
                                        </w:r>
                                        <w:r w:rsidRPr="00533C8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Pr="000C1EF8">
                                          <w:rPr>
                                            <w:b/>
                                          </w:rPr>
                                          <w:t>890-915 МГц</w:t>
                                        </w:r>
                                      </w:p>
                                      <w:p w:rsidR="00167966" w:rsidRPr="006616A0" w:rsidRDefault="00167966" w:rsidP="004D643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Обслуживаемая площадь       </w:t>
                                        </w:r>
                                        <w:r w:rsidRPr="00D769FA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Pr="00D769FA">
                                          <w:rPr>
                                            <w:b/>
                                          </w:rPr>
                                          <w:t>150-300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м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vertAlign w:val="superscript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  <w:p w:rsidR="00167966" w:rsidRPr="006616A0" w:rsidRDefault="00167966" w:rsidP="004D6439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D45F9">
                                          <w:rPr>
                                            <w:b/>
                                          </w:rPr>
                                          <w:t>В КОМПЛЕКТЕ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:</w:t>
                                        </w:r>
                                        <w:r w:rsidRPr="006616A0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6616A0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                 </w:t>
                                        </w:r>
                                      </w:p>
                                      <w:p w:rsidR="00167966" w:rsidRDefault="00167966" w:rsidP="004D6439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Репитер сотового сигнала                          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          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  <w:p w:rsidR="00167966" w:rsidRPr="001B6806" w:rsidRDefault="00167966" w:rsidP="004D6439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Внешняя антенна                          </w:t>
                                        </w:r>
                                      </w:p>
                                      <w:p w:rsidR="00167966" w:rsidRDefault="00167966" w:rsidP="004D6439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Внутренняя штыревая антенна</w:t>
                                        </w:r>
                                      </w:p>
                                      <w:p w:rsidR="00167966" w:rsidRDefault="00167966" w:rsidP="004D6439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Кабель 1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м с разъемами</w:t>
                                        </w:r>
                                      </w:p>
                                      <w:p w:rsidR="00167966" w:rsidRDefault="00167966" w:rsidP="004D6439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Блок питания репитера 220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В</w:t>
                                        </w:r>
                                        <w:proofErr w:type="gramEnd"/>
                                      </w:p>
                                      <w:p w:rsidR="00167966" w:rsidRDefault="00167966" w:rsidP="004D6439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Крепеж</w:t>
                                        </w:r>
                                      </w:p>
                                      <w:p w:rsidR="00167966" w:rsidRDefault="00167966" w:rsidP="004D6439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ind w:left="142" w:hanging="142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Инструкция                         </w:t>
                                        </w:r>
                                      </w:p>
                                      <w:p w:rsidR="00167966" w:rsidRPr="006E56F9" w:rsidRDefault="00167966" w:rsidP="004D6439">
                                        <w:pPr>
                                          <w:pStyle w:val="a4"/>
                                          <w:tabs>
                                            <w:tab w:val="left" w:pos="5160"/>
                                          </w:tabs>
                                          <w:spacing w:after="0" w:line="240" w:lineRule="auto"/>
                                          <w:ind w:left="750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167966" w:rsidRPr="00244B37" w:rsidRDefault="00167966" w:rsidP="004D643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87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" y="6782"/>
                                    <a:ext cx="4252" cy="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7966" w:rsidRPr="0048256C" w:rsidRDefault="00167966" w:rsidP="004D6439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256C">
                                        <w:rPr>
                                          <w:sz w:val="16"/>
                                          <w:szCs w:val="16"/>
                                        </w:rPr>
                                        <w:t>Подпись ответственного лица</w:t>
                                      </w:r>
                                    </w:p>
                                    <w:p w:rsidR="00167966" w:rsidRPr="00F77AFF" w:rsidRDefault="00167966" w:rsidP="004D6439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3C8F">
                                        <w:rPr>
                                          <w:sz w:val="16"/>
                                          <w:szCs w:val="16"/>
                                        </w:rPr>
                                        <w:t>25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0</w:t>
                                      </w:r>
                                      <w:r w:rsidRPr="00533C8F">
                                        <w:rPr>
                                          <w:sz w:val="16"/>
                                          <w:szCs w:val="16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201</w:t>
                                      </w:r>
                                      <w:r w:rsidRPr="00CC1F9D"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  <w:r w:rsidRPr="0048256C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__________________ 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  </w:t>
                                      </w:r>
                                      <w:r w:rsidRPr="00533C8F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AILERON</w:t>
                                      </w:r>
                                      <w:r w:rsidRPr="00CC1F9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НР</w:t>
                                      </w:r>
                                    </w:p>
                                    <w:p w:rsidR="00167966" w:rsidRPr="006E56F9" w:rsidRDefault="00167966" w:rsidP="004D6439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8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7" y="5167"/>
                                  <a:ext cx="4252" cy="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966" w:rsidRPr="0048256C" w:rsidRDefault="00167966" w:rsidP="004D6439">
                                    <w:pPr>
                                      <w:pStyle w:val="a3"/>
                                      <w:jc w:val="center"/>
                                      <w:rPr>
                                        <w:b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lang w:val="en-US"/>
                                      </w:rPr>
                                      <w:t>5990</w:t>
                                    </w:r>
                                    <w:r w:rsidRPr="0048256C">
                                      <w:rPr>
                                        <w:b/>
                                        <w:sz w:val="48"/>
                                      </w:rPr>
                                      <w:t xml:space="preserve"> рублей</w:t>
                                    </w:r>
                                  </w:p>
                                  <w:p w:rsidR="00167966" w:rsidRDefault="00167966" w:rsidP="004D6439">
                                    <w:pPr>
                                      <w:pStyle w:val="a3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8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7" y="5698"/>
                                <a:ext cx="945" cy="4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966" w:rsidRPr="0048256C" w:rsidRDefault="00167966" w:rsidP="004D643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2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шту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9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2" y="5970"/>
                              <a:ext cx="690" cy="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966" w:rsidRPr="0048256C" w:rsidRDefault="00167966" w:rsidP="004D6439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07" y="5970"/>
                            <a:ext cx="425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DD45F9" w:rsidRDefault="00167966" w:rsidP="00DD45F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45F9">
                                <w:rPr>
                                  <w:b/>
                                  <w:sz w:val="24"/>
                                  <w:szCs w:val="24"/>
                                </w:rPr>
                                <w:t>Скидка по накопительной карте</w:t>
                              </w:r>
                            </w:p>
                            <w:p w:rsidR="00167966" w:rsidRDefault="00167966" w:rsidP="004D64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3" o:spid="_x0000_s1100" style="position:absolute;margin-left:-38.55pt;margin-top:80.6pt;width:216.35pt;height:359.4pt;z-index:251679744" coordorigin="2332,228" coordsize="4327,6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OEJJTQPtAAAAAAAQAEgAAAABAAIAS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GAAAAAFJnaHRsb25nAAAA1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zhC&#10;SU0EDAAAAAAHeAAAAAEAAABpAAAAoAAAATwAAMWAAAAHXAAYAAH/2P/tAAxBZG9iZV9DTQAC/+4A&#10;DkFkb2JlAGSAAAAAAf/bAIQADAgICAkIDAkJDBELCgsRFQ8MDA8VGBMTFRMTGBEMDAwMDAwRDAwM&#10;DAwMDAwMDAwMDAwMDAwMDAwMDAwMDAwMDAENCwsNDg0QDg4QFA4ODhQUDg4ODhQRDAwMDAwREQwM&#10;DAwMDBEMDAwMDAwMDAwMDAwMDAwMDAwMDAwMDAwMDAwM/8AAEQgAoABp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EAAAAAB/9sAhAABAQEBAQEBAQEBAQEBAQEBAQEBAQEBAQEBAQEB&#10;AQEBAQEBAQEBAQEBAQEBAgICAgICAgICAgIDAwMDAwMDAwMDAQEBAQEBAQEBAQECAgECAgMDAwMD&#10;AwMDAwMDAwMDAwMDAwMDAwMDAwMDAwMDAwMDAwMDAwMDAwMDAwMDAwMDAwP/wAARCAFGANUDAREA&#10;AhEBAxEB/90ABAA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">
                <v:group id="Group 27" o:spid="_x0000_s1101" style="position:absolute;left:2332;top:228;width:4327;height:6642" coordorigin="2332,228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group id="_x0000_s1102" style="position:absolute;left:2332;top:228;width:4327;height:6642" coordorigin="2332,228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<v:group id="Group 25" o:spid="_x0000_s1103" style="position:absolute;left:2332;top:228;width:4327;height:6642" coordorigin="2332,228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  <v:group id="Group 12" o:spid="_x0000_s1104" style="position:absolute;left:2332;top:228;width:4327;height:6642" coordorigin="1095,828" coordsize="4327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  <v:group id="Group 10" o:spid="_x0000_s1105" style="position:absolute;left:1095;top:828;width:4327;height:6520" coordorigin="1095,828" coordsize="4327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  <v:group id="Group 8" o:spid="_x0000_s1106" style="position:absolute;left:1170;top:828;width:4252;height:6520" coordorigin="1170,828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        <v:group id="Group 6" o:spid="_x0000_s1107" style="position:absolute;left:1170;top:828;width:4252;height:6520" coordorigin="1170,828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          <v:group id="Group 4" o:spid="_x0000_s1108" style="position:absolute;left:1170;top:828;width:4252;height:6520" coordorigin="1170,828" coordsize="4252,6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          <v:rect id="Rectangle 2" o:spid="_x0000_s1109" alt="231231" style="position:absolute;left:1170;top:828;width:4252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z2cEA&#10;AADcAAAADwAAAGRycy9kb3ducmV2LnhtbESPT4vCMBTE7wt+h/AEb2tqD2qrUVQQvK5/7s/m2RSb&#10;l9LEtn77zcKCx2FmfsOst4OtRUetrxwrmE0TEMSF0xWXCq6X4/cShA/IGmvHpOBNHrab0dcac+16&#10;/qHuHEoRIexzVGBCaHIpfWHIop+6hjh6D9daDFG2pdQt9hFua5kmyVxarDguGGzoYKh4nl9WgTR9&#10;fTeXxSnd9/Jps+x+O3QLpSbjYbcCEWgIn/B/+6QVZMsU/s7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789nBAAAA3AAAAA8AAAAAAAAAAAAAAAAAmAIAAGRycy9kb3du&#10;cmV2LnhtbFBLBQYAAAAABAAEAPUAAACGAwAAAAA=&#10;">
                                  <v:fill r:id="rId8" o:title="231231" recolor="t" rotate="t" type="frame"/>
                                </v:rect>
                                <v:shape id="Text Box 3" o:spid="_x0000_s1110" type="#_x0000_t202" alt="ООО &quot;РАДИОСИЛА-ТЮМЕНЬ&quot;" style="position:absolute;left:1170;top:828;width:425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/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Sr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v+xQAAANwAAAAPAAAAAAAAAAAAAAAAAJgCAABkcnMv&#10;ZG93bnJldi54bWxQSwUGAAAAAAQABAD1AAAAigMAAAAA&#10;" filled="f" stroked="f">
                                  <v:textbox>
                                    <w:txbxContent>
                                      <w:p w:rsidR="00167966" w:rsidRPr="00A90A97" w:rsidRDefault="00167966" w:rsidP="00A90A9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</w:pPr>
                                        <w:r w:rsidRPr="00A90A97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t>ООО «РАДИОСИЛА-ЕКАТЕРИНБУРГ»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" o:spid="_x0000_s1111" type="#_x0000_t202" style="position:absolute;left:1170;top:1155;width:425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3n8QA&#10;AADcAAAADwAAAGRycy9kb3ducmV2LnhtbESPzWrDMBCE74W8g9hAb43sUoztRglJIZBTaH56X6yN&#10;ZWKtXEl13LevCoUeh5n5hlmuJ9uLkXzoHCvIFxkI4sbpjlsFl/PuqQQRIrLG3jEp+KYA69XsYYm1&#10;dnc+0niKrUgQDjUqMDEOtZShMWQxLNxAnLyr8xZjkr6V2uM9wW0vn7OskBY7TgsGB3oz1NxOX1ZB&#10;cR1LW1TH6n37kfvPbX44m+qg1ON82ryCiDTF//Bfe68VVOUL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t5/EAAAA3AAAAA8AAAAAAAAAAAAAAAAAmAIAAGRycy9k&#10;b3ducmV2LnhtbFBLBQYAAAAABAAEAPUAAACJAwAAAAA=&#10;" fillcolor="#bfbfbf" stroked="f">
                                <v:textbox>
                                  <w:txbxContent>
                                    <w:p w:rsidR="00167966" w:rsidRPr="0081069C" w:rsidRDefault="00167966" w:rsidP="004D6439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  <w:lang w:val="en-US"/>
                                        </w:rPr>
                                        <w:t xml:space="preserve">GSM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</w:rPr>
                                        <w:t>РЕПИТЕР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" o:spid="_x0000_s1112" type="#_x0000_t202" style="position:absolute;left:1170;top:1661;width:4252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E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k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5hHEAAAA3AAAAA8AAAAAAAAAAAAAAAAAmAIAAGRycy9k&#10;b3ducmV2LnhtbFBLBQYAAAAABAAEAPUAAACJAwAAAAA=&#10;" filled="f" stroked="f">
                              <v:textbox>
                                <w:txbxContent>
                                  <w:p w:rsidR="00167966" w:rsidRPr="000C1EF8" w:rsidRDefault="00167966" w:rsidP="004D643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  <w:r w:rsidRPr="000C1EF8">
                                      <w:rPr>
                                        <w:rFonts w:ascii="Times New Roman" w:hAnsi="Times New Roman"/>
                                        <w:b/>
                                        <w:sz w:val="34"/>
                                        <w:szCs w:val="34"/>
                                        <w:lang w:val="en-US"/>
                                      </w:rPr>
                                      <w:t>Aileron AE-950</w:t>
                                    </w:r>
                                  </w:p>
                                  <w:p w:rsidR="00167966" w:rsidRPr="00605BAD" w:rsidRDefault="00167966" w:rsidP="004D643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</w:p>
                                  <w:p w:rsidR="00167966" w:rsidRPr="006A1669" w:rsidRDefault="00167966" w:rsidP="004D6439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9" o:spid="_x0000_s1113" type="#_x0000_t202" style="position:absolute;left:1095;top:2243;width:432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4Z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TMph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4ZsMAAADcAAAADwAAAAAAAAAAAAAAAACYAgAAZHJzL2Rv&#10;d25yZXYueG1sUEsFBgAAAAAEAAQA9QAAAIgDAAAAAA==&#10;" filled="f" stroked="f">
                            <v:textbox>
                              <w:txbxContent>
                                <w:p w:rsidR="00167966" w:rsidRDefault="00167966" w:rsidP="004D6439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Диапазон частот передачи                          на базовую станцию             </w:t>
                                  </w:r>
                                  <w:r w:rsidRPr="00CC1F9D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Pr="00533C8F">
                                    <w:rPr>
                                      <w:b/>
                                    </w:rPr>
                                    <w:t>935-96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МГц</w:t>
                                  </w:r>
                                </w:p>
                                <w:p w:rsidR="00167966" w:rsidRPr="00756BA4" w:rsidRDefault="00167966" w:rsidP="004D6439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Диапазон частот передачи                            на абонентскую станцию      </w:t>
                                  </w:r>
                                  <w:r w:rsidRPr="00533C8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0C1EF8">
                                    <w:rPr>
                                      <w:b/>
                                    </w:rPr>
                                    <w:t>890-915 МГц</w:t>
                                  </w:r>
                                </w:p>
                                <w:p w:rsidR="00167966" w:rsidRPr="006616A0" w:rsidRDefault="00167966" w:rsidP="004D6439">
                                  <w:pPr>
                                    <w:spacing w:after="0" w:line="240" w:lineRule="auto"/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Обслуживаемая площадь       </w:t>
                                  </w:r>
                                  <w:r w:rsidRPr="00D769FA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D769FA">
                                    <w:rPr>
                                      <w:b/>
                                    </w:rPr>
                                    <w:t>150-30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м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  <w:p w:rsidR="00167966" w:rsidRPr="006616A0" w:rsidRDefault="00167966" w:rsidP="004D643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45F9">
                                    <w:rPr>
                                      <w:b/>
                                    </w:rPr>
                                    <w:t>В КОМПЛЕКТЕ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6616A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616A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</w:p>
                                <w:p w:rsidR="00167966" w:rsidRDefault="00167966" w:rsidP="004D6439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Репитер сотового сигнала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167966" w:rsidRPr="001B6806" w:rsidRDefault="00167966" w:rsidP="004D6439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Внешняя антенна                          </w:t>
                                  </w:r>
                                </w:p>
                                <w:p w:rsidR="00167966" w:rsidRDefault="00167966" w:rsidP="004D6439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нутренняя штыревая антенна</w:t>
                                  </w:r>
                                </w:p>
                                <w:p w:rsidR="00167966" w:rsidRDefault="00167966" w:rsidP="004D6439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абель 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м с разъемами</w:t>
                                  </w:r>
                                </w:p>
                                <w:p w:rsidR="00167966" w:rsidRDefault="00167966" w:rsidP="004D6439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Блок питания репитера 220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В</w:t>
                                  </w:r>
                                  <w:proofErr w:type="gramEnd"/>
                                </w:p>
                                <w:p w:rsidR="00167966" w:rsidRDefault="00167966" w:rsidP="004D6439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репеж</w:t>
                                  </w:r>
                                </w:p>
                                <w:p w:rsidR="00167966" w:rsidRDefault="00167966" w:rsidP="004D6439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Инструкция                         </w:t>
                                  </w:r>
                                </w:p>
                                <w:p w:rsidR="00167966" w:rsidRPr="006E56F9" w:rsidRDefault="00167966" w:rsidP="004D6439">
                                  <w:pPr>
                                    <w:pStyle w:val="a4"/>
                                    <w:tabs>
                                      <w:tab w:val="left" w:pos="5160"/>
                                    </w:tabs>
                                    <w:spacing w:after="0" w:line="240" w:lineRule="auto"/>
                                    <w:ind w:left="750"/>
                                    <w:rPr>
                                      <w:b/>
                                    </w:rPr>
                                  </w:pPr>
                                </w:p>
                                <w:p w:rsidR="00167966" w:rsidRPr="00244B37" w:rsidRDefault="00167966" w:rsidP="004D64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11" o:spid="_x0000_s1114" type="#_x0000_t202" style="position:absolute;left:1170;top:6782;width:425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d/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LV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N39xQAAANwAAAAPAAAAAAAAAAAAAAAAAJgCAABkcnMv&#10;ZG93bnJldi54bWxQSwUGAAAAAAQABAD1AAAAigMAAAAA&#10;" filled="f" stroked="f">
                          <v:textbox>
                            <w:txbxContent>
                              <w:p w:rsidR="00167966" w:rsidRPr="0048256C" w:rsidRDefault="00167966" w:rsidP="004D6439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256C">
                                  <w:rPr>
                                    <w:sz w:val="16"/>
                                    <w:szCs w:val="16"/>
                                  </w:rPr>
                                  <w:t>Подпись ответственного лица</w:t>
                                </w:r>
                              </w:p>
                              <w:p w:rsidR="00167966" w:rsidRPr="00F77AFF" w:rsidRDefault="00167966" w:rsidP="004D6439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33C8F">
                                  <w:rPr>
                                    <w:sz w:val="16"/>
                                    <w:szCs w:val="16"/>
                                  </w:rPr>
                                  <w:t>2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0</w:t>
                                </w:r>
                                <w:r w:rsidRPr="00533C8F"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201</w:t>
                                </w:r>
                                <w:r w:rsidRPr="00CC1F9D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48256C">
                                  <w:rPr>
                                    <w:sz w:val="16"/>
                                    <w:szCs w:val="16"/>
                                  </w:rPr>
                                  <w:t xml:space="preserve">  __________________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533C8F">
                                  <w:rPr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ILERON</w:t>
                                </w:r>
                                <w:r w:rsidRPr="00CC1F9D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НР</w:t>
                                </w:r>
                              </w:p>
                              <w:p w:rsidR="00167966" w:rsidRPr="006E56F9" w:rsidRDefault="00167966" w:rsidP="004D6439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3" o:spid="_x0000_s1115" type="#_x0000_t202" style="position:absolute;left:2407;top:5167;width:4252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Jj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tJj8AAAADcAAAADwAAAAAAAAAAAAAAAACYAgAAZHJzL2Rvd25y&#10;ZXYueG1sUEsFBgAAAAAEAAQA9QAAAIUDAAAAAA==&#10;" filled="f" stroked="f">
                        <v:textbox>
                          <w:txbxContent>
                            <w:p w:rsidR="00167966" w:rsidRPr="0048256C" w:rsidRDefault="00167966" w:rsidP="004D6439">
                              <w:pPr>
                                <w:pStyle w:val="a3"/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lang w:val="en-US"/>
                                </w:rPr>
                                <w:t>5990</w:t>
                              </w:r>
                              <w:r w:rsidRPr="0048256C">
                                <w:rPr>
                                  <w:b/>
                                  <w:sz w:val="48"/>
                                </w:rPr>
                                <w:t xml:space="preserve"> рублей</w:t>
                              </w:r>
                            </w:p>
                            <w:p w:rsidR="00167966" w:rsidRDefault="00167966" w:rsidP="004D643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shape id="Text Box 15" o:spid="_x0000_s1116" type="#_x0000_t202" style="position:absolute;left:3847;top:5698;width:94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F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Jl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7BTEAAAA3AAAAA8AAAAAAAAAAAAAAAAAmAIAAGRycy9k&#10;b3ducmV2LnhtbFBLBQYAAAAABAAEAPUAAACJAwAAAAA=&#10;" filled="f" stroked="f">
                      <v:textbox>
                        <w:txbxContent>
                          <w:p w:rsidR="00167966" w:rsidRPr="0048256C" w:rsidRDefault="00167966" w:rsidP="004D64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256C">
                              <w:rPr>
                                <w:b/>
                                <w:sz w:val="24"/>
                                <w:szCs w:val="24"/>
                              </w:rPr>
                              <w:t>штука</w:t>
                            </w:r>
                          </w:p>
                        </w:txbxContent>
                      </v:textbox>
                    </v:shape>
                  </v:group>
                  <v:shape id="Text Box 17" o:spid="_x0000_s1117" type="#_x0000_t202" style="position:absolute;left:4792;top:5970;width:69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TVM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/H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E01TBAAAA3AAAAA8AAAAAAAAAAAAAAAAAmAIAAGRycy9kb3du&#10;cmV2LnhtbFBLBQYAAAAABAAEAPUAAACGAwAAAAA=&#10;" filled="f" stroked="f">
                    <v:textbox>
                      <w:txbxContent>
                        <w:p w:rsidR="00167966" w:rsidRPr="0048256C" w:rsidRDefault="00167966" w:rsidP="004D6439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19" o:spid="_x0000_s1118" type="#_x0000_t202" style="position:absolute;left:2407;top:5970;width:42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2z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0T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ds/EAAAA3AAAAA8AAAAAAAAAAAAAAAAAmAIAAGRycy9k&#10;b3ducmV2LnhtbFBLBQYAAAAABAAEAPUAAACJAwAAAAA=&#10;" filled="f" stroked="f">
                  <v:textbox>
                    <w:txbxContent>
                      <w:p w:rsidR="00167966" w:rsidRPr="00DD45F9" w:rsidRDefault="00167966" w:rsidP="00DD45F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D45F9">
                          <w:rPr>
                            <w:b/>
                            <w:sz w:val="24"/>
                            <w:szCs w:val="24"/>
                          </w:rPr>
                          <w:t>Скидка по накопительной карте</w:t>
                        </w:r>
                      </w:p>
                      <w:p w:rsidR="00167966" w:rsidRDefault="00167966" w:rsidP="004D6439"/>
                    </w:txbxContent>
                  </v:textbox>
                </v:shape>
              </v:group>
            </w:pict>
          </mc:Fallback>
        </mc:AlternateContent>
      </w:r>
      <w:r w:rsidR="00DD45F9">
        <w:br w:type="page"/>
      </w:r>
    </w:p>
    <w:p w:rsidR="00A90A97" w:rsidRDefault="00A90A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84127" wp14:editId="4AB81E4E">
                <wp:simplePos x="0" y="0"/>
                <wp:positionH relativeFrom="column">
                  <wp:posOffset>-213360</wp:posOffset>
                </wp:positionH>
                <wp:positionV relativeFrom="paragraph">
                  <wp:posOffset>60960</wp:posOffset>
                </wp:positionV>
                <wp:extent cx="6477000" cy="742950"/>
                <wp:effectExtent l="0" t="0" r="0" b="0"/>
                <wp:wrapNone/>
                <wp:docPr id="998" name="Поле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A90A97" w:rsidRDefault="00167966" w:rsidP="00A90A97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A90A97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тип – Средние ценники. Основной ассортимент магазина. </w:t>
                            </w:r>
                          </w:p>
                          <w:p w:rsidR="00167966" w:rsidRDefault="00167966" w:rsidP="00A90A97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Номенклатура в 1С – Товар на продажу /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е позиции, кром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папок: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«РАЦИИ», </w:t>
                            </w:r>
                          </w:p>
                          <w:p w:rsidR="00167966" w:rsidRDefault="00167966" w:rsidP="00A90A97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«АНТЕННЫ К РАЦИЯМ»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«РЕПИТЕРЫ»</w:t>
                            </w:r>
                          </w:p>
                          <w:p w:rsidR="00167966" w:rsidRPr="001D1B16" w:rsidRDefault="00167966" w:rsidP="00A90A97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8" o:spid="_x0000_s1119" type="#_x0000_t202" style="position:absolute;margin-left:-16.8pt;margin-top:4.8pt;width:510pt;height:58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" fillcolor="white [3201]" stroked="f" strokeweight=".5pt">
                <v:textbox>
                  <w:txbxContent>
                    <w:p w:rsidR="00167966" w:rsidRPr="00A90A97" w:rsidRDefault="00167966" w:rsidP="00A90A97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A90A97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тип – Средние ценники. Основной ассортимент магазина. </w:t>
                      </w:r>
                    </w:p>
                    <w:p w:rsidR="00167966" w:rsidRDefault="00167966" w:rsidP="00A90A97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    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Номенклатура в 1С – Товар на продажу /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е позиции, кроме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папок: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«РАЦИИ», </w:t>
                      </w:r>
                    </w:p>
                    <w:p w:rsidR="00167966" w:rsidRDefault="00167966" w:rsidP="00A90A97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 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 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«АНТЕННЫ К РАЦИЯМ»,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«РЕПИТЕРЫ»</w:t>
                      </w:r>
                    </w:p>
                    <w:p w:rsidR="00167966" w:rsidRPr="001D1B16" w:rsidRDefault="00167966" w:rsidP="00A90A97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A97" w:rsidRDefault="00A90A97"/>
    <w:p w:rsidR="00A90A97" w:rsidRDefault="00A90A97"/>
    <w:p w:rsidR="00A90A97" w:rsidRDefault="009B273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510790</wp:posOffset>
                </wp:positionV>
                <wp:extent cx="0" cy="1504950"/>
                <wp:effectExtent l="95250" t="38100" r="57150" b="19050"/>
                <wp:wrapNone/>
                <wp:docPr id="1015" name="Прямая со стрелко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5" o:spid="_x0000_s1026" type="#_x0000_t32" style="position:absolute;margin-left:36.45pt;margin-top:197.7pt;width:0;height:118.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550CD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672715</wp:posOffset>
                </wp:positionV>
                <wp:extent cx="3105150" cy="504825"/>
                <wp:effectExtent l="0" t="0" r="19050" b="28575"/>
                <wp:wrapNone/>
                <wp:docPr id="1014" name="Поле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>Нижняя часть ценника без изменений, весь те</w:t>
                            </w:r>
                            <w:proofErr w:type="gramStart"/>
                            <w:r>
                              <w:t>кст пр</w:t>
                            </w:r>
                            <w:proofErr w:type="gramEnd"/>
                            <w:r>
                              <w:t>итянут к нижне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14" o:spid="_x0000_s1120" type="#_x0000_t202" style="position:absolute;margin-left:237.45pt;margin-top:210.45pt;width:244.5pt;height:3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" fillcolor="white [3201]" strokeweight=".5pt">
                <v:textbox>
                  <w:txbxContent>
                    <w:p w:rsidR="00167966" w:rsidRDefault="00167966">
                      <w:r>
                        <w:t>Нижняя часть ценника без изменений, весь те</w:t>
                      </w:r>
                      <w:proofErr w:type="gramStart"/>
                      <w:r>
                        <w:t>кст пр</w:t>
                      </w:r>
                      <w:proofErr w:type="gramEnd"/>
                      <w:r>
                        <w:t>итянут к нижнему краю</w:t>
                      </w:r>
                    </w:p>
                  </w:txbxContent>
                </v:textbox>
              </v:shape>
            </w:pict>
          </mc:Fallback>
        </mc:AlternateContent>
      </w:r>
      <w:r w:rsidR="000371C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65FE4A" wp14:editId="04D91F7F">
                <wp:simplePos x="0" y="0"/>
                <wp:positionH relativeFrom="column">
                  <wp:posOffset>3015615</wp:posOffset>
                </wp:positionH>
                <wp:positionV relativeFrom="paragraph">
                  <wp:posOffset>1253490</wp:posOffset>
                </wp:positionV>
                <wp:extent cx="3105150" cy="1257300"/>
                <wp:effectExtent l="0" t="0" r="19050" b="19050"/>
                <wp:wrapNone/>
                <wp:docPr id="1012" name="Поле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0371C4" w:rsidRDefault="00167966" w:rsidP="000371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Описание</w:t>
                            </w:r>
                            <w:r w:rsidRPr="000371C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167966" w:rsidRPr="000371C4" w:rsidRDefault="00167966" w:rsidP="000371C4">
                            <w:pPr>
                              <w:spacing w:after="0"/>
                            </w:pPr>
                            <w:r>
                              <w:t xml:space="preserve">Шрифт </w:t>
                            </w:r>
                            <w:proofErr w:type="spellStart"/>
                            <w:r w:rsidRPr="00550CD7">
                              <w:t>Calibri</w:t>
                            </w:r>
                            <w:proofErr w:type="spellEnd"/>
                            <w:r w:rsidRPr="000371C4">
                              <w:t xml:space="preserve"> – 14 пт.</w:t>
                            </w:r>
                          </w:p>
                          <w:p w:rsidR="00167966" w:rsidRDefault="00167966" w:rsidP="000371C4">
                            <w:pPr>
                              <w:spacing w:after="0"/>
                            </w:pPr>
                            <w:r w:rsidRPr="000371C4">
                              <w:t>Описание должно быть притянуто к названию</w:t>
                            </w:r>
                            <w:r>
                              <w:t>, если оно слишком длинное, то шрифт необходимо уменьшить.</w:t>
                            </w:r>
                          </w:p>
                          <w:p w:rsidR="00167966" w:rsidRPr="000371C4" w:rsidRDefault="00167966" w:rsidP="000371C4">
                            <w:pPr>
                              <w:spacing w:after="0"/>
                            </w:pPr>
                            <w:r>
                              <w:t>Описание берём из прайса (в приложении к Т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2" o:spid="_x0000_s1121" type="#_x0000_t202" style="position:absolute;margin-left:237.45pt;margin-top:98.7pt;width:244.5pt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" fillcolor="white [3201]" strokeweight=".5pt">
                <v:textbox>
                  <w:txbxContent>
                    <w:p w:rsidR="00167966" w:rsidRPr="000371C4" w:rsidRDefault="00167966" w:rsidP="000371C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>Описание</w:t>
                      </w:r>
                      <w:r w:rsidRPr="000371C4">
                        <w:rPr>
                          <w:lang w:val="en-US"/>
                        </w:rPr>
                        <w:t xml:space="preserve"> </w:t>
                      </w:r>
                    </w:p>
                    <w:p w:rsidR="00167966" w:rsidRPr="000371C4" w:rsidRDefault="00167966" w:rsidP="000371C4">
                      <w:pPr>
                        <w:spacing w:after="0"/>
                      </w:pPr>
                      <w:r>
                        <w:t xml:space="preserve">Шрифт </w:t>
                      </w:r>
                      <w:proofErr w:type="spellStart"/>
                      <w:r w:rsidRPr="00550CD7">
                        <w:t>Calibri</w:t>
                      </w:r>
                      <w:proofErr w:type="spellEnd"/>
                      <w:r w:rsidRPr="000371C4">
                        <w:t xml:space="preserve"> – 14 пт.</w:t>
                      </w:r>
                    </w:p>
                    <w:p w:rsidR="00167966" w:rsidRDefault="00167966" w:rsidP="000371C4">
                      <w:pPr>
                        <w:spacing w:after="0"/>
                      </w:pPr>
                      <w:r w:rsidRPr="000371C4">
                        <w:t>Описание должно быть притянуто к названию</w:t>
                      </w:r>
                      <w:r>
                        <w:t>, если оно слишком длинное, то шрифт необходимо уменьшить.</w:t>
                      </w:r>
                    </w:p>
                    <w:p w:rsidR="00167966" w:rsidRPr="000371C4" w:rsidRDefault="00167966" w:rsidP="000371C4">
                      <w:pPr>
                        <w:spacing w:after="0"/>
                      </w:pPr>
                      <w:r>
                        <w:t>Описание берём из прайса (в приложении к ТЗ)</w:t>
                      </w:r>
                    </w:p>
                  </w:txbxContent>
                </v:textbox>
              </v:shape>
            </w:pict>
          </mc:Fallback>
        </mc:AlternateContent>
      </w:r>
      <w:r w:rsidR="000371C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C9AC83" wp14:editId="41EBFD6C">
                <wp:simplePos x="0" y="0"/>
                <wp:positionH relativeFrom="column">
                  <wp:posOffset>3015615</wp:posOffset>
                </wp:positionH>
                <wp:positionV relativeFrom="paragraph">
                  <wp:posOffset>-3810</wp:posOffset>
                </wp:positionV>
                <wp:extent cx="3105150" cy="1142365"/>
                <wp:effectExtent l="0" t="0" r="19050" b="19685"/>
                <wp:wrapNone/>
                <wp:docPr id="1010" name="Поле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4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0371C4">
                            <w:pPr>
                              <w:spacing w:after="0"/>
                            </w:pPr>
                            <w:r>
                              <w:t xml:space="preserve">Короткие названия до </w:t>
                            </w:r>
                            <w:r w:rsidRPr="000371C4">
                              <w:t xml:space="preserve">9 </w:t>
                            </w:r>
                            <w:r>
                              <w:t xml:space="preserve">символов размер шрифта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imes</w:t>
                            </w:r>
                            <w:r w:rsidRPr="000371C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New</w:t>
                            </w:r>
                            <w:r w:rsidRPr="000371C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D643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Ro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-</w:t>
                            </w:r>
                            <w:r>
                              <w:t xml:space="preserve"> 30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>
                              <w:t xml:space="preserve">, более 9 символов размер шрифта 22 пт. </w:t>
                            </w:r>
                          </w:p>
                          <w:p w:rsidR="00167966" w:rsidRPr="000371C4" w:rsidRDefault="00167966" w:rsidP="000371C4">
                            <w:pPr>
                              <w:spacing w:after="0"/>
                            </w:pPr>
                            <w:r>
                              <w:t>Есть много длинных названий, поэтому помещаться они будут в 3 строч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0" o:spid="_x0000_s1122" type="#_x0000_t202" style="position:absolute;margin-left:237.45pt;margin-top:-.3pt;width:244.5pt;height:89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" fillcolor="white [3201]" strokeweight=".5pt">
                <v:textbox>
                  <w:txbxContent>
                    <w:p w:rsidR="00167966" w:rsidRDefault="00167966" w:rsidP="000371C4">
                      <w:pPr>
                        <w:spacing w:after="0"/>
                      </w:pPr>
                      <w:r>
                        <w:t xml:space="preserve">Короткие названия до </w:t>
                      </w:r>
                      <w:r w:rsidRPr="000371C4">
                        <w:t xml:space="preserve">9 </w:t>
                      </w:r>
                      <w:r>
                        <w:t xml:space="preserve">символов размер шрифта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imes</w:t>
                      </w:r>
                      <w:r w:rsidRPr="000371C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New</w:t>
                      </w:r>
                      <w:r w:rsidRPr="000371C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4D643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Ro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-</w:t>
                      </w:r>
                      <w:r>
                        <w:t xml:space="preserve"> 30 </w:t>
                      </w:r>
                      <w:proofErr w:type="spellStart"/>
                      <w:r>
                        <w:t>пт</w:t>
                      </w:r>
                      <w:proofErr w:type="spellEnd"/>
                      <w:r>
                        <w:t xml:space="preserve">, более 9 символов размер шрифта 22 пт. </w:t>
                      </w:r>
                    </w:p>
                    <w:p w:rsidR="00167966" w:rsidRPr="000371C4" w:rsidRDefault="00167966" w:rsidP="000371C4">
                      <w:pPr>
                        <w:spacing w:after="0"/>
                      </w:pPr>
                      <w:r>
                        <w:t>Есть много длинных названий, поэтому помещаться они будут в 3 строчки.</w:t>
                      </w:r>
                    </w:p>
                  </w:txbxContent>
                </v:textbox>
              </v:shape>
            </w:pict>
          </mc:Fallback>
        </mc:AlternateContent>
      </w:r>
      <w:r w:rsidR="000371C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35243" wp14:editId="00C7D73E">
                <wp:simplePos x="0" y="0"/>
                <wp:positionH relativeFrom="column">
                  <wp:posOffset>2358390</wp:posOffset>
                </wp:positionH>
                <wp:positionV relativeFrom="paragraph">
                  <wp:posOffset>1386840</wp:posOffset>
                </wp:positionV>
                <wp:extent cx="657225" cy="0"/>
                <wp:effectExtent l="38100" t="76200" r="0" b="114300"/>
                <wp:wrapNone/>
                <wp:docPr id="1013" name="Прямая со стрелкой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3" o:spid="_x0000_s1026" type="#_x0000_t32" style="position:absolute;margin-left:185.7pt;margin-top:109.2pt;width:51.7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8803A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82D0DB" wp14:editId="3A933794">
                <wp:simplePos x="0" y="0"/>
                <wp:positionH relativeFrom="column">
                  <wp:posOffset>2101215</wp:posOffset>
                </wp:positionH>
                <wp:positionV relativeFrom="paragraph">
                  <wp:posOffset>891540</wp:posOffset>
                </wp:positionV>
                <wp:extent cx="914400" cy="0"/>
                <wp:effectExtent l="38100" t="76200" r="0" b="114300"/>
                <wp:wrapNone/>
                <wp:docPr id="1011" name="Прямая со стрелко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1" o:spid="_x0000_s1026" type="#_x0000_t32" style="position:absolute;margin-left:165.45pt;margin-top:70.2pt;width:1in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18723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EA6A82" wp14:editId="2D04B43A">
                <wp:simplePos x="0" y="0"/>
                <wp:positionH relativeFrom="column">
                  <wp:posOffset>-13335</wp:posOffset>
                </wp:positionH>
                <wp:positionV relativeFrom="paragraph">
                  <wp:posOffset>3175000</wp:posOffset>
                </wp:positionV>
                <wp:extent cx="0" cy="600075"/>
                <wp:effectExtent l="0" t="0" r="19050" b="9525"/>
                <wp:wrapNone/>
                <wp:docPr id="1006" name="Прямая соединительная линия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0pt" to="-1.0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" strokecolor="#4579b8 [3044]"/>
            </w:pict>
          </mc:Fallback>
        </mc:AlternateContent>
      </w:r>
      <w:r w:rsidR="001872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08062F" wp14:editId="0DE21923">
                <wp:simplePos x="0" y="0"/>
                <wp:positionH relativeFrom="column">
                  <wp:posOffset>2738755</wp:posOffset>
                </wp:positionH>
                <wp:positionV relativeFrom="paragraph">
                  <wp:posOffset>3177540</wp:posOffset>
                </wp:positionV>
                <wp:extent cx="0" cy="600075"/>
                <wp:effectExtent l="0" t="0" r="19050" b="9525"/>
                <wp:wrapNone/>
                <wp:docPr id="1007" name="Прямая соединительная линия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250.2pt" to="215.6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" strokecolor="#4579b8 [3044]"/>
            </w:pict>
          </mc:Fallback>
        </mc:AlternateContent>
      </w:r>
      <w:r w:rsidR="001872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4FC3DB" wp14:editId="001971EB">
                <wp:simplePos x="0" y="0"/>
                <wp:positionH relativeFrom="column">
                  <wp:posOffset>-613410</wp:posOffset>
                </wp:positionH>
                <wp:positionV relativeFrom="paragraph">
                  <wp:posOffset>1386840</wp:posOffset>
                </wp:positionV>
                <wp:extent cx="323850" cy="495300"/>
                <wp:effectExtent l="0" t="0" r="19050" b="19050"/>
                <wp:wrapNone/>
                <wp:docPr id="1004" name="Поле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18723E">
                            <w:pPr>
                              <w:spacing w:after="0" w:line="240" w:lineRule="auto"/>
                            </w:pPr>
                            <w:r>
                              <w:t>88 м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4" o:spid="_x0000_s1123" type="#_x0000_t202" style="position:absolute;margin-left:-48.3pt;margin-top:109.2pt;width:25.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" fillcolor="white [3201]" strokeweight=".5pt">
                <v:textbox style="layout-flow:vertical;mso-layout-flow-alt:bottom-to-top">
                  <w:txbxContent>
                    <w:p w:rsidR="00167966" w:rsidRDefault="00167966" w:rsidP="0018723E">
                      <w:pPr>
                        <w:spacing w:after="0" w:line="240" w:lineRule="auto"/>
                      </w:pPr>
                      <w:r>
                        <w:t>88 мм</w:t>
                      </w:r>
                    </w:p>
                  </w:txbxContent>
                </v:textbox>
              </v:shape>
            </w:pict>
          </mc:Fallback>
        </mc:AlternateContent>
      </w:r>
      <w:r w:rsidR="0018723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33F12D" wp14:editId="42B83D04">
                <wp:simplePos x="0" y="0"/>
                <wp:positionH relativeFrom="column">
                  <wp:posOffset>-289560</wp:posOffset>
                </wp:positionH>
                <wp:positionV relativeFrom="paragraph">
                  <wp:posOffset>-3810</wp:posOffset>
                </wp:positionV>
                <wp:extent cx="0" cy="3181350"/>
                <wp:effectExtent l="95250" t="38100" r="57150" b="57150"/>
                <wp:wrapNone/>
                <wp:docPr id="1003" name="Прямая со стрелкой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3" o:spid="_x0000_s1026" type="#_x0000_t32" style="position:absolute;margin-left:-22.8pt;margin-top:-.3pt;width:0;height:250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18723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0998B2" wp14:editId="5833C120">
                <wp:simplePos x="0" y="0"/>
                <wp:positionH relativeFrom="column">
                  <wp:posOffset>-556260</wp:posOffset>
                </wp:positionH>
                <wp:positionV relativeFrom="paragraph">
                  <wp:posOffset>3175554</wp:posOffset>
                </wp:positionV>
                <wp:extent cx="552450" cy="0"/>
                <wp:effectExtent l="0" t="0" r="19050" b="19050"/>
                <wp:wrapNone/>
                <wp:docPr id="1002" name="Прямая соединительная линия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250.05pt" to="-.3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" strokecolor="#4579b8 [3044]"/>
            </w:pict>
          </mc:Fallback>
        </mc:AlternateContent>
      </w:r>
      <w:r w:rsidR="0018723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84C802" wp14:editId="04F9D756">
                <wp:simplePos x="0" y="0"/>
                <wp:positionH relativeFrom="column">
                  <wp:posOffset>-556260</wp:posOffset>
                </wp:positionH>
                <wp:positionV relativeFrom="paragraph">
                  <wp:posOffset>-3810</wp:posOffset>
                </wp:positionV>
                <wp:extent cx="552450" cy="0"/>
                <wp:effectExtent l="0" t="0" r="19050" b="19050"/>
                <wp:wrapNone/>
                <wp:docPr id="1001" name="Прямая соединительная линия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-.3pt" to="-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" strokecolor="#4579b8 [3044]"/>
            </w:pict>
          </mc:Fallback>
        </mc:AlternateContent>
      </w:r>
      <w:r w:rsidR="00A90A97">
        <w:rPr>
          <w:noProof/>
        </w:rPr>
        <mc:AlternateContent>
          <mc:Choice Requires="wpc">
            <w:drawing>
              <wp:inline distT="0" distB="0" distL="0" distR="0" wp14:anchorId="7FC6B337" wp14:editId="04D62EEF">
                <wp:extent cx="2743835" cy="3190240"/>
                <wp:effectExtent l="0" t="0" r="18415" b="1016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05248"/>
                            <a:ext cx="2743026" cy="17981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026" cy="22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0F008E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008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ООО «РАДИОСИЛА-УФА»</w:t>
                              </w:r>
                            </w:p>
                            <w:p w:rsidR="00167966" w:rsidRPr="007674D1" w:rsidRDefault="00167966" w:rsidP="00A90A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124" y="1142686"/>
                            <a:ext cx="1028736" cy="182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7674D1" w:rsidRDefault="00167966" w:rsidP="00A90A97">
                              <w:r w:rsidRPr="007674D1">
                                <w:object w:dxaOrig="2779" w:dyaOrig="727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pt;height:148.5pt" o:ole="">
                                    <v:imagedata r:id="rId11" o:title=""/>
                                  </v:shape>
                                  <o:OLEObject Type="Embed" ProgID="Photoshop.Image.8" ShapeID="_x0000_i1025" DrawAspect="Content" ObjectID="_1525551645" r:id="rId12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24" y="2857440"/>
                            <a:ext cx="2628901" cy="32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7E4D78" w:rsidRDefault="00167966" w:rsidP="00A90A9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4D7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Подпись ответственного лица </w:t>
                              </w:r>
                            </w:p>
                            <w:p w:rsidR="00167966" w:rsidRPr="007E4D78" w:rsidRDefault="00167966" w:rsidP="00A90A9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4D78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E4D78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sz w:val="16"/>
                                  <w:szCs w:val="16"/>
                                </w:rPr>
                                <w:instrText xml:space="preserve"> DATE \@ "dd.MM.yyyy" </w:instrText>
                              </w:r>
                              <w:r w:rsidRPr="007E4D78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sz w:val="16"/>
                                  <w:szCs w:val="16"/>
                                </w:rPr>
                                <w:t>23.05.2016</w:t>
                              </w:r>
                              <w:r w:rsidRPr="007E4D78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7E4D78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7E4D7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________________          ALAN    КН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24" y="228392"/>
                            <a:ext cx="2514777" cy="274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A90A97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A90A97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32"/>
                                </w:rPr>
                                <w:t>ГРОМКОГОВОРИТЕЛЬ</w:t>
                              </w:r>
                            </w:p>
                            <w:p w:rsidR="00167966" w:rsidRPr="000F008E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67966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371C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60"/>
                                  <w:szCs w:val="60"/>
                                  <w:lang w:val="en-US"/>
                                </w:rPr>
                                <w:t>AU</w:t>
                              </w:r>
                              <w:r w:rsidRPr="000371C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60"/>
                                  <w:szCs w:val="60"/>
                                </w:rPr>
                                <w:t xml:space="preserve"> 20</w:t>
                              </w:r>
                              <w:r w:rsidRPr="000F008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67966" w:rsidRPr="00550CD7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550CD7">
                                <w:rPr>
                                  <w:rFonts w:eastAsia="Times New Roman" w:cs="Times New Roman"/>
                                  <w:b/>
                                  <w:sz w:val="28"/>
                                  <w:szCs w:val="32"/>
                                </w:rPr>
                                <w:t>(внешний динамик)</w:t>
                              </w:r>
                            </w:p>
                            <w:p w:rsidR="00167966" w:rsidRPr="00550CD7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550CD7">
                                <w:rPr>
                                  <w:rFonts w:eastAsia="Times New Roman" w:cs="Times New Roman"/>
                                  <w:b/>
                                  <w:sz w:val="28"/>
                                  <w:szCs w:val="32"/>
                                </w:rPr>
                                <w:t>2Вт / максимум 5 Вт</w:t>
                              </w:r>
                            </w:p>
                            <w:p w:rsidR="00167966" w:rsidRPr="000371C4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6"/>
                                  <w:szCs w:val="76"/>
                                </w:rPr>
                              </w:pPr>
                            </w:p>
                            <w:p w:rsidR="00167966" w:rsidRPr="00550CD7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48"/>
                                  <w:szCs w:val="56"/>
                                </w:rPr>
                              </w:pPr>
                              <w:r w:rsidRPr="00550CD7">
                                <w:rPr>
                                  <w:rFonts w:eastAsia="Times New Roman" w:cs="Times New Roman"/>
                                  <w:b/>
                                  <w:sz w:val="48"/>
                                  <w:szCs w:val="56"/>
                                </w:rPr>
                                <w:t>790 рублей</w:t>
                              </w:r>
                            </w:p>
                            <w:p w:rsidR="00167966" w:rsidRPr="00550CD7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008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550CD7">
                                <w:rPr>
                                  <w:rFonts w:eastAsia="Times New Roman" w:cs="Times New Roman"/>
                                  <w:b/>
                                  <w:sz w:val="24"/>
                                  <w:szCs w:val="24"/>
                                </w:rPr>
                                <w:t>штука</w:t>
                              </w:r>
                            </w:p>
                            <w:p w:rsidR="00167966" w:rsidRPr="00550CD7" w:rsidRDefault="00167966" w:rsidP="00A90A9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sz w:val="24"/>
                                  <w:szCs w:val="16"/>
                                </w:rPr>
                              </w:pPr>
                              <w:r w:rsidRPr="00550CD7">
                                <w:rPr>
                                  <w:rFonts w:eastAsia="Times New Roman" w:cs="Times New Roman"/>
                                  <w:b/>
                                  <w:sz w:val="24"/>
                                  <w:szCs w:val="16"/>
                                </w:rPr>
                                <w:t>Скидка по накопительной карте</w:t>
                              </w:r>
                            </w:p>
                            <w:p w:rsidR="00167966" w:rsidRPr="007674D1" w:rsidRDefault="00167966" w:rsidP="00A90A97">
                              <w:pPr>
                                <w:jc w:val="center"/>
                              </w:pPr>
                            </w:p>
                            <w:p w:rsidR="00167966" w:rsidRPr="007674D1" w:rsidRDefault="00167966" w:rsidP="00A90A97">
                              <w:pPr>
                                <w:jc w:val="center"/>
                              </w:pPr>
                            </w:p>
                            <w:p w:rsidR="00167966" w:rsidRPr="007674D1" w:rsidRDefault="00167966" w:rsidP="00A90A9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  <w:p w:rsidR="00167966" w:rsidRPr="007674D1" w:rsidRDefault="00167966" w:rsidP="00A90A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124" editas="canvas" style="width:216.05pt;height:251.2pt;mso-position-horizontal-relative:char;mso-position-vertical-relative:line" coordsize="27438,3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">
                <v:shape id="_x0000_s1125" type="#_x0000_t75" style="position:absolute;width:27438;height:31902;visibility:visible;mso-wrap-style:square" stroked="t" strokeweight="1.5pt">
                  <v:fill o:detectmouseclick="t"/>
                  <v:path o:connecttype="none"/>
                </v:shape>
                <v:rect id="Rectangle 4" o:spid="_x0000_s1126" style="position:absolute;top:3052;width:27430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t7sQA&#10;AADaAAAADwAAAGRycy9kb3ducmV2LnhtbESPzWrDMBCE74W8g9hAbo1cH4LrRAkmJpAeAq37A7kt&#10;1sY2tVbCUmPn7aNCocdhZr5hNrvJ9OJKg+8sK3haJiCIa6s7bhR8vB8eMxA+IGvsLZOCG3nYbWcP&#10;G8y1HfmNrlVoRISwz1FBG4LLpfR1Swb90jri6F3sYDBEOTRSDzhGuOllmiQrabDjuNCio31L9Xf1&#10;YxSMWfl5O3/1uijKk33Zp+78mjilFvOpWIMINIX/8F/7qBU8w++Ve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/Le7EAAAA2gAAAA8AAAAAAAAAAAAAAAAAmAIAAGRycy9k&#10;b3ducmV2LnhtbFBLBQYAAAAABAAEAPUAAACJAwAAAAA=&#10;" fillcolor="silver" stroked="f" strokecolor="silver"/>
                <v:shape id="Text Box 5" o:spid="_x0000_s1127" type="#_x0000_t202" style="position:absolute;width:27430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67966" w:rsidRPr="000F008E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F008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ООО «РАДИОСИЛА-УФА»</w:t>
                        </w:r>
                      </w:p>
                      <w:p w:rsidR="00167966" w:rsidRPr="007674D1" w:rsidRDefault="00167966" w:rsidP="00A90A97"/>
                    </w:txbxContent>
                  </v:textbox>
                </v:shape>
                <v:shape id="Text Box 6" o:spid="_x0000_s1128" type="#_x0000_t202" style="position:absolute;left:1141;top:11426;width:10287;height:1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67966" w:rsidRPr="007674D1" w:rsidRDefault="00167966" w:rsidP="00A90A97">
                        <w:r w:rsidRPr="007674D1">
                          <w:object w:dxaOrig="2779" w:dyaOrig="7279">
                            <v:shape id="_x0000_i1025" type="#_x0000_t75" style="width:57pt;height:148.5pt" o:ole="">
                              <v:imagedata r:id="rId11" o:title=""/>
                            </v:shape>
                            <o:OLEObject Type="Embed" ProgID="Photoshop.Image.8" ShapeID="_x0000_i1025" DrawAspect="Content" ObjectID="_1525551645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Text Box 7" o:spid="_x0000_s1129" type="#_x0000_t202" style="position:absolute;left:1141;top:28574;width:26289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67966" w:rsidRPr="007E4D78" w:rsidRDefault="00167966" w:rsidP="00A90A9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7E4D78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Подпись ответственного лица </w:t>
                        </w:r>
                      </w:p>
                      <w:p w:rsidR="00167966" w:rsidRPr="007E4D78" w:rsidRDefault="00167966" w:rsidP="00A90A9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7E4D78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Pr="007E4D78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16"/>
                            <w:szCs w:val="16"/>
                          </w:rPr>
                          <w:instrText xml:space="preserve"> DATE \@ "dd.MM.yyyy" </w:instrText>
                        </w:r>
                        <w:r w:rsidRPr="007E4D78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16"/>
                            <w:szCs w:val="16"/>
                          </w:rPr>
                          <w:t>23.05.2016</w:t>
                        </w:r>
                        <w:r w:rsidRPr="007E4D78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  <w:r w:rsidRPr="007E4D78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16"/>
                            <w:szCs w:val="16"/>
                          </w:rPr>
                          <w:t xml:space="preserve">   </w:t>
                        </w:r>
                        <w:r w:rsidRPr="007E4D78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>________________          ALAN    КНР</w:t>
                        </w:r>
                      </w:p>
                    </w:txbxContent>
                  </v:textbox>
                </v:shape>
                <v:shape id="Text Box 8" o:spid="_x0000_s1130" type="#_x0000_t202" style="position:absolute;left:1141;top:2283;width:25148;height:27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67966" w:rsidRPr="00A90A97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  <w:r w:rsidRPr="00A90A97"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  <w:t>ГРОМКОГОВОРИТЕЛЬ</w:t>
                        </w:r>
                      </w:p>
                      <w:p w:rsidR="00167966" w:rsidRPr="000F008E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167966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0371C4">
                          <w:rPr>
                            <w:rFonts w:ascii="Times New Roman" w:eastAsia="Times New Roman" w:hAnsi="Times New Roman" w:cs="Times New Roman"/>
                            <w:b/>
                            <w:sz w:val="60"/>
                            <w:szCs w:val="60"/>
                            <w:lang w:val="en-US"/>
                          </w:rPr>
                          <w:t>AU</w:t>
                        </w:r>
                        <w:r w:rsidRPr="000371C4">
                          <w:rPr>
                            <w:rFonts w:ascii="Times New Roman" w:eastAsia="Times New Roman" w:hAnsi="Times New Roman" w:cs="Times New Roman"/>
                            <w:b/>
                            <w:sz w:val="60"/>
                            <w:szCs w:val="60"/>
                          </w:rPr>
                          <w:t xml:space="preserve"> 20</w:t>
                        </w:r>
                        <w:r w:rsidRPr="000F008E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67966" w:rsidRPr="00550CD7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8"/>
                            <w:szCs w:val="32"/>
                          </w:rPr>
                        </w:pPr>
                        <w:r w:rsidRPr="00550CD7">
                          <w:rPr>
                            <w:rFonts w:eastAsia="Times New Roman" w:cs="Times New Roman"/>
                            <w:b/>
                            <w:sz w:val="28"/>
                            <w:szCs w:val="32"/>
                          </w:rPr>
                          <w:t>(внешний динамик)</w:t>
                        </w:r>
                      </w:p>
                      <w:p w:rsidR="00167966" w:rsidRPr="00550CD7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8"/>
                            <w:szCs w:val="32"/>
                          </w:rPr>
                        </w:pPr>
                        <w:r w:rsidRPr="00550CD7">
                          <w:rPr>
                            <w:rFonts w:eastAsia="Times New Roman" w:cs="Times New Roman"/>
                            <w:b/>
                            <w:sz w:val="28"/>
                            <w:szCs w:val="32"/>
                          </w:rPr>
                          <w:t>2Вт / максимум 5 Вт</w:t>
                        </w:r>
                      </w:p>
                      <w:p w:rsidR="00167966" w:rsidRPr="000371C4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76"/>
                            <w:szCs w:val="76"/>
                          </w:rPr>
                        </w:pPr>
                      </w:p>
                      <w:p w:rsidR="00167966" w:rsidRPr="00550CD7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48"/>
                            <w:szCs w:val="56"/>
                          </w:rPr>
                        </w:pPr>
                        <w:r w:rsidRPr="00550CD7">
                          <w:rPr>
                            <w:rFonts w:eastAsia="Times New Roman" w:cs="Times New Roman"/>
                            <w:b/>
                            <w:sz w:val="48"/>
                            <w:szCs w:val="56"/>
                          </w:rPr>
                          <w:t>790 рублей</w:t>
                        </w:r>
                      </w:p>
                      <w:p w:rsidR="00167966" w:rsidRPr="00550CD7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F008E">
                          <w:rPr>
                            <w:rFonts w:ascii="Times New Roman" w:eastAsia="Times New Roman" w:hAnsi="Times New Roman" w:cs="Times New Roman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 w:rsidRPr="00550CD7">
                          <w:rPr>
                            <w:rFonts w:eastAsia="Times New Roman" w:cs="Times New Roman"/>
                            <w:b/>
                            <w:sz w:val="24"/>
                            <w:szCs w:val="24"/>
                          </w:rPr>
                          <w:t>штука</w:t>
                        </w:r>
                      </w:p>
                      <w:p w:rsidR="00167966" w:rsidRPr="00550CD7" w:rsidRDefault="00167966" w:rsidP="00A90A97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sz w:val="24"/>
                            <w:szCs w:val="16"/>
                          </w:rPr>
                        </w:pPr>
                        <w:r w:rsidRPr="00550CD7">
                          <w:rPr>
                            <w:rFonts w:eastAsia="Times New Roman" w:cs="Times New Roman"/>
                            <w:b/>
                            <w:sz w:val="24"/>
                            <w:szCs w:val="16"/>
                          </w:rPr>
                          <w:t>Скидка по накопительной карте</w:t>
                        </w:r>
                      </w:p>
                      <w:p w:rsidR="00167966" w:rsidRPr="007674D1" w:rsidRDefault="00167966" w:rsidP="00A90A97">
                        <w:pPr>
                          <w:jc w:val="center"/>
                        </w:pPr>
                      </w:p>
                      <w:p w:rsidR="00167966" w:rsidRPr="007674D1" w:rsidRDefault="00167966" w:rsidP="00A90A97">
                        <w:pPr>
                          <w:jc w:val="center"/>
                        </w:pPr>
                      </w:p>
                      <w:p w:rsidR="00167966" w:rsidRPr="007674D1" w:rsidRDefault="00167966" w:rsidP="00A90A9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  <w:p w:rsidR="00167966" w:rsidRPr="007674D1" w:rsidRDefault="00167966" w:rsidP="00A90A97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0A97" w:rsidRDefault="0018723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FDCC4F" wp14:editId="1893F860">
                <wp:simplePos x="0" y="0"/>
                <wp:positionH relativeFrom="column">
                  <wp:posOffset>1081405</wp:posOffset>
                </wp:positionH>
                <wp:positionV relativeFrom="paragraph">
                  <wp:posOffset>120015</wp:posOffset>
                </wp:positionV>
                <wp:extent cx="581025" cy="247650"/>
                <wp:effectExtent l="0" t="0" r="28575" b="19050"/>
                <wp:wrapNone/>
                <wp:docPr id="1009" name="Поле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>76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09" o:spid="_x0000_s1131" type="#_x0000_t202" style="position:absolute;margin-left:85.15pt;margin-top:9.45pt;width:45.75pt;height:19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" fillcolor="white [3201]" strokeweight=".5pt">
                <v:textbox>
                  <w:txbxContent>
                    <w:p w:rsidR="00167966" w:rsidRDefault="00167966">
                      <w:r>
                        <w:t>76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AC3025" wp14:editId="0BC00144">
                <wp:simplePos x="0" y="0"/>
                <wp:positionH relativeFrom="column">
                  <wp:posOffset>-3811</wp:posOffset>
                </wp:positionH>
                <wp:positionV relativeFrom="paragraph">
                  <wp:posOffset>120015</wp:posOffset>
                </wp:positionV>
                <wp:extent cx="2743025" cy="0"/>
                <wp:effectExtent l="38100" t="76200" r="19685" b="114300"/>
                <wp:wrapNone/>
                <wp:docPr id="1008" name="Соединительная линия уступом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025" cy="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08" o:spid="_x0000_s1026" type="#_x0000_t34" style="position:absolute;margin-left:-.3pt;margin-top:9.45pt;width:3in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</w:p>
    <w:p w:rsidR="00A90A97" w:rsidRDefault="00A90A97"/>
    <w:p w:rsidR="00A90A97" w:rsidRDefault="009B27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FD50EA" wp14:editId="1415F83A">
                <wp:simplePos x="0" y="0"/>
                <wp:positionH relativeFrom="column">
                  <wp:posOffset>-13336</wp:posOffset>
                </wp:positionH>
                <wp:positionV relativeFrom="paragraph">
                  <wp:posOffset>17145</wp:posOffset>
                </wp:positionV>
                <wp:extent cx="1228725" cy="276225"/>
                <wp:effectExtent l="0" t="0" r="28575" b="28575"/>
                <wp:wrapNone/>
                <wp:docPr id="1016" name="Поле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>Логотип на ф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6" o:spid="_x0000_s1132" type="#_x0000_t202" style="position:absolute;margin-left:-1.05pt;margin-top:1.35pt;width:96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" fillcolor="white [3201]" strokeweight=".5pt">
                <v:textbox>
                  <w:txbxContent>
                    <w:p w:rsidR="00167966" w:rsidRDefault="00167966">
                      <w:r>
                        <w:t>Логотип на фоне</w:t>
                      </w:r>
                    </w:p>
                  </w:txbxContent>
                </v:textbox>
              </v:shape>
            </w:pict>
          </mc:Fallback>
        </mc:AlternateContent>
      </w:r>
    </w:p>
    <w:p w:rsidR="00822EB6" w:rsidRDefault="00822EB6"/>
    <w:p w:rsidR="00822EB6" w:rsidRDefault="00822EB6">
      <w:r>
        <w:br w:type="page"/>
      </w:r>
    </w:p>
    <w:p w:rsidR="00D41AAC" w:rsidRDefault="00D41A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E08D08" wp14:editId="268F3C15">
                <wp:simplePos x="0" y="0"/>
                <wp:positionH relativeFrom="column">
                  <wp:posOffset>-441960</wp:posOffset>
                </wp:positionH>
                <wp:positionV relativeFrom="paragraph">
                  <wp:posOffset>-110491</wp:posOffset>
                </wp:positionV>
                <wp:extent cx="6477000" cy="619125"/>
                <wp:effectExtent l="0" t="0" r="0" b="9525"/>
                <wp:wrapNone/>
                <wp:docPr id="1017" name="Поле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822EB6" w:rsidRDefault="00167966" w:rsidP="00822EB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822EB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тип – Маленькие ценники 1. Для антенн.</w:t>
                            </w:r>
                          </w:p>
                          <w:p w:rsidR="00167966" w:rsidRDefault="00167966" w:rsidP="00822EB6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Номенклатура в 1С – Товар на продажу / 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АНТЕННЫ К РАЦИЯ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, кроме папки ПОРТАТИВНЫЕ.</w:t>
                            </w:r>
                          </w:p>
                          <w:p w:rsidR="00167966" w:rsidRPr="001D1B16" w:rsidRDefault="00167966" w:rsidP="00822EB6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7" o:spid="_x0000_s1133" type="#_x0000_t202" style="position:absolute;margin-left:-34.8pt;margin-top:-8.7pt;width:510pt;height:48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" fillcolor="white [3201]" stroked="f" strokeweight=".5pt">
                <v:textbox>
                  <w:txbxContent>
                    <w:p w:rsidR="00167966" w:rsidRPr="00822EB6" w:rsidRDefault="00167966" w:rsidP="00822EB6">
                      <w:pPr>
                        <w:pStyle w:val="a4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822EB6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тип – Маленькие ценники 1. Для антенн.</w:t>
                      </w:r>
                    </w:p>
                    <w:p w:rsidR="00167966" w:rsidRDefault="00167966" w:rsidP="00822EB6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Номенклатура в 1С – Товар на продажу / 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АНТЕННЫ К РАЦИЯМ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, кроме папки ПОРТАТИВНЫЕ.</w:t>
                      </w:r>
                    </w:p>
                    <w:p w:rsidR="00167966" w:rsidRPr="001D1B16" w:rsidRDefault="00167966" w:rsidP="00822EB6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0B2BD" wp14:editId="15D5F6F2">
                <wp:simplePos x="0" y="0"/>
                <wp:positionH relativeFrom="column">
                  <wp:posOffset>-186690</wp:posOffset>
                </wp:positionH>
                <wp:positionV relativeFrom="paragraph">
                  <wp:posOffset>1087120</wp:posOffset>
                </wp:positionV>
                <wp:extent cx="2443480" cy="1367155"/>
                <wp:effectExtent l="0" t="0" r="13970" b="23495"/>
                <wp:wrapNone/>
                <wp:docPr id="1018" name="Прямоугольник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48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66" w:rsidRDefault="00167966" w:rsidP="001679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61D2">
                              <w:rPr>
                                <w:sz w:val="16"/>
                                <w:szCs w:val="16"/>
                              </w:rPr>
                              <w:t>ООО «</w:t>
                            </w:r>
                            <w:proofErr w:type="spellStart"/>
                            <w:r w:rsidRPr="006A61D2">
                              <w:rPr>
                                <w:sz w:val="16"/>
                                <w:szCs w:val="16"/>
                              </w:rPr>
                              <w:t>Радиосила</w:t>
                            </w:r>
                            <w:proofErr w:type="spellEnd"/>
                            <w:r w:rsidRPr="006A61D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фа</w:t>
                            </w:r>
                            <w:r w:rsidRPr="006A61D2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167966" w:rsidRPr="002441FF" w:rsidRDefault="00167966" w:rsidP="00167966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41F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ptim</w:t>
                            </w:r>
                            <w:proofErr w:type="spellEnd"/>
                            <w:r w:rsidRPr="002441F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441F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CB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2001</w:t>
                            </w:r>
                          </w:p>
                          <w:p w:rsidR="00167966" w:rsidRDefault="00167966" w:rsidP="0016796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0 м 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.0 дБ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>3.9 кабел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до 20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>00 ватт</w:t>
                            </w:r>
                          </w:p>
                          <w:p w:rsidR="00167966" w:rsidRPr="00EF0FB8" w:rsidRDefault="00167966" w:rsidP="001679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2490</w:t>
                            </w:r>
                            <w:r w:rsidRPr="002441FF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  <w:p w:rsidR="00167966" w:rsidRPr="002441FF" w:rsidRDefault="00167966" w:rsidP="0016796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3B3">
                              <w:rPr>
                                <w:b/>
                              </w:rPr>
                              <w:t xml:space="preserve">без  разъема </w:t>
                            </w:r>
                            <w:r w:rsidRPr="003763B3">
                              <w:rPr>
                                <w:b/>
                                <w:lang w:val="en-US"/>
                              </w:rPr>
                              <w:t>PL</w:t>
                            </w:r>
                            <w:r w:rsidRPr="003763B3">
                              <w:rPr>
                                <w:b/>
                              </w:rPr>
                              <w:t>-25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3763B3">
                              <w:rPr>
                                <w:b/>
                                <w:lang w:val="en-US"/>
                              </w:rPr>
                              <w:t>Optim</w:t>
                            </w:r>
                            <w:proofErr w:type="spellEnd"/>
                            <w:r w:rsidRPr="003763B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КНР</w:t>
                            </w:r>
                          </w:p>
                          <w:p w:rsidR="00167966" w:rsidRDefault="001679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8" o:spid="_x0000_s1134" style="position:absolute;margin-left:-14.7pt;margin-top:85.6pt;width:192.4pt;height:10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">
                <v:textbox>
                  <w:txbxContent>
                    <w:p w:rsidR="00167966" w:rsidRDefault="00167966" w:rsidP="001679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61D2">
                        <w:rPr>
                          <w:sz w:val="16"/>
                          <w:szCs w:val="16"/>
                        </w:rPr>
                        <w:t>ООО «</w:t>
                      </w:r>
                      <w:proofErr w:type="spellStart"/>
                      <w:r w:rsidRPr="006A61D2">
                        <w:rPr>
                          <w:sz w:val="16"/>
                          <w:szCs w:val="16"/>
                        </w:rPr>
                        <w:t>Радиосила</w:t>
                      </w:r>
                      <w:proofErr w:type="spellEnd"/>
                      <w:r w:rsidRPr="006A61D2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Уфа</w:t>
                      </w:r>
                      <w:r w:rsidRPr="006A61D2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:rsidR="00167966" w:rsidRPr="002441FF" w:rsidRDefault="00167966" w:rsidP="00167966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2441FF">
                        <w:rPr>
                          <w:b/>
                          <w:sz w:val="36"/>
                          <w:szCs w:val="36"/>
                          <w:lang w:val="en-US"/>
                        </w:rPr>
                        <w:t>Optim</w:t>
                      </w:r>
                      <w:proofErr w:type="spellEnd"/>
                      <w:r w:rsidRPr="002441F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441FF">
                        <w:rPr>
                          <w:b/>
                          <w:sz w:val="36"/>
                          <w:szCs w:val="36"/>
                          <w:lang w:val="en-US"/>
                        </w:rPr>
                        <w:t>CB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2001</w:t>
                      </w:r>
                    </w:p>
                    <w:p w:rsidR="00167966" w:rsidRDefault="00167966" w:rsidP="0016796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2.0 м </w:t>
                      </w:r>
                      <w:r w:rsidRPr="006A61D2">
                        <w:rPr>
                          <w:sz w:val="20"/>
                          <w:szCs w:val="20"/>
                        </w:rPr>
                        <w:t xml:space="preserve"> /  </w:t>
                      </w:r>
                      <w:r>
                        <w:rPr>
                          <w:sz w:val="20"/>
                          <w:szCs w:val="20"/>
                        </w:rPr>
                        <w:t>6.0 дБ</w:t>
                      </w:r>
                      <w:r w:rsidRPr="006A61D2">
                        <w:rPr>
                          <w:sz w:val="20"/>
                          <w:szCs w:val="20"/>
                        </w:rPr>
                        <w:t xml:space="preserve"> 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61D2">
                        <w:rPr>
                          <w:sz w:val="20"/>
                          <w:szCs w:val="20"/>
                        </w:rPr>
                        <w:t>3.9 кабель</w:t>
                      </w:r>
                      <w:r>
                        <w:rPr>
                          <w:sz w:val="20"/>
                          <w:szCs w:val="20"/>
                        </w:rPr>
                        <w:t xml:space="preserve"> / до 20</w:t>
                      </w:r>
                      <w:r w:rsidRPr="006A61D2">
                        <w:rPr>
                          <w:sz w:val="20"/>
                          <w:szCs w:val="20"/>
                        </w:rPr>
                        <w:t>00 ватт</w:t>
                      </w:r>
                    </w:p>
                    <w:p w:rsidR="00167966" w:rsidRPr="00EF0FB8" w:rsidRDefault="00167966" w:rsidP="00167966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2490</w:t>
                      </w:r>
                      <w:r w:rsidRPr="002441FF"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ублей</w:t>
                      </w:r>
                    </w:p>
                    <w:p w:rsidR="00167966" w:rsidRPr="002441FF" w:rsidRDefault="00167966" w:rsidP="0016796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63B3">
                        <w:rPr>
                          <w:b/>
                        </w:rPr>
                        <w:t xml:space="preserve">без  разъема </w:t>
                      </w:r>
                      <w:r w:rsidRPr="003763B3">
                        <w:rPr>
                          <w:b/>
                          <w:lang w:val="en-US"/>
                        </w:rPr>
                        <w:t>PL</w:t>
                      </w:r>
                      <w:r w:rsidRPr="003763B3">
                        <w:rPr>
                          <w:b/>
                        </w:rPr>
                        <w:t>-25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3763B3">
                        <w:rPr>
                          <w:b/>
                          <w:lang w:val="en-US"/>
                        </w:rPr>
                        <w:t>Optim</w:t>
                      </w:r>
                      <w:proofErr w:type="spellEnd"/>
                      <w:r w:rsidRPr="003763B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КНР</w:t>
                      </w:r>
                    </w:p>
                    <w:p w:rsidR="00167966" w:rsidRDefault="00167966"/>
                  </w:txbxContent>
                </v:textbox>
              </v:rect>
            </w:pict>
          </mc:Fallback>
        </mc:AlternateContent>
      </w:r>
    </w:p>
    <w:p w:rsidR="00D41AAC" w:rsidRDefault="00D41AAC" w:rsidP="00D41AAC"/>
    <w:p w:rsidR="00D41AAC" w:rsidRDefault="006243BF" w:rsidP="00D41AA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6F662C" wp14:editId="68AF9207">
                <wp:simplePos x="0" y="0"/>
                <wp:positionH relativeFrom="column">
                  <wp:posOffset>2577465</wp:posOffset>
                </wp:positionH>
                <wp:positionV relativeFrom="paragraph">
                  <wp:posOffset>43180</wp:posOffset>
                </wp:positionV>
                <wp:extent cx="3457575" cy="533400"/>
                <wp:effectExtent l="0" t="0" r="28575" b="19050"/>
                <wp:wrapNone/>
                <wp:docPr id="1022" name="Поле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6243BF">
                            <w:pPr>
                              <w:spacing w:after="0"/>
                            </w:pPr>
                            <w:r>
                              <w:t>Название организации.</w:t>
                            </w:r>
                          </w:p>
                          <w:p w:rsidR="00167966" w:rsidRDefault="00167966">
                            <w:r>
                              <w:t xml:space="preserve">Шрифт </w:t>
                            </w:r>
                            <w:proofErr w:type="spellStart"/>
                            <w:r w:rsidRPr="001F103D">
                              <w:t>Calibri</w:t>
                            </w:r>
                            <w:proofErr w:type="spellEnd"/>
                            <w:r>
                              <w:t xml:space="preserve"> – 8 п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2" o:spid="_x0000_s1135" type="#_x0000_t202" style="position:absolute;margin-left:202.95pt;margin-top:3.4pt;width:272.25pt;height:4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" fillcolor="white [3201]" strokeweight=".5pt">
                <v:textbox>
                  <w:txbxContent>
                    <w:p w:rsidR="00167966" w:rsidRDefault="00167966" w:rsidP="006243BF">
                      <w:pPr>
                        <w:spacing w:after="0"/>
                      </w:pPr>
                      <w:r>
                        <w:t>Название организации.</w:t>
                      </w:r>
                    </w:p>
                    <w:p w:rsidR="00167966" w:rsidRDefault="00167966">
                      <w:r>
                        <w:t xml:space="preserve">Шрифт </w:t>
                      </w:r>
                      <w:proofErr w:type="spellStart"/>
                      <w:r w:rsidRPr="001F103D">
                        <w:t>Calibri</w:t>
                      </w:r>
                      <w:proofErr w:type="spellEnd"/>
                      <w:r>
                        <w:t xml:space="preserve"> – 8 пт.</w:t>
                      </w:r>
                    </w:p>
                  </w:txbxContent>
                </v:textbox>
              </v:shape>
            </w:pict>
          </mc:Fallback>
        </mc:AlternateContent>
      </w:r>
      <w:r w:rsidR="00D41AAC">
        <w:t>Для врезных антенн:</w:t>
      </w:r>
    </w:p>
    <w:p w:rsidR="00D41AAC" w:rsidRPr="00D41AAC" w:rsidRDefault="0027264B" w:rsidP="00D41AA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8213E6" wp14:editId="434233F9">
                <wp:simplePos x="0" y="0"/>
                <wp:positionH relativeFrom="column">
                  <wp:posOffset>-441960</wp:posOffset>
                </wp:positionH>
                <wp:positionV relativeFrom="paragraph">
                  <wp:posOffset>120015</wp:posOffset>
                </wp:positionV>
                <wp:extent cx="0" cy="1371600"/>
                <wp:effectExtent l="95250" t="38100" r="57150" b="57150"/>
                <wp:wrapNone/>
                <wp:docPr id="1033" name="Прямая со стрелкой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3" o:spid="_x0000_s1026" type="#_x0000_t32" style="position:absolute;margin-left:-34.8pt;margin-top:9.45pt;width:0;height:10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D0B3FE" wp14:editId="2A95FDA1">
                <wp:simplePos x="0" y="0"/>
                <wp:positionH relativeFrom="column">
                  <wp:posOffset>-689610</wp:posOffset>
                </wp:positionH>
                <wp:positionV relativeFrom="paragraph">
                  <wp:posOffset>120015</wp:posOffset>
                </wp:positionV>
                <wp:extent cx="504825" cy="0"/>
                <wp:effectExtent l="0" t="0" r="9525" b="19050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1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9.45pt" to="-14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" strokecolor="#4579b8 [3044]"/>
            </w:pict>
          </mc:Fallback>
        </mc:AlternateContent>
      </w:r>
      <w:r w:rsidR="001F103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2FC19C" wp14:editId="5E235962">
                <wp:simplePos x="0" y="0"/>
                <wp:positionH relativeFrom="column">
                  <wp:posOffset>2577465</wp:posOffset>
                </wp:positionH>
                <wp:positionV relativeFrom="paragraph">
                  <wp:posOffset>253365</wp:posOffset>
                </wp:positionV>
                <wp:extent cx="3457575" cy="295275"/>
                <wp:effectExtent l="0" t="0" r="28575" b="28575"/>
                <wp:wrapNone/>
                <wp:docPr id="1023" name="Поле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 xml:space="preserve">Шрифт </w:t>
                            </w:r>
                            <w:proofErr w:type="spellStart"/>
                            <w:r w:rsidRPr="001F103D">
                              <w:t>Calibri</w:t>
                            </w:r>
                            <w:proofErr w:type="spellEnd"/>
                            <w:r>
                              <w:t xml:space="preserve"> – 18 п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3" o:spid="_x0000_s1136" type="#_x0000_t202" style="position:absolute;margin-left:202.95pt;margin-top:19.95pt;width:272.25pt;height:23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" fillcolor="white [3201]" strokeweight=".5pt">
                <v:textbox>
                  <w:txbxContent>
                    <w:p w:rsidR="00167966" w:rsidRDefault="00167966">
                      <w:r>
                        <w:t xml:space="preserve">Шрифт </w:t>
                      </w:r>
                      <w:proofErr w:type="spellStart"/>
                      <w:r w:rsidRPr="001F103D">
                        <w:t>Calibri</w:t>
                      </w:r>
                      <w:proofErr w:type="spellEnd"/>
                      <w:r>
                        <w:t xml:space="preserve"> – 18 пт.</w:t>
                      </w:r>
                    </w:p>
                  </w:txbxContent>
                </v:textbox>
              </v:shape>
            </w:pict>
          </mc:Fallback>
        </mc:AlternateContent>
      </w:r>
      <w:r w:rsidR="006243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28EB08" wp14:editId="75CD50FE">
                <wp:simplePos x="0" y="0"/>
                <wp:positionH relativeFrom="column">
                  <wp:posOffset>1596390</wp:posOffset>
                </wp:positionH>
                <wp:positionV relativeFrom="paragraph">
                  <wp:posOffset>224790</wp:posOffset>
                </wp:positionV>
                <wp:extent cx="981075" cy="0"/>
                <wp:effectExtent l="38100" t="76200" r="0" b="114300"/>
                <wp:wrapNone/>
                <wp:docPr id="1021" name="Прямая со стрелкой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1" o:spid="_x0000_s1026" type="#_x0000_t32" style="position:absolute;margin-left:125.7pt;margin-top:17.7pt;width:77.2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D41AAC" w:rsidRPr="00D41AAC" w:rsidRDefault="0027264B" w:rsidP="00D41AA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A91E3A" wp14:editId="52F97DF2">
                <wp:simplePos x="0" y="0"/>
                <wp:positionH relativeFrom="column">
                  <wp:posOffset>-765810</wp:posOffset>
                </wp:positionH>
                <wp:positionV relativeFrom="paragraph">
                  <wp:posOffset>226060</wp:posOffset>
                </wp:positionV>
                <wp:extent cx="323850" cy="495300"/>
                <wp:effectExtent l="0" t="0" r="19050" b="19050"/>
                <wp:wrapNone/>
                <wp:docPr id="1034" name="Поле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27264B">
                            <w:pPr>
                              <w:spacing w:after="0" w:line="240" w:lineRule="auto"/>
                            </w:pPr>
                            <w:r>
                              <w:t>38 м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4" o:spid="_x0000_s1137" type="#_x0000_t202" style="position:absolute;margin-left:-60.3pt;margin-top:17.8pt;width:25.5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" fillcolor="white [3201]" strokeweight=".5pt">
                <v:textbox style="layout-flow:vertical;mso-layout-flow-alt:bottom-to-top">
                  <w:txbxContent>
                    <w:p w:rsidR="00167966" w:rsidRDefault="00167966" w:rsidP="0027264B">
                      <w:pPr>
                        <w:spacing w:after="0" w:line="240" w:lineRule="auto"/>
                      </w:pPr>
                      <w:r>
                        <w:t>38 мм</w:t>
                      </w:r>
                    </w:p>
                  </w:txbxContent>
                </v:textbox>
              </v:shape>
            </w:pict>
          </mc:Fallback>
        </mc:AlternateContent>
      </w:r>
      <w:r w:rsidR="001F103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6195D0" wp14:editId="62BD31CA">
                <wp:simplePos x="0" y="0"/>
                <wp:positionH relativeFrom="column">
                  <wp:posOffset>2577465</wp:posOffset>
                </wp:positionH>
                <wp:positionV relativeFrom="paragraph">
                  <wp:posOffset>226060</wp:posOffset>
                </wp:positionV>
                <wp:extent cx="3457575" cy="523875"/>
                <wp:effectExtent l="0" t="0" r="28575" b="28575"/>
                <wp:wrapNone/>
                <wp:docPr id="1025" name="Поле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1F103D">
                            <w:pPr>
                              <w:spacing w:after="0"/>
                            </w:pPr>
                            <w:r>
                              <w:t xml:space="preserve">Шрифт </w:t>
                            </w:r>
                            <w:proofErr w:type="spellStart"/>
                            <w:r w:rsidRPr="001F103D">
                              <w:t>Calibri</w:t>
                            </w:r>
                            <w:proofErr w:type="spellEnd"/>
                            <w:r>
                              <w:t xml:space="preserve"> – 10 пт.</w:t>
                            </w:r>
                          </w:p>
                          <w:p w:rsidR="00167966" w:rsidRDefault="00167966" w:rsidP="001F103D">
                            <w:r>
                              <w:t>Цифры для описания берём из пра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5" o:spid="_x0000_s1138" type="#_x0000_t202" style="position:absolute;margin-left:202.95pt;margin-top:17.8pt;width:272.25pt;height:41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" fillcolor="white [3201]" strokeweight=".5pt">
                <v:textbox>
                  <w:txbxContent>
                    <w:p w:rsidR="00167966" w:rsidRDefault="00167966" w:rsidP="001F103D">
                      <w:pPr>
                        <w:spacing w:after="0"/>
                      </w:pPr>
                      <w:r>
                        <w:t xml:space="preserve">Шрифт </w:t>
                      </w:r>
                      <w:proofErr w:type="spellStart"/>
                      <w:r w:rsidRPr="001F103D">
                        <w:t>Calibri</w:t>
                      </w:r>
                      <w:proofErr w:type="spellEnd"/>
                      <w:r>
                        <w:t xml:space="preserve"> – 10 пт.</w:t>
                      </w:r>
                    </w:p>
                    <w:p w:rsidR="00167966" w:rsidRDefault="00167966" w:rsidP="001F103D">
                      <w:r>
                        <w:t>Цифры для описания берём из прайса</w:t>
                      </w:r>
                    </w:p>
                  </w:txbxContent>
                </v:textbox>
              </v:shape>
            </w:pict>
          </mc:Fallback>
        </mc:AlternateContent>
      </w:r>
      <w:r w:rsidR="001F103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2BFB70" wp14:editId="25599E21">
                <wp:simplePos x="0" y="0"/>
                <wp:positionH relativeFrom="column">
                  <wp:posOffset>1701165</wp:posOffset>
                </wp:positionH>
                <wp:positionV relativeFrom="paragraph">
                  <wp:posOffset>130810</wp:posOffset>
                </wp:positionV>
                <wp:extent cx="876300" cy="0"/>
                <wp:effectExtent l="38100" t="76200" r="0" b="114300"/>
                <wp:wrapNone/>
                <wp:docPr id="1024" name="Прямая со стрелко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4" o:spid="_x0000_s1026" type="#_x0000_t32" style="position:absolute;margin-left:133.95pt;margin-top:10.3pt;width:69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D41AAC" w:rsidRPr="00D41AAC" w:rsidRDefault="001F103D" w:rsidP="00D41AA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14126E" wp14:editId="6F13F9DF">
                <wp:simplePos x="0" y="0"/>
                <wp:positionH relativeFrom="column">
                  <wp:posOffset>2196465</wp:posOffset>
                </wp:positionH>
                <wp:positionV relativeFrom="paragraph">
                  <wp:posOffset>83820</wp:posOffset>
                </wp:positionV>
                <wp:extent cx="381000" cy="0"/>
                <wp:effectExtent l="38100" t="76200" r="0" b="114300"/>
                <wp:wrapNone/>
                <wp:docPr id="1026" name="Прямая со стрелко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6" o:spid="_x0000_s1026" type="#_x0000_t32" style="position:absolute;margin-left:172.95pt;margin-top:6.6pt;width:30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41AAC" w:rsidRPr="00D41AAC" w:rsidRDefault="00FC4191" w:rsidP="00D41AA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65E036" wp14:editId="1B576FBB">
                <wp:simplePos x="0" y="0"/>
                <wp:positionH relativeFrom="column">
                  <wp:posOffset>1834515</wp:posOffset>
                </wp:positionH>
                <wp:positionV relativeFrom="paragraph">
                  <wp:posOffset>189230</wp:posOffset>
                </wp:positionV>
                <wp:extent cx="742950" cy="257175"/>
                <wp:effectExtent l="38100" t="57150" r="19050" b="28575"/>
                <wp:wrapNone/>
                <wp:docPr id="1028" name="Прямая со стрелко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8" o:spid="_x0000_s1026" type="#_x0000_t32" style="position:absolute;margin-left:144.45pt;margin-top:14.9pt;width:58.5pt;height:20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 w:rsidR="001F103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661302" wp14:editId="5AF3DE6F">
                <wp:simplePos x="0" y="0"/>
                <wp:positionH relativeFrom="column">
                  <wp:posOffset>2577465</wp:posOffset>
                </wp:positionH>
                <wp:positionV relativeFrom="paragraph">
                  <wp:posOffset>103506</wp:posOffset>
                </wp:positionV>
                <wp:extent cx="3457575" cy="476250"/>
                <wp:effectExtent l="0" t="0" r="28575" b="19050"/>
                <wp:wrapNone/>
                <wp:docPr id="1027" name="Поле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1F103D">
                            <w:pPr>
                              <w:spacing w:after="0"/>
                            </w:pPr>
                            <w:r>
                              <w:t xml:space="preserve">Цена - Шрифт </w:t>
                            </w:r>
                            <w:proofErr w:type="spellStart"/>
                            <w:r w:rsidRPr="001F103D">
                              <w:t>Calibri</w:t>
                            </w:r>
                            <w:proofErr w:type="spellEnd"/>
                            <w:r>
                              <w:t xml:space="preserve"> – 32 пт.</w:t>
                            </w:r>
                          </w:p>
                          <w:p w:rsidR="00167966" w:rsidRDefault="00167966" w:rsidP="001F103D">
                            <w:r>
                              <w:t xml:space="preserve">«рублей» шрифт </w:t>
                            </w:r>
                            <w:proofErr w:type="spellStart"/>
                            <w:r w:rsidRPr="001F103D">
                              <w:t>Calibri</w:t>
                            </w:r>
                            <w:proofErr w:type="spellEnd"/>
                            <w:r>
                              <w:t xml:space="preserve"> - 14 п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7" o:spid="_x0000_s1139" type="#_x0000_t202" style="position:absolute;margin-left:202.95pt;margin-top:8.15pt;width:272.25pt;height:37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" fillcolor="white [3201]" strokeweight=".5pt">
                <v:textbox>
                  <w:txbxContent>
                    <w:p w:rsidR="00167966" w:rsidRDefault="00167966" w:rsidP="001F103D">
                      <w:pPr>
                        <w:spacing w:after="0"/>
                      </w:pPr>
                      <w:r>
                        <w:t xml:space="preserve">Цена - Шрифт </w:t>
                      </w:r>
                      <w:proofErr w:type="spellStart"/>
                      <w:r w:rsidRPr="001F103D">
                        <w:t>Calibri</w:t>
                      </w:r>
                      <w:proofErr w:type="spellEnd"/>
                      <w:r>
                        <w:t xml:space="preserve"> – 32 пт.</w:t>
                      </w:r>
                    </w:p>
                    <w:p w:rsidR="00167966" w:rsidRDefault="00167966" w:rsidP="001F103D">
                      <w:r>
                        <w:t xml:space="preserve">«рублей» шрифт </w:t>
                      </w:r>
                      <w:proofErr w:type="spellStart"/>
                      <w:r w:rsidRPr="001F103D">
                        <w:t>Calibri</w:t>
                      </w:r>
                      <w:proofErr w:type="spellEnd"/>
                      <w:r>
                        <w:t xml:space="preserve"> - 14 пт.</w:t>
                      </w:r>
                    </w:p>
                  </w:txbxContent>
                </v:textbox>
              </v:shape>
            </w:pict>
          </mc:Fallback>
        </mc:AlternateContent>
      </w:r>
    </w:p>
    <w:p w:rsidR="00D41AAC" w:rsidRPr="00D41AAC" w:rsidRDefault="0027264B" w:rsidP="00D41AA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A936B1" wp14:editId="6EA4137E">
                <wp:simplePos x="0" y="0"/>
                <wp:positionH relativeFrom="column">
                  <wp:posOffset>2258695</wp:posOffset>
                </wp:positionH>
                <wp:positionV relativeFrom="paragraph">
                  <wp:posOffset>199390</wp:posOffset>
                </wp:positionV>
                <wp:extent cx="0" cy="609600"/>
                <wp:effectExtent l="0" t="0" r="19050" b="19050"/>
                <wp:wrapNone/>
                <wp:docPr id="1036" name="Прямая соединительная линия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15.7pt" to="177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8CB7E5" wp14:editId="5C778E0D">
                <wp:simplePos x="0" y="0"/>
                <wp:positionH relativeFrom="column">
                  <wp:posOffset>-184785</wp:posOffset>
                </wp:positionH>
                <wp:positionV relativeFrom="paragraph">
                  <wp:posOffset>199390</wp:posOffset>
                </wp:positionV>
                <wp:extent cx="0" cy="609600"/>
                <wp:effectExtent l="0" t="0" r="19050" b="19050"/>
                <wp:wrapNone/>
                <wp:docPr id="1035" name="Прямая соединительная линия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5.7pt" to="-14.5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917BF6" wp14:editId="754D7424">
                <wp:simplePos x="0" y="0"/>
                <wp:positionH relativeFrom="column">
                  <wp:posOffset>-689610</wp:posOffset>
                </wp:positionH>
                <wp:positionV relativeFrom="paragraph">
                  <wp:posOffset>194945</wp:posOffset>
                </wp:positionV>
                <wp:extent cx="504825" cy="0"/>
                <wp:effectExtent l="0" t="0" r="9525" b="19050"/>
                <wp:wrapNone/>
                <wp:docPr id="1032" name="Прямая соединительная линия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2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15.35pt" to="-14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" strokecolor="#4579b8 [3044]"/>
            </w:pict>
          </mc:Fallback>
        </mc:AlternateContent>
      </w:r>
      <w:r w:rsidR="00FC419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6D78F2" wp14:editId="7DC5BD18">
                <wp:simplePos x="0" y="0"/>
                <wp:positionH relativeFrom="column">
                  <wp:posOffset>2577465</wp:posOffset>
                </wp:positionH>
                <wp:positionV relativeFrom="paragraph">
                  <wp:posOffset>256540</wp:posOffset>
                </wp:positionV>
                <wp:extent cx="3457575" cy="876300"/>
                <wp:effectExtent l="0" t="0" r="28575" b="19050"/>
                <wp:wrapNone/>
                <wp:docPr id="1030" name="Поле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FC4191">
                            <w:pPr>
                              <w:spacing w:after="0"/>
                            </w:pPr>
                            <w:r>
                              <w:t xml:space="preserve">Шрифт </w:t>
                            </w:r>
                            <w:proofErr w:type="spellStart"/>
                            <w:r w:rsidRPr="001F103D">
                              <w:t>Calibri</w:t>
                            </w:r>
                            <w:proofErr w:type="spellEnd"/>
                            <w:r>
                              <w:t xml:space="preserve"> – 11 пт.</w:t>
                            </w:r>
                          </w:p>
                          <w:p w:rsidR="00167966" w:rsidRDefault="00167966" w:rsidP="00FC4191">
                            <w:pPr>
                              <w:spacing w:after="0"/>
                            </w:pPr>
                            <w:r>
                              <w:t xml:space="preserve">Текст «без разъёма </w:t>
                            </w:r>
                            <w:r>
                              <w:rPr>
                                <w:lang w:val="en-US"/>
                              </w:rPr>
                              <w:t>PL</w:t>
                            </w:r>
                            <w:r>
                              <w:t>-259» для всех врезных антенн</w:t>
                            </w:r>
                          </w:p>
                          <w:p w:rsidR="00167966" w:rsidRDefault="00167966" w:rsidP="00FC4191">
                            <w:pPr>
                              <w:spacing w:after="0"/>
                            </w:pPr>
                            <w:r>
                              <w:t>Справа производитель и страна производителя, инфо с сайта, в карточках товара.</w:t>
                            </w:r>
                          </w:p>
                          <w:p w:rsidR="00167966" w:rsidRPr="00FC4191" w:rsidRDefault="00167966" w:rsidP="00FC4191"/>
                          <w:p w:rsidR="00167966" w:rsidRDefault="0016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0" o:spid="_x0000_s1140" type="#_x0000_t202" style="position:absolute;margin-left:202.95pt;margin-top:20.2pt;width:272.25pt;height:6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" fillcolor="white [3201]" strokeweight=".5pt">
                <v:textbox>
                  <w:txbxContent>
                    <w:p w:rsidR="00167966" w:rsidRDefault="00167966" w:rsidP="00FC4191">
                      <w:pPr>
                        <w:spacing w:after="0"/>
                      </w:pPr>
                      <w:r>
                        <w:t xml:space="preserve">Шрифт </w:t>
                      </w:r>
                      <w:proofErr w:type="spellStart"/>
                      <w:r w:rsidRPr="001F103D">
                        <w:t>Calibri</w:t>
                      </w:r>
                      <w:proofErr w:type="spellEnd"/>
                      <w:r>
                        <w:t xml:space="preserve"> – 11 пт.</w:t>
                      </w:r>
                    </w:p>
                    <w:p w:rsidR="00167966" w:rsidRDefault="00167966" w:rsidP="00FC4191">
                      <w:pPr>
                        <w:spacing w:after="0"/>
                      </w:pPr>
                      <w:r>
                        <w:t xml:space="preserve">Текст «без разъёма </w:t>
                      </w:r>
                      <w:r>
                        <w:rPr>
                          <w:lang w:val="en-US"/>
                        </w:rPr>
                        <w:t>PL</w:t>
                      </w:r>
                      <w:r>
                        <w:t>-259» для всех врезных антенн</w:t>
                      </w:r>
                    </w:p>
                    <w:p w:rsidR="00167966" w:rsidRDefault="00167966" w:rsidP="00FC4191">
                      <w:pPr>
                        <w:spacing w:after="0"/>
                      </w:pPr>
                      <w:r>
                        <w:t>Справа производитель и страна производителя, инфо с сайта, в карточках товара.</w:t>
                      </w:r>
                    </w:p>
                    <w:p w:rsidR="00167966" w:rsidRPr="00FC4191" w:rsidRDefault="00167966" w:rsidP="00FC4191"/>
                    <w:p w:rsidR="00167966" w:rsidRDefault="00167966"/>
                  </w:txbxContent>
                </v:textbox>
              </v:shape>
            </w:pict>
          </mc:Fallback>
        </mc:AlternateContent>
      </w:r>
      <w:r w:rsidR="00FC419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F4321D" wp14:editId="243347B2">
                <wp:simplePos x="0" y="0"/>
                <wp:positionH relativeFrom="column">
                  <wp:posOffset>1701165</wp:posOffset>
                </wp:positionH>
                <wp:positionV relativeFrom="paragraph">
                  <wp:posOffset>194945</wp:posOffset>
                </wp:positionV>
                <wp:extent cx="876300" cy="366395"/>
                <wp:effectExtent l="38100" t="38100" r="19050" b="33655"/>
                <wp:wrapNone/>
                <wp:docPr id="1029" name="Прямая со стрелко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66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9" o:spid="_x0000_s1026" type="#_x0000_t32" style="position:absolute;margin-left:133.95pt;margin-top:15.35pt;width:69pt;height:28.8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</w:p>
    <w:p w:rsidR="00D41AAC" w:rsidRPr="00D41AAC" w:rsidRDefault="0027264B" w:rsidP="00D41AA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DD58AF" wp14:editId="7BA00E08">
                <wp:simplePos x="0" y="0"/>
                <wp:positionH relativeFrom="column">
                  <wp:posOffset>709930</wp:posOffset>
                </wp:positionH>
                <wp:positionV relativeFrom="paragraph">
                  <wp:posOffset>171450</wp:posOffset>
                </wp:positionV>
                <wp:extent cx="581025" cy="247650"/>
                <wp:effectExtent l="0" t="0" r="28575" b="19050"/>
                <wp:wrapNone/>
                <wp:docPr id="1038" name="Поле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27264B">
                            <w:r>
                              <w:t>68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8" o:spid="_x0000_s1141" type="#_x0000_t202" style="position:absolute;margin-left:55.9pt;margin-top:13.5pt;width:45.75pt;height:19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" fillcolor="white [3201]" strokeweight=".5pt">
                <v:textbox>
                  <w:txbxContent>
                    <w:p w:rsidR="00167966" w:rsidRDefault="00167966" w:rsidP="0027264B">
                      <w:r>
                        <w:t>68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84786</wp:posOffset>
                </wp:positionH>
                <wp:positionV relativeFrom="paragraph">
                  <wp:posOffset>171450</wp:posOffset>
                </wp:positionV>
                <wp:extent cx="2447925" cy="0"/>
                <wp:effectExtent l="38100" t="76200" r="28575" b="114300"/>
                <wp:wrapNone/>
                <wp:docPr id="1037" name="Прямая со стрелко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7" o:spid="_x0000_s1026" type="#_x0000_t32" style="position:absolute;margin-left:-14.55pt;margin-top:13.5pt;width:192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" strokecolor="#4579b8 [3044]">
                <v:stroke startarrow="open" endarrow="open"/>
              </v:shape>
            </w:pict>
          </mc:Fallback>
        </mc:AlternateContent>
      </w:r>
    </w:p>
    <w:p w:rsidR="00D41AAC" w:rsidRPr="00D41AAC" w:rsidRDefault="00D41AAC" w:rsidP="00D41AAC"/>
    <w:p w:rsidR="00D41AAC" w:rsidRPr="00D41AAC" w:rsidRDefault="00D41AAC" w:rsidP="00D41AAC"/>
    <w:p w:rsidR="00D41AAC" w:rsidRDefault="00D41AAC" w:rsidP="00D41AAC"/>
    <w:p w:rsidR="00FC4191" w:rsidRDefault="00FC4191" w:rsidP="00D41AAC">
      <w:r>
        <w:t>Для магнитных антенн, нет</w:t>
      </w:r>
      <w:r w:rsidR="0027264B">
        <w:t xml:space="preserve"> надписи «без разъёма </w:t>
      </w:r>
      <w:r w:rsidR="0027264B">
        <w:rPr>
          <w:lang w:val="en-US"/>
        </w:rPr>
        <w:t>PL</w:t>
      </w:r>
      <w:r w:rsidR="0027264B">
        <w:t>-259»:</w:t>
      </w:r>
    </w:p>
    <w:p w:rsidR="0027264B" w:rsidRDefault="0027264B" w:rsidP="00D41AA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761FA1" wp14:editId="11A82EDF">
                <wp:simplePos x="0" y="0"/>
                <wp:positionH relativeFrom="column">
                  <wp:posOffset>-186690</wp:posOffset>
                </wp:positionH>
                <wp:positionV relativeFrom="paragraph">
                  <wp:posOffset>15875</wp:posOffset>
                </wp:positionV>
                <wp:extent cx="2443480" cy="1367155"/>
                <wp:effectExtent l="0" t="0" r="13970" b="2349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348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66" w:rsidRDefault="00167966" w:rsidP="00D41AA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61D2">
                              <w:rPr>
                                <w:sz w:val="16"/>
                                <w:szCs w:val="16"/>
                              </w:rPr>
                              <w:t>ООО «</w:t>
                            </w:r>
                            <w:proofErr w:type="spellStart"/>
                            <w:r w:rsidRPr="006A61D2">
                              <w:rPr>
                                <w:sz w:val="16"/>
                                <w:szCs w:val="16"/>
                              </w:rPr>
                              <w:t>Радиосила</w:t>
                            </w:r>
                            <w:proofErr w:type="spellEnd"/>
                            <w:r w:rsidRPr="006A61D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фа</w:t>
                            </w:r>
                            <w:r w:rsidRPr="006A61D2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167966" w:rsidRPr="00546675" w:rsidRDefault="00167966" w:rsidP="00D41AA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ptim</w:t>
                            </w:r>
                            <w:proofErr w:type="spellEnd"/>
                            <w:r w:rsidRPr="0054667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ML</w:t>
                            </w:r>
                            <w:r w:rsidRPr="0054667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-145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Strong</w:t>
                            </w:r>
                          </w:p>
                          <w:p w:rsidR="00167966" w:rsidRDefault="00167966" w:rsidP="00D41A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667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46675"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 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54667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4667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Б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>3.9 кабел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до </w:t>
                            </w:r>
                            <w:r w:rsidRPr="00941D5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4667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6A61D2">
                              <w:rPr>
                                <w:sz w:val="20"/>
                                <w:szCs w:val="20"/>
                              </w:rPr>
                              <w:t xml:space="preserve"> ватт</w:t>
                            </w:r>
                          </w:p>
                          <w:p w:rsidR="00167966" w:rsidRPr="00EF0FB8" w:rsidRDefault="00167966" w:rsidP="00D41A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219</w:t>
                            </w:r>
                            <w:r w:rsidRPr="007366DC">
                              <w:rPr>
                                <w:b/>
                                <w:sz w:val="64"/>
                                <w:szCs w:val="64"/>
                              </w:rPr>
                              <w:t>0</w:t>
                            </w:r>
                            <w:r w:rsidRPr="002441FF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  <w:p w:rsidR="00167966" w:rsidRPr="009C4AFE" w:rsidRDefault="00167966" w:rsidP="00D41AA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Optim</w:t>
                            </w:r>
                            <w:proofErr w:type="spellEnd"/>
                            <w:r w:rsidRPr="007366D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оссия</w:t>
                            </w:r>
                          </w:p>
                          <w:p w:rsidR="00167966" w:rsidRDefault="00167966" w:rsidP="00D41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142" style="position:absolute;margin-left:-14.7pt;margin-top:1.25pt;width:192.4pt;height:10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">
                <v:textbox>
                  <w:txbxContent>
                    <w:p w:rsidR="00167966" w:rsidRDefault="00167966" w:rsidP="00D41AA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61D2">
                        <w:rPr>
                          <w:sz w:val="16"/>
                          <w:szCs w:val="16"/>
                        </w:rPr>
                        <w:t>ООО «</w:t>
                      </w:r>
                      <w:proofErr w:type="spellStart"/>
                      <w:r w:rsidRPr="006A61D2">
                        <w:rPr>
                          <w:sz w:val="16"/>
                          <w:szCs w:val="16"/>
                        </w:rPr>
                        <w:t>Радиосила</w:t>
                      </w:r>
                      <w:proofErr w:type="spellEnd"/>
                      <w:r w:rsidRPr="006A61D2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Уфа</w:t>
                      </w:r>
                      <w:r w:rsidRPr="006A61D2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:rsidR="00167966" w:rsidRPr="00546675" w:rsidRDefault="00167966" w:rsidP="00D41AA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Optim</w:t>
                      </w:r>
                      <w:proofErr w:type="spellEnd"/>
                      <w:r w:rsidRPr="0054667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ML</w:t>
                      </w:r>
                      <w:r w:rsidRPr="00546675">
                        <w:rPr>
                          <w:b/>
                          <w:sz w:val="36"/>
                          <w:szCs w:val="36"/>
                        </w:rPr>
                        <w:t xml:space="preserve">-145 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Strong</w:t>
                      </w:r>
                    </w:p>
                    <w:p w:rsidR="00167966" w:rsidRDefault="00167966" w:rsidP="00D41AA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4667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46675">
                        <w:rPr>
                          <w:sz w:val="20"/>
                          <w:szCs w:val="20"/>
                        </w:rPr>
                        <w:t>50</w:t>
                      </w:r>
                      <w:r>
                        <w:rPr>
                          <w:sz w:val="20"/>
                          <w:szCs w:val="20"/>
                        </w:rPr>
                        <w:t xml:space="preserve"> м </w:t>
                      </w:r>
                      <w:r w:rsidRPr="006A61D2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546675">
                        <w:rPr>
                          <w:sz w:val="20"/>
                          <w:szCs w:val="20"/>
                        </w:rPr>
                        <w:t>4</w:t>
                      </w:r>
                      <w:r w:rsidRPr="006A61D2">
                        <w:rPr>
                          <w:sz w:val="20"/>
                          <w:szCs w:val="20"/>
                        </w:rPr>
                        <w:t>.</w:t>
                      </w:r>
                      <w:r w:rsidRPr="00546675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дБ</w:t>
                      </w:r>
                      <w:r w:rsidRPr="006A61D2">
                        <w:rPr>
                          <w:sz w:val="20"/>
                          <w:szCs w:val="20"/>
                        </w:rPr>
                        <w:t xml:space="preserve"> 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A61D2">
                        <w:rPr>
                          <w:sz w:val="20"/>
                          <w:szCs w:val="20"/>
                        </w:rPr>
                        <w:t>3.9 кабель</w:t>
                      </w:r>
                      <w:r>
                        <w:rPr>
                          <w:sz w:val="20"/>
                          <w:szCs w:val="20"/>
                        </w:rPr>
                        <w:t xml:space="preserve"> / до </w:t>
                      </w:r>
                      <w:r w:rsidRPr="00941D5E">
                        <w:rPr>
                          <w:sz w:val="20"/>
                          <w:szCs w:val="20"/>
                        </w:rPr>
                        <w:t>2</w:t>
                      </w:r>
                      <w:r w:rsidRPr="00546675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6A61D2">
                        <w:rPr>
                          <w:sz w:val="20"/>
                          <w:szCs w:val="20"/>
                        </w:rPr>
                        <w:t xml:space="preserve"> ватт</w:t>
                      </w:r>
                    </w:p>
                    <w:p w:rsidR="00167966" w:rsidRPr="00EF0FB8" w:rsidRDefault="00167966" w:rsidP="00D41AA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219</w:t>
                      </w:r>
                      <w:r w:rsidRPr="007366DC">
                        <w:rPr>
                          <w:b/>
                          <w:sz w:val="64"/>
                          <w:szCs w:val="64"/>
                        </w:rPr>
                        <w:t>0</w:t>
                      </w:r>
                      <w:r w:rsidRPr="002441FF"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ублей</w:t>
                      </w:r>
                    </w:p>
                    <w:p w:rsidR="00167966" w:rsidRPr="009C4AFE" w:rsidRDefault="00167966" w:rsidP="00D41AA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Optim</w:t>
                      </w:r>
                      <w:proofErr w:type="spellEnd"/>
                      <w:r w:rsidRPr="007366D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оссия</w:t>
                      </w:r>
                    </w:p>
                    <w:p w:rsidR="00167966" w:rsidRDefault="00167966" w:rsidP="00D41AAC"/>
                  </w:txbxContent>
                </v:textbox>
              </v:rect>
            </w:pict>
          </mc:Fallback>
        </mc:AlternateContent>
      </w:r>
    </w:p>
    <w:p w:rsidR="00746E3C" w:rsidRPr="00D41AAC" w:rsidRDefault="0027264B" w:rsidP="00D41AAC">
      <w:r>
        <w:br w:type="page"/>
      </w:r>
      <w:bookmarkStart w:id="0" w:name="_GoBack"/>
      <w:bookmarkEnd w:id="0"/>
      <w:r w:rsidR="001679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2A73E0" wp14:editId="39AC1631">
                <wp:simplePos x="0" y="0"/>
                <wp:positionH relativeFrom="column">
                  <wp:posOffset>2044065</wp:posOffset>
                </wp:positionH>
                <wp:positionV relativeFrom="paragraph">
                  <wp:posOffset>584835</wp:posOffset>
                </wp:positionV>
                <wp:extent cx="3971925" cy="276225"/>
                <wp:effectExtent l="0" t="0" r="28575" b="28575"/>
                <wp:wrapNone/>
                <wp:docPr id="1048" name="Поле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903FA5" w:rsidRDefault="00167966">
                            <w:pPr>
                              <w:rPr>
                                <w:lang w:val="en-US"/>
                              </w:rPr>
                            </w:pPr>
                            <w:r>
                              <w:t>Шрифт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Times New Roman – 7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903FA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8" o:spid="_x0000_s1143" type="#_x0000_t202" style="position:absolute;margin-left:160.95pt;margin-top:46.05pt;width:312.7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" fillcolor="white [3201]" strokeweight=".5pt">
                <v:textbox>
                  <w:txbxContent>
                    <w:p w:rsidR="00167966" w:rsidRPr="00903FA5" w:rsidRDefault="00167966">
                      <w:pPr>
                        <w:rPr>
                          <w:lang w:val="en-US"/>
                        </w:rPr>
                      </w:pPr>
                      <w:r>
                        <w:t>Шрифт</w:t>
                      </w:r>
                      <w:r w:rsidRPr="00903FA5">
                        <w:rPr>
                          <w:lang w:val="en-US"/>
                        </w:rPr>
                        <w:t xml:space="preserve"> Times New Roman – 7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903FA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796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55D943" wp14:editId="767CA565">
                <wp:simplePos x="0" y="0"/>
                <wp:positionH relativeFrom="column">
                  <wp:posOffset>2044065</wp:posOffset>
                </wp:positionH>
                <wp:positionV relativeFrom="paragraph">
                  <wp:posOffset>2604135</wp:posOffset>
                </wp:positionV>
                <wp:extent cx="1238250" cy="247650"/>
                <wp:effectExtent l="0" t="0" r="19050" b="19050"/>
                <wp:wrapNone/>
                <wp:docPr id="3062" name="Поле 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>
                            <w:r>
                              <w:t>Логотип на ф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2" o:spid="_x0000_s1144" type="#_x0000_t202" style="position:absolute;margin-left:160.95pt;margin-top:205.05pt;width:97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" fillcolor="white [3201]" strokeweight=".5pt">
                <v:textbox>
                  <w:txbxContent>
                    <w:p w:rsidR="00167966" w:rsidRDefault="00167966">
                      <w:r>
                        <w:t>Логотип на фоне</w:t>
                      </w:r>
                    </w:p>
                  </w:txbxContent>
                </v:textbox>
              </v:shape>
            </w:pict>
          </mc:Fallback>
        </mc:AlternateContent>
      </w:r>
      <w:r w:rsidR="0016796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E20D87" wp14:editId="492DB4DB">
                <wp:simplePos x="0" y="0"/>
                <wp:positionH relativeFrom="column">
                  <wp:posOffset>-289560</wp:posOffset>
                </wp:positionH>
                <wp:positionV relativeFrom="paragraph">
                  <wp:posOffset>-91440</wp:posOffset>
                </wp:positionV>
                <wp:extent cx="6477000" cy="619125"/>
                <wp:effectExtent l="0" t="0" r="0" b="9525"/>
                <wp:wrapNone/>
                <wp:docPr id="1039" name="Поле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27264B" w:rsidRDefault="00167966" w:rsidP="0027264B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7264B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тип – Маленькие ценники 2. Для портативных антенн.</w:t>
                            </w:r>
                          </w:p>
                          <w:p w:rsidR="00167966" w:rsidRDefault="00167966" w:rsidP="0027264B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Номенклатура в 1С – Товар на продажу / </w:t>
                            </w:r>
                            <w:r w:rsidRPr="004D643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АНТЕННЫ К РАЦИЯ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/ ПОРТАТИВНЫЕ.</w:t>
                            </w:r>
                          </w:p>
                          <w:p w:rsidR="00167966" w:rsidRPr="001D1B16" w:rsidRDefault="00167966" w:rsidP="0027264B">
                            <w:pPr>
                              <w:pStyle w:val="a4"/>
                              <w:spacing w:after="0" w:line="240" w:lineRule="auto"/>
                              <w:ind w:left="420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9" o:spid="_x0000_s1145" type="#_x0000_t202" style="position:absolute;margin-left:-22.8pt;margin-top:-7.2pt;width:510pt;height:48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" fillcolor="white [3201]" stroked="f" strokeweight=".5pt">
                <v:textbox>
                  <w:txbxContent>
                    <w:p w:rsidR="00167966" w:rsidRPr="0027264B" w:rsidRDefault="00167966" w:rsidP="0027264B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7264B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тип – Маленькие ценники 2. Для портативных антенн.</w:t>
                      </w:r>
                    </w:p>
                    <w:p w:rsidR="00167966" w:rsidRDefault="00167966" w:rsidP="0027264B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Номенклатура в 1С – Товар на продажу / </w:t>
                      </w:r>
                      <w:r w:rsidRPr="004D643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АНТЕННЫ К РАЦИЯМ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/ ПОРТАТИВНЫЕ.</w:t>
                      </w:r>
                    </w:p>
                    <w:p w:rsidR="00167966" w:rsidRPr="001D1B16" w:rsidRDefault="00167966" w:rsidP="0027264B">
                      <w:pPr>
                        <w:pStyle w:val="a4"/>
                        <w:spacing w:after="0" w:line="240" w:lineRule="auto"/>
                        <w:ind w:left="420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96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8013F7" wp14:editId="418AE5D6">
                <wp:simplePos x="0" y="0"/>
                <wp:positionH relativeFrom="column">
                  <wp:posOffset>177165</wp:posOffset>
                </wp:positionH>
                <wp:positionV relativeFrom="paragraph">
                  <wp:posOffset>2137706</wp:posOffset>
                </wp:positionV>
                <wp:extent cx="9525" cy="1199854"/>
                <wp:effectExtent l="76200" t="38100" r="66675" b="19685"/>
                <wp:wrapNone/>
                <wp:docPr id="3046" name="Прямая со стрелкой 3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99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46" o:spid="_x0000_s1026" type="#_x0000_t32" style="position:absolute;margin-left:13.95pt;margin-top:168.3pt;width:.75pt;height:94.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16796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A02D5E" wp14:editId="03F934D6">
                <wp:simplePos x="0" y="0"/>
                <wp:positionH relativeFrom="column">
                  <wp:posOffset>-99060</wp:posOffset>
                </wp:positionH>
                <wp:positionV relativeFrom="paragraph">
                  <wp:posOffset>3337560</wp:posOffset>
                </wp:positionV>
                <wp:extent cx="2143125" cy="371475"/>
                <wp:effectExtent l="0" t="0" r="28575" b="28575"/>
                <wp:wrapNone/>
                <wp:docPr id="3045" name="Поле 3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903FA5" w:rsidRDefault="00167966" w:rsidP="00167966">
                            <w:r>
                              <w:t>«штука» шрифт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67966">
                              <w:rPr>
                                <w:lang w:val="en-US"/>
                              </w:rPr>
                              <w:t>Calibri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12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903FA5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167966" w:rsidRDefault="0016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45" o:spid="_x0000_s1146" type="#_x0000_t202" style="position:absolute;margin-left:-7.8pt;margin-top:262.8pt;width:168.7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" fillcolor="white [3201]" strokeweight=".5pt">
                <v:textbox>
                  <w:txbxContent>
                    <w:p w:rsidR="00167966" w:rsidRPr="00903FA5" w:rsidRDefault="00167966" w:rsidP="00167966">
                      <w:r>
                        <w:t>«штука» шрифт</w:t>
                      </w:r>
                      <w:r w:rsidRPr="00903FA5">
                        <w:rPr>
                          <w:lang w:val="en-US"/>
                        </w:rPr>
                        <w:t xml:space="preserve"> </w:t>
                      </w:r>
                      <w:r w:rsidRPr="00167966">
                        <w:rPr>
                          <w:lang w:val="en-US"/>
                        </w:rPr>
                        <w:t>Calibri</w:t>
                      </w:r>
                      <w:r w:rsidRPr="00903FA5">
                        <w:rPr>
                          <w:lang w:val="en-US"/>
                        </w:rPr>
                        <w:t xml:space="preserve"> – </w:t>
                      </w:r>
                      <w:r>
                        <w:t>12</w:t>
                      </w:r>
                      <w:r w:rsidRPr="00903FA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903FA5">
                        <w:rPr>
                          <w:lang w:val="en-US"/>
                        </w:rPr>
                        <w:t xml:space="preserve">. </w:t>
                      </w:r>
                    </w:p>
                    <w:p w:rsidR="00167966" w:rsidRDefault="00167966"/>
                  </w:txbxContent>
                </v:textbox>
              </v:shape>
            </w:pict>
          </mc:Fallback>
        </mc:AlternateContent>
      </w:r>
      <w:r w:rsidR="0016796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6CA660" wp14:editId="05375FEF">
                <wp:simplePos x="0" y="0"/>
                <wp:positionH relativeFrom="column">
                  <wp:posOffset>1434465</wp:posOffset>
                </wp:positionH>
                <wp:positionV relativeFrom="paragraph">
                  <wp:posOffset>2242888</wp:posOffset>
                </wp:positionV>
                <wp:extent cx="600075" cy="0"/>
                <wp:effectExtent l="38100" t="76200" r="0" b="114300"/>
                <wp:wrapNone/>
                <wp:docPr id="3044" name="Прямая со стрелкой 3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44" o:spid="_x0000_s1026" type="#_x0000_t32" style="position:absolute;margin-left:112.95pt;margin-top:176.6pt;width:47.2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16796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680A00" wp14:editId="0A5461FE">
                <wp:simplePos x="0" y="0"/>
                <wp:positionH relativeFrom="column">
                  <wp:posOffset>2044065</wp:posOffset>
                </wp:positionH>
                <wp:positionV relativeFrom="paragraph">
                  <wp:posOffset>2137410</wp:posOffset>
                </wp:positionV>
                <wp:extent cx="3971925" cy="466725"/>
                <wp:effectExtent l="0" t="0" r="28575" b="28575"/>
                <wp:wrapNone/>
                <wp:docPr id="3043" name="Поле 3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903FA5" w:rsidRDefault="00167966" w:rsidP="00167966">
                            <w:r>
                              <w:t>Производитель, страна производства, дата и подпись ответственного лица, Шрифт</w:t>
                            </w:r>
                            <w:r w:rsidRPr="00167966">
                              <w:t xml:space="preserve"> </w:t>
                            </w:r>
                            <w:r w:rsidRPr="00167966">
                              <w:rPr>
                                <w:lang w:val="en-US"/>
                              </w:rPr>
                              <w:t>Calibri</w:t>
                            </w:r>
                            <w:r w:rsidRPr="00167966">
                              <w:t xml:space="preserve"> – </w:t>
                            </w:r>
                            <w:r>
                              <w:t>8</w:t>
                            </w:r>
                            <w:r w:rsidRPr="00167966">
                              <w:t xml:space="preserve"> </w:t>
                            </w:r>
                            <w:r>
                              <w:t>пт</w:t>
                            </w:r>
                            <w:r w:rsidRPr="00167966">
                              <w:t xml:space="preserve">. </w:t>
                            </w:r>
                          </w:p>
                          <w:p w:rsidR="00167966" w:rsidRDefault="0016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43" o:spid="_x0000_s1147" type="#_x0000_t202" style="position:absolute;margin-left:160.95pt;margin-top:168.3pt;width:312.75pt;height:36.7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" fillcolor="white [3201]" strokeweight=".5pt">
                <v:textbox>
                  <w:txbxContent>
                    <w:p w:rsidR="00167966" w:rsidRPr="00903FA5" w:rsidRDefault="00167966" w:rsidP="00167966">
                      <w:r>
                        <w:t>Производитель, страна производства, дата и подпись ответственного лица, Шрифт</w:t>
                      </w:r>
                      <w:r w:rsidRPr="00167966">
                        <w:t xml:space="preserve"> </w:t>
                      </w:r>
                      <w:r w:rsidRPr="00167966">
                        <w:rPr>
                          <w:lang w:val="en-US"/>
                        </w:rPr>
                        <w:t>Calibri</w:t>
                      </w:r>
                      <w:r w:rsidRPr="00167966">
                        <w:t xml:space="preserve"> – </w:t>
                      </w:r>
                      <w:r>
                        <w:t>8</w:t>
                      </w:r>
                      <w:r w:rsidRPr="00167966">
                        <w:t xml:space="preserve"> </w:t>
                      </w:r>
                      <w:r>
                        <w:t>пт</w:t>
                      </w:r>
                      <w:r w:rsidRPr="00167966">
                        <w:t xml:space="preserve">. </w:t>
                      </w:r>
                    </w:p>
                    <w:p w:rsidR="00167966" w:rsidRDefault="00167966"/>
                  </w:txbxContent>
                </v:textbox>
              </v:shape>
            </w:pict>
          </mc:Fallback>
        </mc:AlternateContent>
      </w:r>
      <w:r w:rsidR="0016796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400565" wp14:editId="4D1BCF67">
                <wp:simplePos x="0" y="0"/>
                <wp:positionH relativeFrom="column">
                  <wp:posOffset>1529715</wp:posOffset>
                </wp:positionH>
                <wp:positionV relativeFrom="paragraph">
                  <wp:posOffset>1945005</wp:posOffset>
                </wp:positionV>
                <wp:extent cx="514350" cy="0"/>
                <wp:effectExtent l="38100" t="76200" r="0" b="114300"/>
                <wp:wrapNone/>
                <wp:docPr id="3042" name="Прямая со стрелкой 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42" o:spid="_x0000_s1026" type="#_x0000_t32" style="position:absolute;margin-left:120.45pt;margin-top:153.15pt;width:40.5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16796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F088D8" wp14:editId="2CBEABEC">
                <wp:simplePos x="0" y="0"/>
                <wp:positionH relativeFrom="column">
                  <wp:posOffset>2044065</wp:posOffset>
                </wp:positionH>
                <wp:positionV relativeFrom="paragraph">
                  <wp:posOffset>1880234</wp:posOffset>
                </wp:positionV>
                <wp:extent cx="3971925" cy="257471"/>
                <wp:effectExtent l="0" t="0" r="28575" b="28575"/>
                <wp:wrapNone/>
                <wp:docPr id="3041" name="Поле 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57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903FA5" w:rsidRDefault="00167966" w:rsidP="00167966">
                            <w:r>
                              <w:t>Шрифт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67966">
                              <w:rPr>
                                <w:lang w:val="en-US"/>
                              </w:rPr>
                              <w:t>Calibri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23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903FA5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41" o:spid="_x0000_s1148" type="#_x0000_t202" style="position:absolute;margin-left:160.95pt;margin-top:148.05pt;width:312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" fillcolor="white [3201]" strokeweight=".5pt">
                <v:textbox>
                  <w:txbxContent>
                    <w:p w:rsidR="00167966" w:rsidRPr="00903FA5" w:rsidRDefault="00167966" w:rsidP="00167966">
                      <w:r>
                        <w:t>Шрифт</w:t>
                      </w:r>
                      <w:r w:rsidRPr="00903FA5">
                        <w:rPr>
                          <w:lang w:val="en-US"/>
                        </w:rPr>
                        <w:t xml:space="preserve"> </w:t>
                      </w:r>
                      <w:r w:rsidRPr="00167966">
                        <w:rPr>
                          <w:lang w:val="en-US"/>
                        </w:rPr>
                        <w:t>Calibri</w:t>
                      </w:r>
                      <w:r w:rsidRPr="00903FA5">
                        <w:rPr>
                          <w:lang w:val="en-US"/>
                        </w:rPr>
                        <w:t xml:space="preserve"> – </w:t>
                      </w:r>
                      <w:r>
                        <w:t>23</w:t>
                      </w:r>
                      <w:r w:rsidRPr="00903FA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903FA5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D65454" wp14:editId="1E6DDAF5">
                <wp:simplePos x="0" y="0"/>
                <wp:positionH relativeFrom="column">
                  <wp:posOffset>2044065</wp:posOffset>
                </wp:positionH>
                <wp:positionV relativeFrom="paragraph">
                  <wp:posOffset>1413510</wp:posOffset>
                </wp:positionV>
                <wp:extent cx="3971925" cy="466725"/>
                <wp:effectExtent l="0" t="0" r="28575" b="28575"/>
                <wp:wrapNone/>
                <wp:docPr id="1054" name="Поле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903FA5" w:rsidRDefault="00167966" w:rsidP="00903FA5">
                            <w:r>
                              <w:t>Шрифт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Times New Roman – 16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903FA5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Информация</w:t>
                            </w:r>
                            <w:r w:rsidRPr="00903FA5">
                              <w:t xml:space="preserve"> </w:t>
                            </w:r>
                            <w:r>
                              <w:t>по</w:t>
                            </w:r>
                            <w:r w:rsidRPr="00903FA5">
                              <w:t xml:space="preserve"> </w:t>
                            </w:r>
                            <w:r>
                              <w:t>частотам</w:t>
                            </w:r>
                            <w:r w:rsidRPr="00903FA5">
                              <w:t xml:space="preserve"> </w:t>
                            </w:r>
                            <w:r>
                              <w:t>есть</w:t>
                            </w:r>
                            <w:r w:rsidRPr="00903FA5">
                              <w:t xml:space="preserve"> </w:t>
                            </w:r>
                            <w:r>
                              <w:t>в</w:t>
                            </w:r>
                            <w:r w:rsidRPr="00903FA5">
                              <w:t xml:space="preserve"> </w:t>
                            </w:r>
                            <w:proofErr w:type="gramStart"/>
                            <w:r>
                              <w:t>нашем</w:t>
                            </w:r>
                            <w:proofErr w:type="gramEnd"/>
                            <w:r>
                              <w:t xml:space="preserve"> прайс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4" o:spid="_x0000_s1149" type="#_x0000_t202" style="position:absolute;margin-left:160.95pt;margin-top:111.3pt;width:312.75pt;height:3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" fillcolor="white [3201]" strokeweight=".5pt">
                <v:textbox>
                  <w:txbxContent>
                    <w:p w:rsidR="00167966" w:rsidRPr="00903FA5" w:rsidRDefault="00167966" w:rsidP="00903FA5">
                      <w:r>
                        <w:t>Шрифт</w:t>
                      </w:r>
                      <w:r w:rsidRPr="00903FA5">
                        <w:rPr>
                          <w:lang w:val="en-US"/>
                        </w:rPr>
                        <w:t xml:space="preserve"> Times New Roman – 16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903FA5">
                        <w:rPr>
                          <w:lang w:val="en-US"/>
                        </w:rPr>
                        <w:t xml:space="preserve">. </w:t>
                      </w:r>
                      <w:r>
                        <w:t>Информация</w:t>
                      </w:r>
                      <w:r w:rsidRPr="00903FA5">
                        <w:t xml:space="preserve"> </w:t>
                      </w:r>
                      <w:r>
                        <w:t>по</w:t>
                      </w:r>
                      <w:r w:rsidRPr="00903FA5">
                        <w:t xml:space="preserve"> </w:t>
                      </w:r>
                      <w:r>
                        <w:t>частотам</w:t>
                      </w:r>
                      <w:r w:rsidRPr="00903FA5">
                        <w:t xml:space="preserve"> </w:t>
                      </w:r>
                      <w:r>
                        <w:t>есть</w:t>
                      </w:r>
                      <w:r w:rsidRPr="00903FA5">
                        <w:t xml:space="preserve"> </w:t>
                      </w:r>
                      <w:r>
                        <w:t>в</w:t>
                      </w:r>
                      <w:r w:rsidRPr="00903FA5">
                        <w:t xml:space="preserve"> </w:t>
                      </w:r>
                      <w:proofErr w:type="gramStart"/>
                      <w:r>
                        <w:t>нашем</w:t>
                      </w:r>
                      <w:proofErr w:type="gramEnd"/>
                      <w:r>
                        <w:t xml:space="preserve"> прайсе.</w:t>
                      </w:r>
                    </w:p>
                  </w:txbxContent>
                </v:textbox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75A492" wp14:editId="77375E63">
                <wp:simplePos x="0" y="0"/>
                <wp:positionH relativeFrom="column">
                  <wp:posOffset>1434465</wp:posOffset>
                </wp:positionH>
                <wp:positionV relativeFrom="paragraph">
                  <wp:posOffset>1518285</wp:posOffset>
                </wp:positionV>
                <wp:extent cx="609600" cy="0"/>
                <wp:effectExtent l="38100" t="76200" r="0" b="114300"/>
                <wp:wrapNone/>
                <wp:docPr id="1055" name="Прямая со стрелкой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5" o:spid="_x0000_s1026" type="#_x0000_t32" style="position:absolute;margin-left:112.95pt;margin-top:119.55pt;width:48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2CE4A4" wp14:editId="2F4C37FA">
                <wp:simplePos x="0" y="0"/>
                <wp:positionH relativeFrom="column">
                  <wp:posOffset>2044065</wp:posOffset>
                </wp:positionH>
                <wp:positionV relativeFrom="paragraph">
                  <wp:posOffset>1136015</wp:posOffset>
                </wp:positionV>
                <wp:extent cx="3971925" cy="276225"/>
                <wp:effectExtent l="0" t="0" r="28575" b="28575"/>
                <wp:wrapNone/>
                <wp:docPr id="1052" name="Поле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903FA5" w:rsidRDefault="00167966" w:rsidP="00903FA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Название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Шрифт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Times New Roman – 20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903FA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2" o:spid="_x0000_s1150" type="#_x0000_t202" style="position:absolute;margin-left:160.95pt;margin-top:89.45pt;width:312.7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" fillcolor="white [3201]" strokeweight=".5pt">
                <v:textbox>
                  <w:txbxContent>
                    <w:p w:rsidR="00167966" w:rsidRPr="00903FA5" w:rsidRDefault="00167966" w:rsidP="00903FA5">
                      <w:pPr>
                        <w:rPr>
                          <w:lang w:val="en-US"/>
                        </w:rPr>
                      </w:pPr>
                      <w:r>
                        <w:t>Название</w:t>
                      </w:r>
                      <w:r w:rsidRPr="00903FA5">
                        <w:rPr>
                          <w:lang w:val="en-US"/>
                        </w:rPr>
                        <w:t xml:space="preserve"> - </w:t>
                      </w:r>
                      <w:r>
                        <w:t>Шрифт</w:t>
                      </w:r>
                      <w:r w:rsidRPr="00903FA5">
                        <w:rPr>
                          <w:lang w:val="en-US"/>
                        </w:rPr>
                        <w:t xml:space="preserve"> Times New Roman – 20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903FA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0C47D7" wp14:editId="642CCAA9">
                <wp:simplePos x="0" y="0"/>
                <wp:positionH relativeFrom="column">
                  <wp:posOffset>1434465</wp:posOffset>
                </wp:positionH>
                <wp:positionV relativeFrom="paragraph">
                  <wp:posOffset>1223010</wp:posOffset>
                </wp:positionV>
                <wp:extent cx="609600" cy="0"/>
                <wp:effectExtent l="38100" t="76200" r="0" b="114300"/>
                <wp:wrapNone/>
                <wp:docPr id="1053" name="Прямая со стрелкой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3" o:spid="_x0000_s1026" type="#_x0000_t32" style="position:absolute;margin-left:112.95pt;margin-top:96.3pt;width:48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67A125" wp14:editId="139DC390">
                <wp:simplePos x="0" y="0"/>
                <wp:positionH relativeFrom="column">
                  <wp:posOffset>1426845</wp:posOffset>
                </wp:positionH>
                <wp:positionV relativeFrom="paragraph">
                  <wp:posOffset>984885</wp:posOffset>
                </wp:positionV>
                <wp:extent cx="609600" cy="0"/>
                <wp:effectExtent l="38100" t="76200" r="0" b="114300"/>
                <wp:wrapNone/>
                <wp:docPr id="1051" name="Прямая со стрелкой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1" o:spid="_x0000_s1026" type="#_x0000_t32" style="position:absolute;margin-left:112.35pt;margin-top:77.55pt;width:48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642ADB" wp14:editId="6BCCC83B">
                <wp:simplePos x="0" y="0"/>
                <wp:positionH relativeFrom="column">
                  <wp:posOffset>2044065</wp:posOffset>
                </wp:positionH>
                <wp:positionV relativeFrom="paragraph">
                  <wp:posOffset>860311</wp:posOffset>
                </wp:positionV>
                <wp:extent cx="3971925" cy="276225"/>
                <wp:effectExtent l="0" t="0" r="28575" b="28575"/>
                <wp:wrapNone/>
                <wp:docPr id="1050" name="Поле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Pr="00903FA5" w:rsidRDefault="00167966" w:rsidP="00903FA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Шрифт</w:t>
                            </w:r>
                            <w:r w:rsidRPr="00903FA5">
                              <w:rPr>
                                <w:lang w:val="en-US"/>
                              </w:rPr>
                              <w:t xml:space="preserve"> Times New Roman – 12 </w:t>
                            </w:r>
                            <w:proofErr w:type="spellStart"/>
                            <w:r>
                              <w:t>пт</w:t>
                            </w:r>
                            <w:proofErr w:type="spellEnd"/>
                            <w:r w:rsidRPr="00903FA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0" o:spid="_x0000_s1151" type="#_x0000_t202" style="position:absolute;margin-left:160.95pt;margin-top:67.75pt;width:312.7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" fillcolor="white [3201]" strokeweight=".5pt">
                <v:textbox>
                  <w:txbxContent>
                    <w:p w:rsidR="00167966" w:rsidRPr="00903FA5" w:rsidRDefault="00167966" w:rsidP="00903FA5">
                      <w:pPr>
                        <w:rPr>
                          <w:lang w:val="en-US"/>
                        </w:rPr>
                      </w:pPr>
                      <w:r>
                        <w:t>Шрифт</w:t>
                      </w:r>
                      <w:r w:rsidRPr="00903FA5">
                        <w:rPr>
                          <w:lang w:val="en-US"/>
                        </w:rPr>
                        <w:t xml:space="preserve"> Times New Roman – 12 </w:t>
                      </w:r>
                      <w:proofErr w:type="spellStart"/>
                      <w:r>
                        <w:t>пт</w:t>
                      </w:r>
                      <w:proofErr w:type="spellEnd"/>
                      <w:r w:rsidRPr="00903FA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7FC450" wp14:editId="289ADB19">
                <wp:simplePos x="0" y="0"/>
                <wp:positionH relativeFrom="column">
                  <wp:posOffset>1434465</wp:posOffset>
                </wp:positionH>
                <wp:positionV relativeFrom="paragraph">
                  <wp:posOffset>803910</wp:posOffset>
                </wp:positionV>
                <wp:extent cx="609600" cy="0"/>
                <wp:effectExtent l="38100" t="76200" r="0" b="114300"/>
                <wp:wrapNone/>
                <wp:docPr id="1049" name="Прямая со стрелкой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9" o:spid="_x0000_s1026" type="#_x0000_t32" style="position:absolute;margin-left:112.95pt;margin-top:63.3pt;width:48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42419" wp14:editId="0079C102">
                <wp:simplePos x="0" y="0"/>
                <wp:positionH relativeFrom="column">
                  <wp:posOffset>481330</wp:posOffset>
                </wp:positionH>
                <wp:positionV relativeFrom="paragraph">
                  <wp:posOffset>2785110</wp:posOffset>
                </wp:positionV>
                <wp:extent cx="581025" cy="247650"/>
                <wp:effectExtent l="0" t="0" r="28575" b="19050"/>
                <wp:wrapNone/>
                <wp:docPr id="1047" name="Поле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903FA5">
                            <w:r>
                              <w:t>5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7" o:spid="_x0000_s1152" type="#_x0000_t202" style="position:absolute;margin-left:37.9pt;margin-top:219.3pt;width:45.75pt;height:19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" fillcolor="white [3201]" strokeweight=".5pt">
                <v:textbox>
                  <w:txbxContent>
                    <w:p w:rsidR="00167966" w:rsidRDefault="00167966" w:rsidP="00903FA5">
                      <w:r>
                        <w:t>50 мм</w:t>
                      </w:r>
                    </w:p>
                  </w:txbxContent>
                </v:textbox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EE08BF" wp14:editId="1BD268DF">
                <wp:simplePos x="0" y="0"/>
                <wp:positionH relativeFrom="column">
                  <wp:posOffset>-118745</wp:posOffset>
                </wp:positionH>
                <wp:positionV relativeFrom="paragraph">
                  <wp:posOffset>2785110</wp:posOffset>
                </wp:positionV>
                <wp:extent cx="1769110" cy="0"/>
                <wp:effectExtent l="38100" t="76200" r="21590" b="114300"/>
                <wp:wrapNone/>
                <wp:docPr id="1046" name="Прямая со стрелкой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6" o:spid="_x0000_s1026" type="#_x0000_t32" style="position:absolute;margin-left:-9.35pt;margin-top:219.3pt;width:139.3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0DFE03" wp14:editId="1DD6B27A">
                <wp:simplePos x="0" y="0"/>
                <wp:positionH relativeFrom="column">
                  <wp:posOffset>1651000</wp:posOffset>
                </wp:positionH>
                <wp:positionV relativeFrom="paragraph">
                  <wp:posOffset>2508885</wp:posOffset>
                </wp:positionV>
                <wp:extent cx="0" cy="523875"/>
                <wp:effectExtent l="0" t="0" r="19050" b="9525"/>
                <wp:wrapNone/>
                <wp:docPr id="1045" name="Прямая соединительная линия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197.55pt" to="130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" strokecolor="#4579b8 [3044]"/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89AFB0" wp14:editId="4D25C3B6">
                <wp:simplePos x="0" y="0"/>
                <wp:positionH relativeFrom="column">
                  <wp:posOffset>-118110</wp:posOffset>
                </wp:positionH>
                <wp:positionV relativeFrom="paragraph">
                  <wp:posOffset>2508885</wp:posOffset>
                </wp:positionV>
                <wp:extent cx="0" cy="523875"/>
                <wp:effectExtent l="0" t="0" r="19050" b="9525"/>
                <wp:wrapNone/>
                <wp:docPr id="1044" name="Прямая соединительная линия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197.55pt" to="-9.3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" strokecolor="#4579b8 [3044]"/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D1EF9D" wp14:editId="5CE23359">
                <wp:simplePos x="0" y="0"/>
                <wp:positionH relativeFrom="column">
                  <wp:posOffset>-699135</wp:posOffset>
                </wp:positionH>
                <wp:positionV relativeFrom="paragraph">
                  <wp:posOffset>1385102</wp:posOffset>
                </wp:positionV>
                <wp:extent cx="323850" cy="495300"/>
                <wp:effectExtent l="0" t="0" r="19050" b="19050"/>
                <wp:wrapNone/>
                <wp:docPr id="1043" name="Поле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66" w:rsidRDefault="00167966" w:rsidP="00903FA5">
                            <w:pPr>
                              <w:spacing w:after="0" w:line="240" w:lineRule="auto"/>
                            </w:pPr>
                            <w:r>
                              <w:t>50 м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3" o:spid="_x0000_s1153" type="#_x0000_t202" style="position:absolute;margin-left:-55.05pt;margin-top:109.05pt;width:25.5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" fillcolor="white [3201]" strokeweight=".5pt">
                <v:textbox style="layout-flow:vertical;mso-layout-flow-alt:bottom-to-top">
                  <w:txbxContent>
                    <w:p w:rsidR="00167966" w:rsidRDefault="00167966" w:rsidP="00903FA5">
                      <w:pPr>
                        <w:spacing w:after="0" w:line="240" w:lineRule="auto"/>
                      </w:pPr>
                      <w:r>
                        <w:t>50 мм</w:t>
                      </w:r>
                    </w:p>
                  </w:txbxContent>
                </v:textbox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D8CAF3" wp14:editId="53EEC283">
                <wp:simplePos x="0" y="0"/>
                <wp:positionH relativeFrom="column">
                  <wp:posOffset>-375285</wp:posOffset>
                </wp:positionH>
                <wp:positionV relativeFrom="paragraph">
                  <wp:posOffset>727709</wp:posOffset>
                </wp:positionV>
                <wp:extent cx="9525" cy="1781175"/>
                <wp:effectExtent l="95250" t="38100" r="66675" b="66675"/>
                <wp:wrapNone/>
                <wp:docPr id="1042" name="Прямая со стрелко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81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2" o:spid="_x0000_s1026" type="#_x0000_t32" style="position:absolute;margin-left:-29.55pt;margin-top:57.3pt;width:.75pt;height:140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" strokecolor="#4579b8 [3044]">
                <v:stroke startarrow="open" endarrow="open"/>
              </v:shape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A90D8F" wp14:editId="3579E4FE">
                <wp:simplePos x="0" y="0"/>
                <wp:positionH relativeFrom="column">
                  <wp:posOffset>-604562</wp:posOffset>
                </wp:positionH>
                <wp:positionV relativeFrom="paragraph">
                  <wp:posOffset>2504440</wp:posOffset>
                </wp:positionV>
                <wp:extent cx="504825" cy="0"/>
                <wp:effectExtent l="0" t="0" r="9525" b="19050"/>
                <wp:wrapNone/>
                <wp:docPr id="1041" name="Прямая соединительная линия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1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pt,197.2pt" to="-7.8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" strokecolor="#4579b8 [3044]"/>
            </w:pict>
          </mc:Fallback>
        </mc:AlternateContent>
      </w:r>
      <w:r w:rsidR="00903FA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52A709" wp14:editId="1DDED80B">
                <wp:simplePos x="0" y="0"/>
                <wp:positionH relativeFrom="column">
                  <wp:posOffset>-622935</wp:posOffset>
                </wp:positionH>
                <wp:positionV relativeFrom="paragraph">
                  <wp:posOffset>723401</wp:posOffset>
                </wp:positionV>
                <wp:extent cx="504825" cy="0"/>
                <wp:effectExtent l="0" t="0" r="9525" b="19050"/>
                <wp:wrapNone/>
                <wp:docPr id="1040" name="Прямая соединительная линия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0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56.95pt" to="-9.3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" strokecolor="#4579b8 [3044]"/>
            </w:pict>
          </mc:Fallback>
        </mc:AlternateContent>
      </w:r>
      <w:r w:rsidRPr="008643DD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912D453" wp14:editId="32681BB7">
                <wp:simplePos x="0" y="0"/>
                <wp:positionH relativeFrom="column">
                  <wp:posOffset>-116840</wp:posOffset>
                </wp:positionH>
                <wp:positionV relativeFrom="paragraph">
                  <wp:posOffset>722630</wp:posOffset>
                </wp:positionV>
                <wp:extent cx="1840230" cy="1790700"/>
                <wp:effectExtent l="0" t="0" r="0" b="19050"/>
                <wp:wrapNone/>
                <wp:docPr id="30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790700"/>
                          <a:chOff x="2407" y="228"/>
                          <a:chExt cx="3105" cy="4120"/>
                        </a:xfrm>
                      </wpg:grpSpPr>
                      <wpg:grpSp>
                        <wpg:cNvPr id="3048" name="Group 25"/>
                        <wpg:cNvGrpSpPr>
                          <a:grpSpLocks/>
                        </wpg:cNvGrpSpPr>
                        <wpg:grpSpPr bwMode="auto">
                          <a:xfrm>
                            <a:off x="2407" y="228"/>
                            <a:ext cx="3105" cy="4120"/>
                            <a:chOff x="2407" y="228"/>
                            <a:chExt cx="3105" cy="4120"/>
                          </a:xfrm>
                        </wpg:grpSpPr>
                        <wpg:grpSp>
                          <wpg:cNvPr id="304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2407" y="228"/>
                              <a:ext cx="3105" cy="4120"/>
                              <a:chOff x="1170" y="828"/>
                              <a:chExt cx="3105" cy="4120"/>
                            </a:xfrm>
                          </wpg:grpSpPr>
                          <wpg:grpSp>
                            <wpg:cNvPr id="3050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0" y="828"/>
                                <a:ext cx="3105" cy="4120"/>
                                <a:chOff x="1170" y="828"/>
                                <a:chExt cx="3105" cy="4120"/>
                              </a:xfrm>
                            </wpg:grpSpPr>
                            <wpg:grpSp>
                              <wpg:cNvPr id="3051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0" y="828"/>
                                  <a:ext cx="3105" cy="4120"/>
                                  <a:chOff x="1170" y="828"/>
                                  <a:chExt cx="3105" cy="4120"/>
                                </a:xfrm>
                              </wpg:grpSpPr>
                              <wpg:grpSp>
                                <wpg:cNvPr id="3052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0" y="828"/>
                                    <a:ext cx="3105" cy="4120"/>
                                    <a:chOff x="1170" y="828"/>
                                    <a:chExt cx="3105" cy="4120"/>
                                  </a:xfrm>
                                </wpg:grpSpPr>
                                <wpg:grpSp>
                                  <wpg:cNvPr id="3053" name="Group 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0" y="828"/>
                                      <a:ext cx="3105" cy="4120"/>
                                      <a:chOff x="1170" y="828"/>
                                      <a:chExt cx="3105" cy="4120"/>
                                    </a:xfrm>
                                  </wpg:grpSpPr>
                                  <wps:wsp>
                                    <wps:cNvPr id="3054" name="Rectangle 2" descr="2312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840"/>
                                        <a:ext cx="2985" cy="4108"/>
                                      </a:xfrm>
                                      <a:prstGeom prst="rect">
                                        <a:avLst/>
                                      </a:prstGeom>
                                      <a:blipFill dpi="0" rotWithShape="1"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5" name="Text Box 3" descr="ООО &quot;РАДИОСИЛА-ТЮМЕНЬ&quot;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0" y="828"/>
                                        <a:ext cx="3105" cy="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67966" w:rsidRPr="00FC5E51" w:rsidRDefault="00167966" w:rsidP="0027264B">
                                          <w:pPr>
                                            <w:rPr>
                                              <w:rFonts w:ascii="Times New Roman" w:hAnsi="Times New Roman"/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C5E51">
                                            <w:rPr>
                                              <w:rFonts w:ascii="Times New Roman" w:hAnsi="Times New Roman"/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 xml:space="preserve">ООО 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«РАДИОСИЛА-ПЕТ</w:t>
                                          </w:r>
                                          <w:r w:rsidRPr="00FC5E51">
                                            <w:rPr>
                                              <w:rFonts w:ascii="Times New Roman" w:hAnsi="Times New Roman"/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ЕРБУРГ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56" name="Text Box 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0" y="1155"/>
                                      <a:ext cx="2985" cy="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  <a:lumOff val="0"/>
                                      </a:sys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7966" w:rsidRPr="0022280F" w:rsidRDefault="00167966" w:rsidP="0027264B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АНТЕНН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5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" y="1639"/>
                                    <a:ext cx="2955" cy="18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7966" w:rsidRPr="00DD181F" w:rsidRDefault="00167966" w:rsidP="0027264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46203A">
                                        <w:rPr>
                                          <w:rFonts w:ascii="Times New Roman" w:hAnsi="Times New Roman"/>
                                          <w:b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iRadio</w:t>
                                      </w:r>
                                      <w:proofErr w:type="spellEnd"/>
                                      <w:r w:rsidRPr="0046203A">
                                        <w:rPr>
                                          <w:rFonts w:ascii="Times New Roman" w:hAnsi="Times New Roman"/>
                                          <w:b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46203A">
                                        <w:rPr>
                                          <w:rFonts w:ascii="Times New Roman" w:hAnsi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46203A">
                                        <w:rPr>
                                          <w:rFonts w:ascii="Times New Roman" w:hAnsi="Times New Roman"/>
                                          <w:b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510</w:t>
                                      </w:r>
                                      <w:proofErr w:type="gramEnd"/>
                                      <w:r w:rsidRPr="0046203A">
                                        <w:rPr>
                                          <w:rFonts w:ascii="Times New Roman" w:hAnsi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DD181F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      </w:t>
                                      </w:r>
                                      <w:r w:rsidRPr="00DD181F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400-520</w:t>
                                      </w:r>
                                      <w:r w:rsidRPr="00DD181F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DD181F"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МГ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t>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5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" y="3756"/>
                                  <a:ext cx="2985" cy="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966" w:rsidRPr="00D57C75" w:rsidRDefault="00167966" w:rsidP="002726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59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1" y="4094"/>
                                <a:ext cx="2985" cy="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966" w:rsidRPr="00FC5E51" w:rsidRDefault="00167966" w:rsidP="0027264B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C5E51">
                                    <w:rPr>
                                      <w:sz w:val="16"/>
                                      <w:szCs w:val="16"/>
                                    </w:rPr>
                                    <w:t>Подпись ответственного лица</w:t>
                                  </w:r>
                                </w:p>
                                <w:p w:rsidR="00167966" w:rsidRPr="000618C5" w:rsidRDefault="00167966" w:rsidP="0027264B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7.05</w:t>
                                  </w:r>
                                  <w:r w:rsidRPr="00FC5E51">
                                    <w:rPr>
                                      <w:sz w:val="16"/>
                                      <w:szCs w:val="16"/>
                                    </w:rPr>
                                    <w:t>.20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  <w:r w:rsidRPr="00FC5E51">
                                    <w:rPr>
                                      <w:sz w:val="16"/>
                                      <w:szCs w:val="16"/>
                                    </w:rPr>
                                    <w:t xml:space="preserve">  _</w:t>
                                  </w:r>
                                  <w:proofErr w:type="gramEnd"/>
                                  <w:r w:rsidRPr="00FC5E51">
                                    <w:rPr>
                                      <w:sz w:val="16"/>
                                      <w:szCs w:val="16"/>
                                    </w:rPr>
                                    <w:t xml:space="preserve">_________________      </w:t>
                                  </w:r>
                                  <w:r w:rsidRPr="001E023E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:rsidR="00167966" w:rsidRPr="006E56F9" w:rsidRDefault="00167966" w:rsidP="0027264B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6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" y="2463"/>
                              <a:ext cx="3058" cy="1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966" w:rsidRPr="00DD181F" w:rsidRDefault="00167966" w:rsidP="0027264B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sz w:val="46"/>
                                    <w:szCs w:val="46"/>
                                  </w:rPr>
                                </w:pPr>
                                <w:r>
                                  <w:rPr>
                                    <w:b/>
                                    <w:sz w:val="46"/>
                                    <w:szCs w:val="46"/>
                                    <w:lang w:val="en-US"/>
                                  </w:rPr>
                                  <w:t>3</w:t>
                                </w:r>
                                <w:r w:rsidRPr="00DD181F">
                                  <w:rPr>
                                    <w:b/>
                                    <w:sz w:val="46"/>
                                    <w:szCs w:val="46"/>
                                    <w:lang w:val="en-US"/>
                                  </w:rPr>
                                  <w:t>9</w:t>
                                </w:r>
                                <w:r w:rsidRPr="00DD181F">
                                  <w:rPr>
                                    <w:b/>
                                    <w:sz w:val="46"/>
                                    <w:szCs w:val="46"/>
                                  </w:rPr>
                                  <w:t>0 рублей</w:t>
                                </w:r>
                              </w:p>
                              <w:p w:rsidR="00167966" w:rsidRDefault="00167966" w:rsidP="0027264B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095"/>
                            <a:ext cx="2865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66" w:rsidRPr="00C22EBA" w:rsidRDefault="00167966" w:rsidP="0027264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8256C">
                                <w:rPr>
                                  <w:b/>
                                  <w:sz w:val="24"/>
                                  <w:szCs w:val="24"/>
                                </w:rPr>
                                <w:t>штука</w:t>
                              </w:r>
                              <w:r w:rsidRPr="00573E6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       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адиоСил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  K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154" style="position:absolute;margin-left:-9.2pt;margin-top:56.9pt;width:144.9pt;height:141pt;z-index:251782144;mso-position-horizontal-relative:text;mso-position-vertical-relative:text;mso-width-relative:margin;mso-height-relative:margin" coordorigin="2407,228" coordsize="3105,4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4QklNA+0AAAAAABAASAAAAAEAAgBI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UYAAAAA&#10;UmdodGxvbmcAAADV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UYA1QMBEQACEQEDEQH/3QAEABv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">
                <v:group id="Group 25" o:spid="_x0000_s1155" style="position:absolute;left:2407;top:228;width:3105;height:4120" coordorigin="2407,228" coordsize="3105,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<v:group id="Group 12" o:spid="_x0000_s1156" style="position:absolute;left:2407;top:228;width:3105;height:4120" coordorigin="1170,828" coordsize="3105,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    <v:group id="Group 10" o:spid="_x0000_s1157" style="position:absolute;left:1170;top:828;width:3105;height:4120" coordorigin="1170,828" coordsize="3105,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        <v:group id="Group 8" o:spid="_x0000_s1158" style="position:absolute;left:1170;top:828;width:3105;height:4120" coordorigin="1170,828" coordsize="3105,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RlTc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a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UZU3FAAAA3QAA&#10;AA8AAAAAAAAAAAAAAAAAqgIAAGRycy9kb3ducmV2LnhtbFBLBQYAAAAABAAEAPoAAACcAwAAAAA=&#10;">
                        <v:group id="Group 6" o:spid="_x0000_s1159" style="position:absolute;left:1170;top:828;width:3105;height:4120" coordorigin="1170,828" coordsize="3105,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            <v:group id="Group 4" o:spid="_x0000_s1160" style="position:absolute;left:1170;top:828;width:3105;height:4120" coordorigin="1170,828" coordsize="3105,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            <v:rect id="Rectangle 2" o:spid="_x0000_s1161" alt="231231" style="position:absolute;left:1170;top:840;width:2985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UQsIA&#10;AADdAAAADwAAAGRycy9kb3ducmV2LnhtbESPT4vCMBTE78J+h/AWvGmq699qlF1B8Kru3p/Nsyk2&#10;L6XJtvXbG0HwOMzMb5j1trOlaKj2hWMFo2ECgjhzuuBcwe95P1iA8AFZY+mYFNzJw3bz0Vtjql3L&#10;R2pOIRcRwj5FBSaEKpXSZ4Ys+qGriKN3dbXFEGWdS11jG+G2lOMkmUmLBccFgxXtDGW3079VIE1b&#10;Xsx5fhj/tPJml8vL366ZK9X/7L5XIAJ14R1+tQ9awVcyncDzTX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hRCwgAAAN0AAAAPAAAAAAAAAAAAAAAAAJgCAABkcnMvZG93&#10;bnJldi54bWxQSwUGAAAAAAQABAD1AAAAhwMAAAAA&#10;">
                              <v:fill r:id="rId8" o:title="231231" recolor="t" rotate="t" type="frame"/>
                            </v:rect>
                            <v:shape id="Text Box 3" o:spid="_x0000_s1162" type="#_x0000_t202" alt="ООО &quot;РАДИОСИЛА-ТЮМЕНЬ&quot;" style="position:absolute;left:1170;top:828;width:3105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tBsUA&#10;AADdAAAADwAAAGRycy9kb3ducmV2LnhtbESPT2vCQBTE7wW/w/IEb3XXasRGV5GK4MninxZ6e2Sf&#10;STD7NmRXE7+9Wyj0OMzMb5jFqrOVuFPjS8caRkMFgjhzpuRcw/m0fZ2B8AHZYOWYNDzIw2rZe1lg&#10;alzLB7ofQy4ihH2KGooQ6lRKnxVk0Q9dTRy9i2sshiibXJoG2wi3lXxTaiotlhwXCqzpo6DserxZ&#10;DV/7y8/3RH3mG5vUreuUZPsutR70u/UcRKAu/If/2jujYayS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G0GxQAAAN0AAAAPAAAAAAAAAAAAAAAAAJgCAABkcnMv&#10;ZG93bnJldi54bWxQSwUGAAAAAAQABAD1AAAAigMAAAAA&#10;" filled="f" stroked="f">
                              <v:textbox>
                                <w:txbxContent>
                                  <w:p w:rsidR="00167966" w:rsidRPr="00FC5E51" w:rsidRDefault="00167966" w:rsidP="0027264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FC5E51">
                                      <w:rPr>
                                        <w:rFonts w:ascii="Times New Roman" w:hAnsi="Times New Roman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ООО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14"/>
                                        <w:szCs w:val="14"/>
                                      </w:rPr>
                                      <w:t>«РАДИОСИЛА-ПЕТ</w:t>
                                    </w:r>
                                    <w:r w:rsidRPr="00FC5E51">
                                      <w:rPr>
                                        <w:rFonts w:ascii="Times New Roman" w:hAnsi="Times New Roman"/>
                                        <w:b/>
                                        <w:sz w:val="14"/>
                                        <w:szCs w:val="14"/>
                                      </w:rPr>
                                      <w:t>ЕРБУРГ»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" o:spid="_x0000_s1163" type="#_x0000_t202" style="position:absolute;left:1170;top:1155;width:298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048UA&#10;AADdAAAADwAAAGRycy9kb3ducmV2LnhtbESPzWrDMBCE74W+g9hCbo3shJrYjRKaQCGnkJ/2vlgb&#10;y9RauZLqOG9fBQo9DjPzDbNcj7YTA/nQOlaQTzMQxLXTLTcKPs7vzwsQISJr7ByTghsFWK8eH5ZY&#10;aXflIw2n2IgE4VChAhNjX0kZakMWw9T1xMm7OG8xJukbqT1eE9x2cpZlhbTYclow2NPWUP11+rEK&#10;isuwsEV5LA+bz9x/b/L92ZR7pSZP49sriEhj/A//tXdawTx7KeD+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DTjxQAAAN0AAAAPAAAAAAAAAAAAAAAAAJgCAABkcnMv&#10;ZG93bnJldi54bWxQSwUGAAAAAAQABAD1AAAAigMAAAAA&#10;" fillcolor="#bfbfbf" stroked="f">
                            <v:textbox>
                              <w:txbxContent>
                                <w:p w:rsidR="00167966" w:rsidRPr="0022280F" w:rsidRDefault="00167966" w:rsidP="002726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АНТЕНН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7" o:spid="_x0000_s1164" type="#_x0000_t202" style="position:absolute;left:1170;top:1639;width:2955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W6sUA&#10;AADd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4uazOD2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lbqxQAAAN0AAAAPAAAAAAAAAAAAAAAAAJgCAABkcnMv&#10;ZG93bnJldi54bWxQSwUGAAAAAAQABAD1AAAAigMAAAAA&#10;" filled="f" stroked="f">
                          <v:textbox>
                            <w:txbxContent>
                              <w:p w:rsidR="00167966" w:rsidRPr="00DD181F" w:rsidRDefault="00167966" w:rsidP="0027264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46203A">
                                  <w:rPr>
                                    <w:rFonts w:ascii="Times New Roman" w:hAnsi="Times New Roman"/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iRadio</w:t>
                                </w:r>
                                <w:proofErr w:type="spellEnd"/>
                                <w:r w:rsidRPr="0046203A">
                                  <w:rPr>
                                    <w:rFonts w:ascii="Times New Roman" w:hAnsi="Times New Roman"/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  <w:r w:rsidRPr="0046203A">
                                  <w:rPr>
                                    <w:rFonts w:ascii="Times New Roman" w:hAnsi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6203A">
                                  <w:rPr>
                                    <w:rFonts w:ascii="Times New Roman" w:hAnsi="Times New Roman"/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510</w:t>
                                </w:r>
                                <w:proofErr w:type="gramEnd"/>
                                <w:r w:rsidRPr="0046203A">
                                  <w:rPr>
                                    <w:rFonts w:ascii="Times New Roman" w:hAnsi="Times New Roman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DD181F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Pr="00DD181F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400-520</w:t>
                                </w:r>
                                <w:r w:rsidRPr="00DD181F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DD181F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>МГ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</w:rPr>
                                  <w:t>ц</w:t>
                                </w:r>
                              </w:p>
                            </w:txbxContent>
                          </v:textbox>
                        </v:shape>
                      </v:group>
                      <v:shape id="Text Box 9" o:spid="_x0000_s1165" type="#_x0000_t202" style="position:absolute;left:1170;top:3756;width:2985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CmM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hYqj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cKYwgAAAN0AAAAPAAAAAAAAAAAAAAAAAJgCAABkcnMvZG93&#10;bnJldi54bWxQSwUGAAAAAAQABAD1AAAAhwMAAAAA&#10;" filled="f" stroked="f">
                        <v:textbox>
                          <w:txbxContent>
                            <w:p w:rsidR="00167966" w:rsidRPr="00D57C75" w:rsidRDefault="00167966" w:rsidP="0027264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1" o:spid="_x0000_s1166" type="#_x0000_t202" style="position:absolute;left:1201;top:4094;width:298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nA8UA&#10;AADdAAAADwAAAGRycy9kb3ducmV2LnhtbESPQWvCQBSE7wX/w/KE3nTXtoqmboK0FHpSjFro7ZF9&#10;JqHZtyG7Nem/dwWhx2FmvmHW2WAbcaHO1441zKYKBHHhTM2lhuPhY7IE4QOywcYxafgjD1k6elhj&#10;YlzPe7rkoRQRwj5BDVUIbSKlLyqy6KeuJY7e2XUWQ5RdKU2HfYTbRj4ptZAWa44LFbb0VlHxk/9a&#10;Daft+fvrRe3KdztvezcoyXYltX4cD5tXEIGG8B++tz+Nhmc1X8Ht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WcDxQAAAN0AAAAPAAAAAAAAAAAAAAAAAJgCAABkcnMv&#10;ZG93bnJldi54bWxQSwUGAAAAAAQABAD1AAAAigMAAAAA&#10;" filled="f" stroked="f">
                      <v:textbox>
                        <w:txbxContent>
                          <w:p w:rsidR="00167966" w:rsidRPr="00FC5E51" w:rsidRDefault="00167966" w:rsidP="0027264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C5E51">
                              <w:rPr>
                                <w:sz w:val="16"/>
                                <w:szCs w:val="16"/>
                              </w:rPr>
                              <w:t>Подпись ответственного лица</w:t>
                            </w:r>
                          </w:p>
                          <w:p w:rsidR="00167966" w:rsidRPr="000618C5" w:rsidRDefault="00167966" w:rsidP="0027264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7.05</w:t>
                            </w:r>
                            <w:r w:rsidRPr="00FC5E51">
                              <w:rPr>
                                <w:sz w:val="16"/>
                                <w:szCs w:val="16"/>
                              </w:rPr>
                              <w:t>.20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FC5E51">
                              <w:rPr>
                                <w:sz w:val="16"/>
                                <w:szCs w:val="16"/>
                              </w:rPr>
                              <w:t xml:space="preserve">  _</w:t>
                            </w:r>
                            <w:proofErr w:type="gramEnd"/>
                            <w:r w:rsidRPr="00FC5E51">
                              <w:rPr>
                                <w:sz w:val="16"/>
                                <w:szCs w:val="16"/>
                              </w:rPr>
                              <w:t xml:space="preserve">_________________      </w:t>
                            </w:r>
                            <w:r w:rsidRPr="001E023E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167966" w:rsidRPr="006E56F9" w:rsidRDefault="00167966" w:rsidP="002726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3" o:spid="_x0000_s1167" type="#_x0000_t202" style="position:absolute;left:2438;top:2463;width:3058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I8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Yqjf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wQjwgAAAN0AAAAPAAAAAAAAAAAAAAAAAJgCAABkcnMvZG93&#10;bnJldi54bWxQSwUGAAAAAAQABAD1AAAAhwMAAAAA&#10;" filled="f" stroked="f">
                    <v:textbox>
                      <w:txbxContent>
                        <w:p w:rsidR="00167966" w:rsidRPr="00DD181F" w:rsidRDefault="00167966" w:rsidP="0027264B">
                          <w:pPr>
                            <w:pStyle w:val="a3"/>
                            <w:jc w:val="center"/>
                            <w:rPr>
                              <w:b/>
                              <w:sz w:val="46"/>
                              <w:szCs w:val="46"/>
                            </w:rPr>
                          </w:pPr>
                          <w:r>
                            <w:rPr>
                              <w:b/>
                              <w:sz w:val="46"/>
                              <w:szCs w:val="46"/>
                              <w:lang w:val="en-US"/>
                            </w:rPr>
                            <w:t>3</w:t>
                          </w:r>
                          <w:r w:rsidRPr="00DD181F">
                            <w:rPr>
                              <w:b/>
                              <w:sz w:val="46"/>
                              <w:szCs w:val="46"/>
                              <w:lang w:val="en-US"/>
                            </w:rPr>
                            <w:t>9</w:t>
                          </w:r>
                          <w:r w:rsidRPr="00DD181F">
                            <w:rPr>
                              <w:b/>
                              <w:sz w:val="46"/>
                              <w:szCs w:val="46"/>
                            </w:rPr>
                            <w:t>0 рублей</w:t>
                          </w:r>
                        </w:p>
                        <w:p w:rsidR="00167966" w:rsidRDefault="00167966" w:rsidP="0027264B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  <v:shape id="Text Box 15" o:spid="_x0000_s1168" type="#_x0000_t202" style="position:absolute;left:2542;top:3095;width:2865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huMUA&#10;AADdAAAADwAAAGRycy9kb3ducmV2LnhtbESPT2vCQBTE7wW/w/IKvdVdaxVNXUUqgifF+Ad6e2Sf&#10;SWj2bchuTfrtXUHwOMzMb5jZorOVuFLjS8caBn0FgjhzpuRcw/Gwfp+A8AHZYOWYNPyTh8W89zLD&#10;xLiW93RNQy4ihH2CGooQ6kRKnxVk0fddTRy9i2sshiibXJoG2wi3lfxQaiwtlhwXCqzpu6DsN/2z&#10;Gk7by8/5U+3ylR3VreuUZDuVWr+9dssvEIG68Aw/2hujYajGA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6G4xQAAAN0AAAAPAAAAAAAAAAAAAAAAAJgCAABkcnMv&#10;ZG93bnJldi54bWxQSwUGAAAAAAQABAD1AAAAigMAAAAA&#10;" filled="f" stroked="f">
                  <v:textbox>
                    <w:txbxContent>
                      <w:p w:rsidR="00167966" w:rsidRPr="00C22EBA" w:rsidRDefault="00167966" w:rsidP="0027264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48256C">
                          <w:rPr>
                            <w:b/>
                            <w:sz w:val="24"/>
                            <w:szCs w:val="24"/>
                          </w:rPr>
                          <w:t>штука</w:t>
                        </w:r>
                        <w:r w:rsidRPr="00573E6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адиоСил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KH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46E3C" w:rsidRPr="00D41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8A5"/>
    <w:multiLevelType w:val="hybridMultilevel"/>
    <w:tmpl w:val="DE8A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1131"/>
    <w:multiLevelType w:val="hybridMultilevel"/>
    <w:tmpl w:val="B0D212DC"/>
    <w:lvl w:ilvl="0" w:tplc="E97AAF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751C"/>
    <w:multiLevelType w:val="multilevel"/>
    <w:tmpl w:val="FC56F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FD6039"/>
    <w:multiLevelType w:val="hybridMultilevel"/>
    <w:tmpl w:val="829C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F202D"/>
    <w:multiLevelType w:val="hybridMultilevel"/>
    <w:tmpl w:val="26AC20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40B3643"/>
    <w:multiLevelType w:val="multilevel"/>
    <w:tmpl w:val="CF48A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003839"/>
    <w:multiLevelType w:val="hybridMultilevel"/>
    <w:tmpl w:val="C2DAB406"/>
    <w:lvl w:ilvl="0" w:tplc="FE407A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2AF1"/>
    <w:multiLevelType w:val="hybridMultilevel"/>
    <w:tmpl w:val="AF20CDE6"/>
    <w:lvl w:ilvl="0" w:tplc="35A2F7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73731"/>
    <w:multiLevelType w:val="hybridMultilevel"/>
    <w:tmpl w:val="ABD81B92"/>
    <w:lvl w:ilvl="0" w:tplc="F8B26C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29"/>
    <w:rsid w:val="00005902"/>
    <w:rsid w:val="00013FD6"/>
    <w:rsid w:val="000371C4"/>
    <w:rsid w:val="00041876"/>
    <w:rsid w:val="000454D1"/>
    <w:rsid w:val="00051B7E"/>
    <w:rsid w:val="00052ABC"/>
    <w:rsid w:val="00057F41"/>
    <w:rsid w:val="00084912"/>
    <w:rsid w:val="000B465C"/>
    <w:rsid w:val="000B6DE6"/>
    <w:rsid w:val="000C1EF8"/>
    <w:rsid w:val="000C2EB1"/>
    <w:rsid w:val="000D3D72"/>
    <w:rsid w:val="000D50B2"/>
    <w:rsid w:val="000F008E"/>
    <w:rsid w:val="000F16D7"/>
    <w:rsid w:val="00116553"/>
    <w:rsid w:val="00117CD5"/>
    <w:rsid w:val="00124BB4"/>
    <w:rsid w:val="00131D9D"/>
    <w:rsid w:val="00135910"/>
    <w:rsid w:val="00137D8D"/>
    <w:rsid w:val="0014138B"/>
    <w:rsid w:val="00153ED9"/>
    <w:rsid w:val="00160228"/>
    <w:rsid w:val="00167966"/>
    <w:rsid w:val="0017246B"/>
    <w:rsid w:val="00176EE2"/>
    <w:rsid w:val="001815B8"/>
    <w:rsid w:val="0018723E"/>
    <w:rsid w:val="001A21C0"/>
    <w:rsid w:val="001B4CFC"/>
    <w:rsid w:val="001B56F6"/>
    <w:rsid w:val="001D1B16"/>
    <w:rsid w:val="001D223D"/>
    <w:rsid w:val="001D487E"/>
    <w:rsid w:val="001F103D"/>
    <w:rsid w:val="001F1CA1"/>
    <w:rsid w:val="00200D75"/>
    <w:rsid w:val="00214437"/>
    <w:rsid w:val="002257FD"/>
    <w:rsid w:val="00226B9E"/>
    <w:rsid w:val="00232F5E"/>
    <w:rsid w:val="00250918"/>
    <w:rsid w:val="00251854"/>
    <w:rsid w:val="0025773D"/>
    <w:rsid w:val="00263D58"/>
    <w:rsid w:val="002656F8"/>
    <w:rsid w:val="0027264B"/>
    <w:rsid w:val="00292151"/>
    <w:rsid w:val="00297A04"/>
    <w:rsid w:val="002A7699"/>
    <w:rsid w:val="002E0449"/>
    <w:rsid w:val="002F4B91"/>
    <w:rsid w:val="002F7074"/>
    <w:rsid w:val="00302B1A"/>
    <w:rsid w:val="00306F73"/>
    <w:rsid w:val="00315285"/>
    <w:rsid w:val="00317674"/>
    <w:rsid w:val="00322482"/>
    <w:rsid w:val="0032622D"/>
    <w:rsid w:val="00326ED2"/>
    <w:rsid w:val="00331043"/>
    <w:rsid w:val="003345FF"/>
    <w:rsid w:val="003378C4"/>
    <w:rsid w:val="00341C62"/>
    <w:rsid w:val="00355114"/>
    <w:rsid w:val="00375EA4"/>
    <w:rsid w:val="0037690F"/>
    <w:rsid w:val="003831C9"/>
    <w:rsid w:val="00386E67"/>
    <w:rsid w:val="003B5D9B"/>
    <w:rsid w:val="003B788C"/>
    <w:rsid w:val="003C0630"/>
    <w:rsid w:val="003C5965"/>
    <w:rsid w:val="003F3FCA"/>
    <w:rsid w:val="00402CBC"/>
    <w:rsid w:val="00415551"/>
    <w:rsid w:val="0043470B"/>
    <w:rsid w:val="0043573F"/>
    <w:rsid w:val="00437A43"/>
    <w:rsid w:val="0044216F"/>
    <w:rsid w:val="0045052A"/>
    <w:rsid w:val="00460DE7"/>
    <w:rsid w:val="0046682D"/>
    <w:rsid w:val="00467917"/>
    <w:rsid w:val="00472654"/>
    <w:rsid w:val="00472B2D"/>
    <w:rsid w:val="00492AC4"/>
    <w:rsid w:val="004A0C32"/>
    <w:rsid w:val="004A6D54"/>
    <w:rsid w:val="004A7391"/>
    <w:rsid w:val="004A7985"/>
    <w:rsid w:val="004B01D9"/>
    <w:rsid w:val="004B7475"/>
    <w:rsid w:val="004C428D"/>
    <w:rsid w:val="004D6439"/>
    <w:rsid w:val="004D64F1"/>
    <w:rsid w:val="004E24AA"/>
    <w:rsid w:val="004F6509"/>
    <w:rsid w:val="00517BFF"/>
    <w:rsid w:val="00531A56"/>
    <w:rsid w:val="00531C3F"/>
    <w:rsid w:val="005336A3"/>
    <w:rsid w:val="00535093"/>
    <w:rsid w:val="00546CB5"/>
    <w:rsid w:val="00550CD7"/>
    <w:rsid w:val="0056222E"/>
    <w:rsid w:val="0056365B"/>
    <w:rsid w:val="005723DA"/>
    <w:rsid w:val="005733C9"/>
    <w:rsid w:val="005A2D5E"/>
    <w:rsid w:val="005A2EBE"/>
    <w:rsid w:val="005A5A3C"/>
    <w:rsid w:val="005D46C0"/>
    <w:rsid w:val="005D71C1"/>
    <w:rsid w:val="00612382"/>
    <w:rsid w:val="00620F1A"/>
    <w:rsid w:val="0062333A"/>
    <w:rsid w:val="006243BF"/>
    <w:rsid w:val="00624CDC"/>
    <w:rsid w:val="00626DD3"/>
    <w:rsid w:val="006339C5"/>
    <w:rsid w:val="00641452"/>
    <w:rsid w:val="00667E35"/>
    <w:rsid w:val="00673152"/>
    <w:rsid w:val="006819CE"/>
    <w:rsid w:val="006B0305"/>
    <w:rsid w:val="006B0D32"/>
    <w:rsid w:val="006B4DFD"/>
    <w:rsid w:val="006C56B1"/>
    <w:rsid w:val="006C63F2"/>
    <w:rsid w:val="006E118D"/>
    <w:rsid w:val="006F160B"/>
    <w:rsid w:val="006F34FA"/>
    <w:rsid w:val="006F7913"/>
    <w:rsid w:val="00700155"/>
    <w:rsid w:val="00712089"/>
    <w:rsid w:val="0072117B"/>
    <w:rsid w:val="00722659"/>
    <w:rsid w:val="0072291F"/>
    <w:rsid w:val="007368EF"/>
    <w:rsid w:val="007415C8"/>
    <w:rsid w:val="00741CFC"/>
    <w:rsid w:val="007428CF"/>
    <w:rsid w:val="00746E3C"/>
    <w:rsid w:val="007501D4"/>
    <w:rsid w:val="00761B55"/>
    <w:rsid w:val="007631D5"/>
    <w:rsid w:val="00766657"/>
    <w:rsid w:val="0077364C"/>
    <w:rsid w:val="00776D9F"/>
    <w:rsid w:val="007864BD"/>
    <w:rsid w:val="007B3CD4"/>
    <w:rsid w:val="007B4340"/>
    <w:rsid w:val="007B7601"/>
    <w:rsid w:val="007C5D48"/>
    <w:rsid w:val="007E4D78"/>
    <w:rsid w:val="007E57DD"/>
    <w:rsid w:val="0080360A"/>
    <w:rsid w:val="00810D98"/>
    <w:rsid w:val="0081261E"/>
    <w:rsid w:val="00812767"/>
    <w:rsid w:val="008152E5"/>
    <w:rsid w:val="008179AB"/>
    <w:rsid w:val="00820E3A"/>
    <w:rsid w:val="00822EB6"/>
    <w:rsid w:val="008308D3"/>
    <w:rsid w:val="00835494"/>
    <w:rsid w:val="008451D5"/>
    <w:rsid w:val="008545DE"/>
    <w:rsid w:val="00855E16"/>
    <w:rsid w:val="0087177A"/>
    <w:rsid w:val="00875AA3"/>
    <w:rsid w:val="00877046"/>
    <w:rsid w:val="008803AD"/>
    <w:rsid w:val="008828DC"/>
    <w:rsid w:val="00896D29"/>
    <w:rsid w:val="008A135A"/>
    <w:rsid w:val="008A434E"/>
    <w:rsid w:val="008A5402"/>
    <w:rsid w:val="008B3263"/>
    <w:rsid w:val="008B3AB3"/>
    <w:rsid w:val="008C3732"/>
    <w:rsid w:val="008C5BCD"/>
    <w:rsid w:val="008D6497"/>
    <w:rsid w:val="008D741B"/>
    <w:rsid w:val="008E11D8"/>
    <w:rsid w:val="008E3454"/>
    <w:rsid w:val="008E4949"/>
    <w:rsid w:val="008E7FB1"/>
    <w:rsid w:val="008F1E68"/>
    <w:rsid w:val="00903FA5"/>
    <w:rsid w:val="009053F2"/>
    <w:rsid w:val="009127B4"/>
    <w:rsid w:val="0091457A"/>
    <w:rsid w:val="009525C9"/>
    <w:rsid w:val="00961420"/>
    <w:rsid w:val="00961E65"/>
    <w:rsid w:val="009728D8"/>
    <w:rsid w:val="009775AC"/>
    <w:rsid w:val="009A0DD4"/>
    <w:rsid w:val="009B1F7C"/>
    <w:rsid w:val="009B273B"/>
    <w:rsid w:val="009B2F3A"/>
    <w:rsid w:val="009C0EC2"/>
    <w:rsid w:val="009D0667"/>
    <w:rsid w:val="009D07E0"/>
    <w:rsid w:val="009D3E70"/>
    <w:rsid w:val="009D5329"/>
    <w:rsid w:val="009E351E"/>
    <w:rsid w:val="009E48E1"/>
    <w:rsid w:val="009E5660"/>
    <w:rsid w:val="009E6306"/>
    <w:rsid w:val="009E65B1"/>
    <w:rsid w:val="009F1A88"/>
    <w:rsid w:val="009F2E86"/>
    <w:rsid w:val="009F52D2"/>
    <w:rsid w:val="009F5A19"/>
    <w:rsid w:val="00A12C69"/>
    <w:rsid w:val="00A25A22"/>
    <w:rsid w:val="00A3144A"/>
    <w:rsid w:val="00A32722"/>
    <w:rsid w:val="00A51A85"/>
    <w:rsid w:val="00A64193"/>
    <w:rsid w:val="00A64AA1"/>
    <w:rsid w:val="00A66056"/>
    <w:rsid w:val="00A667AF"/>
    <w:rsid w:val="00A7019B"/>
    <w:rsid w:val="00A72727"/>
    <w:rsid w:val="00A72BC1"/>
    <w:rsid w:val="00A862F6"/>
    <w:rsid w:val="00A90A97"/>
    <w:rsid w:val="00A96DF8"/>
    <w:rsid w:val="00AA5338"/>
    <w:rsid w:val="00AA66FF"/>
    <w:rsid w:val="00AB6FD9"/>
    <w:rsid w:val="00AC59B7"/>
    <w:rsid w:val="00AE104A"/>
    <w:rsid w:val="00AE5A99"/>
    <w:rsid w:val="00AF172E"/>
    <w:rsid w:val="00B07937"/>
    <w:rsid w:val="00B11EDD"/>
    <w:rsid w:val="00B26D66"/>
    <w:rsid w:val="00B36397"/>
    <w:rsid w:val="00B528EB"/>
    <w:rsid w:val="00B54352"/>
    <w:rsid w:val="00B65795"/>
    <w:rsid w:val="00B978C8"/>
    <w:rsid w:val="00BA14F8"/>
    <w:rsid w:val="00BC0691"/>
    <w:rsid w:val="00BC1F2E"/>
    <w:rsid w:val="00BC2C4B"/>
    <w:rsid w:val="00BC49C8"/>
    <w:rsid w:val="00BC5BAD"/>
    <w:rsid w:val="00BD1F6C"/>
    <w:rsid w:val="00BE0B12"/>
    <w:rsid w:val="00BE4E69"/>
    <w:rsid w:val="00BF23BA"/>
    <w:rsid w:val="00BF320C"/>
    <w:rsid w:val="00C00015"/>
    <w:rsid w:val="00C11277"/>
    <w:rsid w:val="00C176B9"/>
    <w:rsid w:val="00C268E4"/>
    <w:rsid w:val="00C32751"/>
    <w:rsid w:val="00C42B39"/>
    <w:rsid w:val="00C5090E"/>
    <w:rsid w:val="00C70707"/>
    <w:rsid w:val="00C8294E"/>
    <w:rsid w:val="00C82C31"/>
    <w:rsid w:val="00C8374F"/>
    <w:rsid w:val="00C91589"/>
    <w:rsid w:val="00C93C4A"/>
    <w:rsid w:val="00C9448D"/>
    <w:rsid w:val="00CA0478"/>
    <w:rsid w:val="00CA1591"/>
    <w:rsid w:val="00CA69E6"/>
    <w:rsid w:val="00CC4830"/>
    <w:rsid w:val="00CC70D5"/>
    <w:rsid w:val="00CD5831"/>
    <w:rsid w:val="00CD7FA8"/>
    <w:rsid w:val="00CE328D"/>
    <w:rsid w:val="00D068A3"/>
    <w:rsid w:val="00D10EE6"/>
    <w:rsid w:val="00D136C5"/>
    <w:rsid w:val="00D148CD"/>
    <w:rsid w:val="00D14DBC"/>
    <w:rsid w:val="00D14F78"/>
    <w:rsid w:val="00D25079"/>
    <w:rsid w:val="00D41AAC"/>
    <w:rsid w:val="00D72A13"/>
    <w:rsid w:val="00D92F64"/>
    <w:rsid w:val="00D930D7"/>
    <w:rsid w:val="00DA5EE8"/>
    <w:rsid w:val="00DB13D8"/>
    <w:rsid w:val="00DB58BA"/>
    <w:rsid w:val="00DB63AC"/>
    <w:rsid w:val="00DC00C2"/>
    <w:rsid w:val="00DC24C0"/>
    <w:rsid w:val="00DC6FC3"/>
    <w:rsid w:val="00DD3C1D"/>
    <w:rsid w:val="00DD45F9"/>
    <w:rsid w:val="00DE3DB9"/>
    <w:rsid w:val="00DE73DB"/>
    <w:rsid w:val="00DF017E"/>
    <w:rsid w:val="00DF3C2B"/>
    <w:rsid w:val="00E12E5D"/>
    <w:rsid w:val="00E20934"/>
    <w:rsid w:val="00E455F9"/>
    <w:rsid w:val="00E47777"/>
    <w:rsid w:val="00E531B6"/>
    <w:rsid w:val="00E5350B"/>
    <w:rsid w:val="00E5596E"/>
    <w:rsid w:val="00E57096"/>
    <w:rsid w:val="00E66955"/>
    <w:rsid w:val="00E679A4"/>
    <w:rsid w:val="00E766B0"/>
    <w:rsid w:val="00E77676"/>
    <w:rsid w:val="00E8167C"/>
    <w:rsid w:val="00E85E41"/>
    <w:rsid w:val="00E87BBB"/>
    <w:rsid w:val="00E91191"/>
    <w:rsid w:val="00E921D0"/>
    <w:rsid w:val="00EA30BA"/>
    <w:rsid w:val="00EB1FD2"/>
    <w:rsid w:val="00EB7C3B"/>
    <w:rsid w:val="00EC7046"/>
    <w:rsid w:val="00ED361A"/>
    <w:rsid w:val="00ED40CA"/>
    <w:rsid w:val="00ED4684"/>
    <w:rsid w:val="00EF26F4"/>
    <w:rsid w:val="00EF7C6C"/>
    <w:rsid w:val="00F004E8"/>
    <w:rsid w:val="00F03648"/>
    <w:rsid w:val="00F12F9F"/>
    <w:rsid w:val="00F22D5E"/>
    <w:rsid w:val="00F45D57"/>
    <w:rsid w:val="00F53B9D"/>
    <w:rsid w:val="00F60D79"/>
    <w:rsid w:val="00F7076A"/>
    <w:rsid w:val="00F84E91"/>
    <w:rsid w:val="00F9040B"/>
    <w:rsid w:val="00F91EB6"/>
    <w:rsid w:val="00F9211F"/>
    <w:rsid w:val="00F93B42"/>
    <w:rsid w:val="00F94222"/>
    <w:rsid w:val="00F966D9"/>
    <w:rsid w:val="00FC2523"/>
    <w:rsid w:val="00FC4191"/>
    <w:rsid w:val="00FD2C4C"/>
    <w:rsid w:val="00FE52A9"/>
    <w:rsid w:val="00FE63FA"/>
    <w:rsid w:val="00FE6D63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415C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75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415C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75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iosil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iosil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934D-ACF2-4D36-AE9F-36576C2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7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ayko</dc:creator>
  <cp:keywords/>
  <dc:description/>
  <cp:lastModifiedBy>talalayko</cp:lastModifiedBy>
  <cp:revision>6</cp:revision>
  <dcterms:created xsi:type="dcterms:W3CDTF">2016-05-16T13:30:00Z</dcterms:created>
  <dcterms:modified xsi:type="dcterms:W3CDTF">2016-05-23T18:34:00Z</dcterms:modified>
</cp:coreProperties>
</file>